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8B480" w14:textId="7BB77C4D" w:rsidR="000D2039" w:rsidRPr="00963B23" w:rsidRDefault="008F1AFE" w:rsidP="00BE4CEA">
      <w:pPr>
        <w:pStyle w:val="Title"/>
        <w:spacing w:before="120"/>
        <w:ind w:left="0"/>
        <w:jc w:val="center"/>
        <w:rPr>
          <w:rFonts w:ascii="Arial" w:hAnsi="Arial" w:cs="Arial"/>
          <w:b/>
          <w:bCs/>
        </w:rPr>
      </w:pPr>
      <w:r w:rsidRPr="00963B23">
        <w:rPr>
          <w:rFonts w:ascii="Arial" w:hAnsi="Arial" w:cs="Arial"/>
          <w:b/>
          <w:bCs/>
          <w:color w:val="1F497D" w:themeColor="text2"/>
          <w:sz w:val="48"/>
          <w:szCs w:val="48"/>
        </w:rPr>
        <w:t xml:space="preserve">Isolation and Quarantine </w:t>
      </w:r>
      <w:r w:rsidR="00DA37F4" w:rsidRPr="00963B23">
        <w:rPr>
          <w:rFonts w:ascii="Arial" w:hAnsi="Arial" w:cs="Arial"/>
          <w:b/>
          <w:bCs/>
          <w:color w:val="1F497D" w:themeColor="text2"/>
          <w:sz w:val="48"/>
          <w:szCs w:val="48"/>
        </w:rPr>
        <w:t>Guide</w:t>
      </w:r>
      <w:r w:rsidRPr="00963B23">
        <w:rPr>
          <w:rFonts w:ascii="Arial" w:hAnsi="Arial" w:cs="Arial"/>
          <w:b/>
          <w:bCs/>
          <w:color w:val="1F497D" w:themeColor="text2"/>
          <w:sz w:val="48"/>
          <w:szCs w:val="48"/>
        </w:rPr>
        <w:t xml:space="preserve"> for </w:t>
      </w:r>
      <w:r w:rsidR="001D51F9" w:rsidRPr="00963B23">
        <w:rPr>
          <w:rFonts w:ascii="Arial" w:hAnsi="Arial" w:cs="Arial"/>
          <w:b/>
          <w:bCs/>
          <w:color w:val="1F497D" w:themeColor="text2"/>
          <w:sz w:val="48"/>
          <w:szCs w:val="48"/>
        </w:rPr>
        <w:t xml:space="preserve">Caregivers, </w:t>
      </w:r>
      <w:r w:rsidR="00807C42" w:rsidRPr="00963B23">
        <w:rPr>
          <w:rFonts w:ascii="Arial" w:hAnsi="Arial" w:cs="Arial"/>
          <w:b/>
          <w:bCs/>
          <w:color w:val="1F497D" w:themeColor="text2"/>
          <w:sz w:val="48"/>
          <w:szCs w:val="48"/>
        </w:rPr>
        <w:t>Parents and Families</w:t>
      </w:r>
    </w:p>
    <w:p w14:paraId="2A506184" w14:textId="2FA128EA" w:rsidR="00A62B60" w:rsidRPr="00963B23" w:rsidRDefault="00A62B60" w:rsidP="004F6D90">
      <w:pPr>
        <w:pStyle w:val="BodyText"/>
        <w:spacing w:before="10"/>
        <w:rPr>
          <w:rFonts w:ascii="Arial" w:hAnsi="Arial" w:cs="Arial"/>
        </w:rPr>
      </w:pPr>
    </w:p>
    <w:p w14:paraId="25BED440" w14:textId="05407820" w:rsidR="00637841" w:rsidRPr="00637841" w:rsidRDefault="00637841" w:rsidP="004F6D90">
      <w:pPr>
        <w:pStyle w:val="BodyText"/>
        <w:spacing w:before="10"/>
        <w:rPr>
          <w:rFonts w:ascii="Arial" w:hAnsi="Arial" w:cs="Arial"/>
          <w:i/>
          <w:iCs/>
        </w:rPr>
      </w:pPr>
      <w:r w:rsidRPr="00637841">
        <w:rPr>
          <w:rFonts w:ascii="Arial" w:hAnsi="Arial" w:cs="Arial"/>
          <w:i/>
          <w:iCs/>
          <w:highlight w:val="yellow"/>
        </w:rPr>
        <w:t xml:space="preserve">This document is a condensed version of the ‘COVID-19 Guidance Document for Caregivers, Parents, and Families’. </w:t>
      </w:r>
      <w:r>
        <w:rPr>
          <w:rFonts w:ascii="Arial" w:hAnsi="Arial" w:cs="Arial"/>
          <w:i/>
          <w:iCs/>
          <w:highlight w:val="yellow"/>
        </w:rPr>
        <w:t>This is an optional, shorter guidance</w:t>
      </w:r>
      <w:r w:rsidRPr="00637841">
        <w:rPr>
          <w:rFonts w:ascii="Arial" w:hAnsi="Arial" w:cs="Arial"/>
          <w:i/>
          <w:iCs/>
          <w:highlight w:val="yellow"/>
        </w:rPr>
        <w:t xml:space="preserve"> </w:t>
      </w:r>
      <w:r>
        <w:rPr>
          <w:rFonts w:ascii="Arial" w:hAnsi="Arial" w:cs="Arial"/>
          <w:i/>
          <w:iCs/>
          <w:highlight w:val="yellow"/>
        </w:rPr>
        <w:t xml:space="preserve">reminder </w:t>
      </w:r>
      <w:r w:rsidRPr="00637841">
        <w:rPr>
          <w:rFonts w:ascii="Arial" w:hAnsi="Arial" w:cs="Arial"/>
          <w:i/>
          <w:iCs/>
          <w:highlight w:val="yellow"/>
        </w:rPr>
        <w:t xml:space="preserve">when </w:t>
      </w:r>
      <w:r w:rsidRPr="00637841">
        <w:rPr>
          <w:rFonts w:ascii="Arial" w:hAnsi="Arial" w:cs="Arial"/>
          <w:b/>
          <w:bCs/>
          <w:i/>
          <w:iCs/>
          <w:highlight w:val="yellow"/>
        </w:rPr>
        <w:t xml:space="preserve">sending a letter to a household notifying them that their student has been exposed to, or tested positive for, COVID-19. </w:t>
      </w:r>
      <w:r w:rsidRPr="00637841">
        <w:rPr>
          <w:rFonts w:ascii="Arial" w:hAnsi="Arial" w:cs="Arial"/>
          <w:i/>
          <w:iCs/>
          <w:highlight w:val="yellow"/>
        </w:rPr>
        <w:t>The full version of the COVID-19 Guidance Document for Caregivers, Parents, and Families can be used as well.</w:t>
      </w:r>
    </w:p>
    <w:p w14:paraId="76A9784B" w14:textId="77777777" w:rsidR="00637841" w:rsidRDefault="00637841" w:rsidP="004F6D90">
      <w:pPr>
        <w:pStyle w:val="BodyText"/>
        <w:spacing w:before="10"/>
        <w:rPr>
          <w:rFonts w:ascii="Arial" w:hAnsi="Arial" w:cs="Arial"/>
        </w:rPr>
      </w:pPr>
    </w:p>
    <w:p w14:paraId="348C144E" w14:textId="24E169ED" w:rsidR="00D575B2" w:rsidRDefault="005C07EF" w:rsidP="004F6D90">
      <w:pPr>
        <w:pStyle w:val="BodyText"/>
        <w:spacing w:before="10"/>
        <w:rPr>
          <w:rFonts w:ascii="Arial" w:hAnsi="Arial" w:cs="Arial"/>
        </w:rPr>
      </w:pPr>
      <w:r w:rsidRPr="00963B23">
        <w:rPr>
          <w:rFonts w:ascii="Arial" w:hAnsi="Arial" w:cs="Arial"/>
        </w:rPr>
        <w:t>Th</w:t>
      </w:r>
      <w:r w:rsidR="00DA37F4" w:rsidRPr="00963B23">
        <w:rPr>
          <w:rFonts w:ascii="Arial" w:hAnsi="Arial" w:cs="Arial"/>
        </w:rPr>
        <w:t>is guide</w:t>
      </w:r>
      <w:r w:rsidR="00B77A98" w:rsidRPr="00963B23">
        <w:rPr>
          <w:rFonts w:ascii="Arial" w:hAnsi="Arial" w:cs="Arial"/>
        </w:rPr>
        <w:t xml:space="preserve"> </w:t>
      </w:r>
      <w:r w:rsidR="00DA37F4" w:rsidRPr="00963B23">
        <w:rPr>
          <w:rFonts w:ascii="Arial" w:hAnsi="Arial" w:cs="Arial"/>
        </w:rPr>
        <w:t>is</w:t>
      </w:r>
      <w:r w:rsidR="008F1AFE" w:rsidRPr="00963B23">
        <w:rPr>
          <w:rFonts w:ascii="Arial" w:hAnsi="Arial" w:cs="Arial"/>
        </w:rPr>
        <w:t xml:space="preserve"> for</w:t>
      </w:r>
      <w:r w:rsidRPr="00963B23">
        <w:rPr>
          <w:rFonts w:ascii="Arial" w:hAnsi="Arial" w:cs="Arial"/>
        </w:rPr>
        <w:t xml:space="preserve"> </w:t>
      </w:r>
      <w:r w:rsidR="008F1AFE" w:rsidRPr="00963B23">
        <w:rPr>
          <w:rFonts w:ascii="Arial" w:hAnsi="Arial" w:cs="Arial"/>
        </w:rPr>
        <w:t>c</w:t>
      </w:r>
      <w:r w:rsidR="009352C6" w:rsidRPr="00963B23">
        <w:rPr>
          <w:rFonts w:ascii="Arial" w:hAnsi="Arial" w:cs="Arial"/>
        </w:rPr>
        <w:t xml:space="preserve">aregivers, </w:t>
      </w:r>
      <w:r w:rsidRPr="00963B23">
        <w:rPr>
          <w:rFonts w:ascii="Arial" w:hAnsi="Arial" w:cs="Arial"/>
        </w:rPr>
        <w:t>parents</w:t>
      </w:r>
      <w:r w:rsidR="000B4F7B" w:rsidRPr="00963B23">
        <w:rPr>
          <w:rFonts w:ascii="Arial" w:hAnsi="Arial" w:cs="Arial"/>
        </w:rPr>
        <w:t>,</w:t>
      </w:r>
      <w:r w:rsidRPr="00963B23">
        <w:rPr>
          <w:rFonts w:ascii="Arial" w:hAnsi="Arial" w:cs="Arial"/>
        </w:rPr>
        <w:t xml:space="preserve"> and families as </w:t>
      </w:r>
      <w:r w:rsidR="004961A0" w:rsidRPr="00963B23">
        <w:rPr>
          <w:rFonts w:ascii="Arial" w:hAnsi="Arial" w:cs="Arial"/>
        </w:rPr>
        <w:t xml:space="preserve">students </w:t>
      </w:r>
      <w:r w:rsidRPr="00963B23">
        <w:rPr>
          <w:rFonts w:ascii="Arial" w:hAnsi="Arial" w:cs="Arial"/>
        </w:rPr>
        <w:t>return to in-person learning.</w:t>
      </w:r>
      <w:r w:rsidR="00FA261B" w:rsidRPr="00963B23">
        <w:rPr>
          <w:rFonts w:ascii="Arial" w:hAnsi="Arial" w:cs="Arial"/>
        </w:rPr>
        <w:t xml:space="preserve"> </w:t>
      </w:r>
      <w:r w:rsidR="00A62B60" w:rsidRPr="00963B23">
        <w:rPr>
          <w:rFonts w:ascii="Arial" w:hAnsi="Arial" w:cs="Arial"/>
        </w:rPr>
        <w:t>I</w:t>
      </w:r>
      <w:r w:rsidR="00C0087D" w:rsidRPr="00963B23">
        <w:rPr>
          <w:rFonts w:ascii="Arial" w:hAnsi="Arial" w:cs="Arial"/>
        </w:rPr>
        <w:t xml:space="preserve">f </w:t>
      </w:r>
      <w:r w:rsidR="001408D7" w:rsidRPr="00963B23">
        <w:rPr>
          <w:rFonts w:ascii="Arial" w:hAnsi="Arial" w:cs="Arial"/>
        </w:rPr>
        <w:t xml:space="preserve">your </w:t>
      </w:r>
      <w:r w:rsidR="009352C6" w:rsidRPr="00963B23">
        <w:rPr>
          <w:rFonts w:ascii="Arial" w:hAnsi="Arial" w:cs="Arial"/>
        </w:rPr>
        <w:t xml:space="preserve">student </w:t>
      </w:r>
      <w:r w:rsidR="00131BBD" w:rsidRPr="00963B23">
        <w:rPr>
          <w:rFonts w:ascii="Arial" w:hAnsi="Arial" w:cs="Arial"/>
        </w:rPr>
        <w:t>is exposed to COVID-19 in school or tests positive for COVID-19,</w:t>
      </w:r>
      <w:r w:rsidR="00A62B60" w:rsidRPr="00963B23">
        <w:rPr>
          <w:rFonts w:ascii="Arial" w:hAnsi="Arial" w:cs="Arial"/>
        </w:rPr>
        <w:t xml:space="preserve"> </w:t>
      </w:r>
      <w:r w:rsidR="00444CEA" w:rsidRPr="00963B23">
        <w:rPr>
          <w:rFonts w:ascii="Arial" w:hAnsi="Arial" w:cs="Arial"/>
        </w:rPr>
        <w:t xml:space="preserve">this </w:t>
      </w:r>
      <w:r w:rsidR="009352C6" w:rsidRPr="00963B23">
        <w:rPr>
          <w:rFonts w:ascii="Arial" w:hAnsi="Arial" w:cs="Arial"/>
        </w:rPr>
        <w:t xml:space="preserve">guide </w:t>
      </w:r>
      <w:r w:rsidR="00E2035B" w:rsidRPr="00963B23">
        <w:rPr>
          <w:rFonts w:ascii="Arial" w:hAnsi="Arial" w:cs="Arial"/>
        </w:rPr>
        <w:t>outlines</w:t>
      </w:r>
      <w:r w:rsidR="00E30A84" w:rsidRPr="00963B23">
        <w:rPr>
          <w:rFonts w:ascii="Arial" w:hAnsi="Arial" w:cs="Arial"/>
        </w:rPr>
        <w:t xml:space="preserve"> </w:t>
      </w:r>
      <w:r w:rsidR="00BF48F3" w:rsidRPr="00963B23">
        <w:rPr>
          <w:rFonts w:ascii="Arial" w:hAnsi="Arial" w:cs="Arial"/>
        </w:rPr>
        <w:t>the recommended steps for caregivers, parents, and families to isolate or quarantine.</w:t>
      </w:r>
    </w:p>
    <w:p w14:paraId="68566C17" w14:textId="0826F301" w:rsidR="00DC1CA1" w:rsidRPr="00963B23" w:rsidRDefault="00DC1CA1" w:rsidP="004F6D90">
      <w:pPr>
        <w:pStyle w:val="BodyText"/>
        <w:spacing w:before="10"/>
        <w:rPr>
          <w:rFonts w:ascii="Arial" w:hAnsi="Arial" w:cs="Arial"/>
        </w:rPr>
      </w:pPr>
    </w:p>
    <w:p w14:paraId="3C23B4C0" w14:textId="45B143AF" w:rsidR="00A62B60" w:rsidRPr="00963B23" w:rsidRDefault="00CF1846" w:rsidP="004F6D90">
      <w:pPr>
        <w:pStyle w:val="BodyText"/>
        <w:spacing w:before="10"/>
        <w:rPr>
          <w:rFonts w:ascii="Arial" w:hAnsi="Arial" w:cs="Arial"/>
        </w:rPr>
      </w:pPr>
      <w:r w:rsidRPr="00963B23">
        <w:rPr>
          <w:rFonts w:ascii="Arial" w:hAnsi="Arial" w:cs="Arial"/>
        </w:rPr>
        <w:t xml:space="preserve">We </w:t>
      </w:r>
      <w:r w:rsidR="009352C6" w:rsidRPr="00963B23">
        <w:rPr>
          <w:rFonts w:ascii="Arial" w:hAnsi="Arial" w:cs="Arial"/>
        </w:rPr>
        <w:t>suggest that you</w:t>
      </w:r>
      <w:r w:rsidRPr="00963B23">
        <w:rPr>
          <w:rFonts w:ascii="Arial" w:hAnsi="Arial" w:cs="Arial"/>
        </w:rPr>
        <w:t xml:space="preserve"> read through th</w:t>
      </w:r>
      <w:r w:rsidR="00D329F5" w:rsidRPr="00963B23">
        <w:rPr>
          <w:rFonts w:ascii="Arial" w:hAnsi="Arial" w:cs="Arial"/>
        </w:rPr>
        <w:t xml:space="preserve">ese instructions </w:t>
      </w:r>
      <w:r w:rsidR="009352C6" w:rsidRPr="00963B23">
        <w:rPr>
          <w:rFonts w:ascii="Arial" w:hAnsi="Arial" w:cs="Arial"/>
        </w:rPr>
        <w:t>and then decide on the</w:t>
      </w:r>
      <w:r w:rsidR="004961A0" w:rsidRPr="00963B23">
        <w:rPr>
          <w:rFonts w:ascii="Arial" w:hAnsi="Arial" w:cs="Arial"/>
        </w:rPr>
        <w:t xml:space="preserve"> </w:t>
      </w:r>
      <w:r w:rsidR="00DF69C8" w:rsidRPr="00963B23">
        <w:rPr>
          <w:rFonts w:ascii="Arial" w:hAnsi="Arial" w:cs="Arial"/>
        </w:rPr>
        <w:t xml:space="preserve">best course of action for you and </w:t>
      </w:r>
      <w:r w:rsidR="00461220" w:rsidRPr="00963B23">
        <w:rPr>
          <w:rFonts w:ascii="Arial" w:hAnsi="Arial" w:cs="Arial"/>
        </w:rPr>
        <w:t xml:space="preserve">your </w:t>
      </w:r>
      <w:r w:rsidR="009352C6" w:rsidRPr="00963B23">
        <w:rPr>
          <w:rFonts w:ascii="Arial" w:hAnsi="Arial" w:cs="Arial"/>
        </w:rPr>
        <w:t>student</w:t>
      </w:r>
      <w:r w:rsidR="00461220" w:rsidRPr="00963B23">
        <w:rPr>
          <w:rFonts w:ascii="Arial" w:hAnsi="Arial" w:cs="Arial"/>
        </w:rPr>
        <w:t>.</w:t>
      </w:r>
    </w:p>
    <w:p w14:paraId="4631D12A" w14:textId="4ED8637A" w:rsidR="00BA20D1" w:rsidRPr="00963B23" w:rsidRDefault="00BA20D1" w:rsidP="004F6D90">
      <w:pPr>
        <w:pStyle w:val="BodyText"/>
        <w:spacing w:before="10"/>
        <w:rPr>
          <w:rFonts w:ascii="Arial" w:hAnsi="Arial" w:cs="Arial"/>
        </w:rPr>
      </w:pPr>
      <w:r w:rsidRPr="00963B23">
        <w:rPr>
          <w:rFonts w:ascii="Arial" w:hAnsi="Arial" w:cs="Arial"/>
        </w:rPr>
        <w:t>_________________________________________________________</w:t>
      </w:r>
    </w:p>
    <w:p w14:paraId="1C1838D1" w14:textId="77777777" w:rsidR="00BA20D1" w:rsidRPr="00963B23" w:rsidRDefault="00BA20D1" w:rsidP="004F6D90">
      <w:pPr>
        <w:pStyle w:val="BodyText"/>
        <w:spacing w:before="10"/>
        <w:rPr>
          <w:rFonts w:ascii="Arial" w:hAnsi="Arial" w:cs="Arial"/>
        </w:rPr>
      </w:pPr>
    </w:p>
    <w:p w14:paraId="4AC4F36F" w14:textId="77777777" w:rsidR="00BE4CEA" w:rsidRDefault="00A729D2" w:rsidP="00C42F2C">
      <w:pPr>
        <w:pStyle w:val="Heading1"/>
        <w:ind w:left="0"/>
        <w:rPr>
          <w:rFonts w:ascii="Arial" w:hAnsi="Arial" w:cs="Arial"/>
          <w:color w:val="1F497D" w:themeColor="text2"/>
          <w:sz w:val="32"/>
          <w:szCs w:val="32"/>
        </w:rPr>
      </w:pPr>
      <w:r w:rsidRPr="00963B23">
        <w:rPr>
          <w:rFonts w:ascii="Arial" w:hAnsi="Arial" w:cs="Arial"/>
          <w:color w:val="1F497D" w:themeColor="text2"/>
          <w:sz w:val="32"/>
          <w:szCs w:val="32"/>
        </w:rPr>
        <w:t xml:space="preserve">When should </w:t>
      </w:r>
      <w:r w:rsidR="001C4B7E" w:rsidRPr="00963B23">
        <w:rPr>
          <w:rFonts w:ascii="Arial" w:hAnsi="Arial" w:cs="Arial"/>
          <w:color w:val="1F497D" w:themeColor="text2"/>
          <w:sz w:val="32"/>
          <w:szCs w:val="32"/>
        </w:rPr>
        <w:t>students</w:t>
      </w:r>
      <w:r w:rsidRPr="00963B23">
        <w:rPr>
          <w:rFonts w:ascii="Arial" w:hAnsi="Arial" w:cs="Arial"/>
          <w:color w:val="1F497D" w:themeColor="text2"/>
          <w:sz w:val="32"/>
          <w:szCs w:val="32"/>
        </w:rPr>
        <w:t xml:space="preserve"> stay home from school?</w:t>
      </w:r>
    </w:p>
    <w:p w14:paraId="4359FD2E" w14:textId="00BBBFA5" w:rsidR="00A729D2" w:rsidRPr="00963B23" w:rsidRDefault="00A729D2" w:rsidP="00C42F2C">
      <w:pPr>
        <w:pStyle w:val="Heading1"/>
        <w:ind w:left="0"/>
        <w:rPr>
          <w:rFonts w:ascii="Arial" w:hAnsi="Arial" w:cs="Arial"/>
        </w:rPr>
      </w:pPr>
    </w:p>
    <w:p w14:paraId="778D38FD" w14:textId="1B04B397" w:rsidR="008D2F53" w:rsidRPr="00963B23" w:rsidRDefault="0070072E" w:rsidP="004F6D90">
      <w:pPr>
        <w:pStyle w:val="BodyText"/>
        <w:numPr>
          <w:ilvl w:val="0"/>
          <w:numId w:val="12"/>
        </w:numPr>
        <w:spacing w:before="10"/>
        <w:rPr>
          <w:rFonts w:ascii="Arial" w:hAnsi="Arial" w:cs="Arial"/>
          <w:b/>
          <w:bCs/>
        </w:rPr>
      </w:pPr>
      <w:r w:rsidRPr="00963B23">
        <w:rPr>
          <w:rFonts w:ascii="Arial" w:hAnsi="Arial" w:cs="Arial"/>
        </w:rPr>
        <w:t>If they are sick</w:t>
      </w:r>
      <w:r w:rsidR="008D2F53" w:rsidRPr="00963B23">
        <w:rPr>
          <w:rFonts w:ascii="Arial" w:hAnsi="Arial" w:cs="Arial"/>
        </w:rPr>
        <w:t>, even if they do not have COVID-19</w:t>
      </w:r>
      <w:r w:rsidR="000F7ABC" w:rsidRPr="00963B23">
        <w:rPr>
          <w:rFonts w:ascii="Arial" w:hAnsi="Arial" w:cs="Arial"/>
        </w:rPr>
        <w:t xml:space="preserve"> or symptoms of COVID-19 </w:t>
      </w:r>
    </w:p>
    <w:p w14:paraId="6E52B064" w14:textId="7FD04901" w:rsidR="00A729D2" w:rsidRPr="00963B23" w:rsidRDefault="008D2F53" w:rsidP="004F6D90">
      <w:pPr>
        <w:pStyle w:val="BodyText"/>
        <w:numPr>
          <w:ilvl w:val="0"/>
          <w:numId w:val="12"/>
        </w:numPr>
        <w:spacing w:before="10"/>
        <w:rPr>
          <w:rFonts w:ascii="Arial" w:hAnsi="Arial" w:cs="Arial"/>
          <w:b/>
          <w:bCs/>
        </w:rPr>
      </w:pPr>
      <w:r w:rsidRPr="00963B23">
        <w:rPr>
          <w:rFonts w:ascii="Arial" w:hAnsi="Arial" w:cs="Arial"/>
        </w:rPr>
        <w:t>I</w:t>
      </w:r>
      <w:r w:rsidR="00A729D2" w:rsidRPr="00963B23">
        <w:rPr>
          <w:rFonts w:ascii="Arial" w:hAnsi="Arial" w:cs="Arial"/>
        </w:rPr>
        <w:t>f they are showing symptoms of COVID-19</w:t>
      </w:r>
    </w:p>
    <w:p w14:paraId="7545CEA2" w14:textId="77777777" w:rsidR="00A729D2" w:rsidRPr="00963B23" w:rsidRDefault="00A729D2" w:rsidP="004F6D90">
      <w:pPr>
        <w:pStyle w:val="BodyText"/>
        <w:numPr>
          <w:ilvl w:val="0"/>
          <w:numId w:val="12"/>
        </w:numPr>
        <w:spacing w:before="10"/>
        <w:rPr>
          <w:rFonts w:ascii="Arial" w:hAnsi="Arial" w:cs="Arial"/>
          <w:b/>
          <w:bCs/>
        </w:rPr>
      </w:pPr>
      <w:r w:rsidRPr="00963B23">
        <w:rPr>
          <w:rFonts w:ascii="Arial" w:hAnsi="Arial" w:cs="Arial"/>
        </w:rPr>
        <w:t>If they test positive for COVID-19, even if they show no symptoms</w:t>
      </w:r>
    </w:p>
    <w:p w14:paraId="65E8F6F9" w14:textId="77777777" w:rsidR="00565333" w:rsidRPr="00963B23" w:rsidRDefault="00A729D2" w:rsidP="004F6D90">
      <w:pPr>
        <w:pStyle w:val="BodyText"/>
        <w:numPr>
          <w:ilvl w:val="0"/>
          <w:numId w:val="12"/>
        </w:numPr>
        <w:spacing w:before="10"/>
        <w:rPr>
          <w:rFonts w:ascii="Arial" w:hAnsi="Arial" w:cs="Arial"/>
          <w:b/>
          <w:bCs/>
        </w:rPr>
      </w:pPr>
      <w:r w:rsidRPr="00963B23">
        <w:rPr>
          <w:rFonts w:ascii="Arial" w:hAnsi="Arial" w:cs="Arial"/>
        </w:rPr>
        <w:t>If they have been in close contact with someone who has COVID-19</w:t>
      </w:r>
    </w:p>
    <w:p w14:paraId="4A8BD52E" w14:textId="59453465" w:rsidR="00565333" w:rsidRPr="00963B23" w:rsidRDefault="00A729D2" w:rsidP="004F6D90">
      <w:pPr>
        <w:pStyle w:val="BodyText"/>
        <w:numPr>
          <w:ilvl w:val="0"/>
          <w:numId w:val="12"/>
        </w:numPr>
        <w:spacing w:before="10"/>
        <w:rPr>
          <w:rFonts w:ascii="Arial" w:hAnsi="Arial" w:cs="Arial"/>
          <w:b/>
          <w:bCs/>
        </w:rPr>
      </w:pPr>
      <w:r w:rsidRPr="00963B23">
        <w:rPr>
          <w:rFonts w:ascii="Arial" w:hAnsi="Arial" w:cs="Arial"/>
        </w:rPr>
        <w:t>If a member of your household tests positive for COVID-19</w:t>
      </w:r>
    </w:p>
    <w:p w14:paraId="73D1C049" w14:textId="4D44C00E" w:rsidR="00565333" w:rsidRDefault="00565333" w:rsidP="004F6D90">
      <w:pPr>
        <w:rPr>
          <w:rFonts w:ascii="Arial" w:hAnsi="Arial" w:cs="Arial"/>
          <w:sz w:val="24"/>
          <w:szCs w:val="24"/>
        </w:rPr>
      </w:pPr>
    </w:p>
    <w:p w14:paraId="152D12B0" w14:textId="7BF4A7AE" w:rsidR="00565333" w:rsidRPr="00D575B2" w:rsidRDefault="00565333" w:rsidP="00C42F2C">
      <w:pPr>
        <w:pStyle w:val="Heading1"/>
        <w:ind w:left="0"/>
        <w:rPr>
          <w:rFonts w:ascii="Arial" w:hAnsi="Arial" w:cs="Arial"/>
          <w:b w:val="0"/>
          <w:bCs w:val="0"/>
        </w:rPr>
      </w:pPr>
      <w:r w:rsidRPr="00963B23">
        <w:rPr>
          <w:rFonts w:ascii="Arial" w:hAnsi="Arial" w:cs="Arial"/>
          <w:color w:val="1F497D" w:themeColor="text2"/>
          <w:sz w:val="32"/>
          <w:szCs w:val="32"/>
        </w:rPr>
        <w:t>What does close contact mean?</w:t>
      </w:r>
      <w:r w:rsidRPr="00963B23">
        <w:rPr>
          <w:rFonts w:ascii="Arial" w:hAnsi="Arial" w:cs="Arial"/>
        </w:rPr>
        <w:br/>
      </w:r>
    </w:p>
    <w:p w14:paraId="6E1CD58D" w14:textId="77777777" w:rsidR="00D575B2" w:rsidRDefault="00565333" w:rsidP="00772477">
      <w:pPr>
        <w:rPr>
          <w:rFonts w:ascii="Arial" w:hAnsi="Arial" w:cs="Arial"/>
          <w:sz w:val="24"/>
          <w:szCs w:val="24"/>
        </w:rPr>
      </w:pPr>
      <w:r w:rsidRPr="00963B23">
        <w:rPr>
          <w:rFonts w:ascii="Arial" w:hAnsi="Arial" w:cs="Arial"/>
          <w:sz w:val="24"/>
          <w:szCs w:val="24"/>
        </w:rPr>
        <w:t xml:space="preserve">Close contact </w:t>
      </w:r>
      <w:r w:rsidR="002316C9" w:rsidRPr="00963B23">
        <w:rPr>
          <w:rFonts w:ascii="Arial" w:hAnsi="Arial" w:cs="Arial"/>
          <w:sz w:val="24"/>
          <w:szCs w:val="24"/>
        </w:rPr>
        <w:t>refers to when</w:t>
      </w:r>
      <w:r w:rsidRPr="00963B23">
        <w:rPr>
          <w:rFonts w:ascii="Arial" w:hAnsi="Arial" w:cs="Arial"/>
          <w:sz w:val="24"/>
          <w:szCs w:val="24"/>
        </w:rPr>
        <w:t xml:space="preserve"> </w:t>
      </w:r>
      <w:r w:rsidR="00A87EB8" w:rsidRPr="00963B23">
        <w:rPr>
          <w:rFonts w:ascii="Arial" w:hAnsi="Arial" w:cs="Arial"/>
          <w:sz w:val="24"/>
          <w:szCs w:val="24"/>
        </w:rPr>
        <w:t xml:space="preserve">a person has come within </w:t>
      </w:r>
      <w:r w:rsidR="00C83A05" w:rsidRPr="00963B23">
        <w:rPr>
          <w:rFonts w:ascii="Arial" w:hAnsi="Arial" w:cs="Arial"/>
          <w:sz w:val="24"/>
          <w:szCs w:val="24"/>
        </w:rPr>
        <w:t xml:space="preserve">about 6 feet of anyone who </w:t>
      </w:r>
      <w:r w:rsidR="00934450" w:rsidRPr="00963B23">
        <w:rPr>
          <w:rFonts w:ascii="Arial" w:hAnsi="Arial" w:cs="Arial"/>
          <w:sz w:val="24"/>
          <w:szCs w:val="24"/>
        </w:rPr>
        <w:t xml:space="preserve">has COVID-19 </w:t>
      </w:r>
      <w:r w:rsidR="00CF2685" w:rsidRPr="00963B23">
        <w:rPr>
          <w:rFonts w:ascii="Arial" w:hAnsi="Arial" w:cs="Arial"/>
          <w:sz w:val="24"/>
          <w:szCs w:val="24"/>
        </w:rPr>
        <w:t xml:space="preserve">for </w:t>
      </w:r>
      <w:r w:rsidR="00F40FBB" w:rsidRPr="00963B23">
        <w:rPr>
          <w:rFonts w:ascii="Arial" w:hAnsi="Arial" w:cs="Arial"/>
          <w:sz w:val="24"/>
          <w:szCs w:val="24"/>
        </w:rPr>
        <w:t>15 minutes</w:t>
      </w:r>
      <w:r w:rsidR="003C1765" w:rsidRPr="00963B23">
        <w:rPr>
          <w:rFonts w:ascii="Arial" w:hAnsi="Arial" w:cs="Arial"/>
          <w:sz w:val="24"/>
          <w:szCs w:val="24"/>
        </w:rPr>
        <w:t xml:space="preserve"> </w:t>
      </w:r>
      <w:r w:rsidR="00860640" w:rsidRPr="00963B23">
        <w:rPr>
          <w:rFonts w:ascii="Arial" w:hAnsi="Arial" w:cs="Arial"/>
          <w:sz w:val="24"/>
          <w:szCs w:val="24"/>
        </w:rPr>
        <w:t>or more</w:t>
      </w:r>
      <w:r w:rsidR="00CF2685" w:rsidRPr="00963B23">
        <w:rPr>
          <w:rFonts w:ascii="Arial" w:hAnsi="Arial" w:cs="Arial"/>
          <w:sz w:val="24"/>
          <w:szCs w:val="24"/>
        </w:rPr>
        <w:t>, cumulatively,</w:t>
      </w:r>
      <w:r w:rsidR="00860640" w:rsidRPr="00963B23">
        <w:rPr>
          <w:rFonts w:ascii="Arial" w:hAnsi="Arial" w:cs="Arial"/>
          <w:sz w:val="24"/>
          <w:szCs w:val="24"/>
        </w:rPr>
        <w:t xml:space="preserve"> </w:t>
      </w:r>
      <w:r w:rsidR="004B66D8" w:rsidRPr="00963B23">
        <w:rPr>
          <w:rFonts w:ascii="Arial" w:hAnsi="Arial" w:cs="Arial"/>
          <w:sz w:val="24"/>
          <w:szCs w:val="24"/>
        </w:rPr>
        <w:t>with</w:t>
      </w:r>
      <w:r w:rsidR="00860640" w:rsidRPr="00963B23">
        <w:rPr>
          <w:rFonts w:ascii="Arial" w:hAnsi="Arial" w:cs="Arial"/>
          <w:sz w:val="24"/>
          <w:szCs w:val="24"/>
        </w:rPr>
        <w:t xml:space="preserve">in a 24-hour </w:t>
      </w:r>
      <w:r w:rsidR="00E96894" w:rsidRPr="00963B23">
        <w:rPr>
          <w:rFonts w:ascii="Arial" w:hAnsi="Arial" w:cs="Arial"/>
          <w:sz w:val="24"/>
          <w:szCs w:val="24"/>
        </w:rPr>
        <w:t>period</w:t>
      </w:r>
      <w:r w:rsidR="00860640" w:rsidRPr="00963B23">
        <w:rPr>
          <w:rFonts w:ascii="Arial" w:hAnsi="Arial" w:cs="Arial"/>
          <w:sz w:val="24"/>
          <w:szCs w:val="24"/>
        </w:rPr>
        <w:t>.</w:t>
      </w:r>
    </w:p>
    <w:p w14:paraId="6AFCC49B" w14:textId="63FE1486" w:rsidR="007A211E" w:rsidRDefault="007A211E" w:rsidP="00D575B2">
      <w:pPr>
        <w:tabs>
          <w:tab w:val="left" w:pos="511"/>
        </w:tabs>
        <w:rPr>
          <w:rFonts w:ascii="Arial" w:hAnsi="Arial" w:cs="Arial"/>
        </w:rPr>
      </w:pPr>
    </w:p>
    <w:p w14:paraId="51B6D540" w14:textId="40C284DE" w:rsidR="003D1790" w:rsidRPr="00963B23" w:rsidRDefault="003D1790" w:rsidP="00C42F2C">
      <w:pPr>
        <w:pStyle w:val="Heading1"/>
        <w:ind w:left="0"/>
        <w:rPr>
          <w:rFonts w:ascii="Arial" w:hAnsi="Arial" w:cs="Arial"/>
        </w:rPr>
      </w:pPr>
      <w:r w:rsidRPr="00963B23">
        <w:rPr>
          <w:rFonts w:ascii="Arial" w:hAnsi="Arial" w:cs="Arial"/>
          <w:color w:val="1F497D" w:themeColor="text2"/>
          <w:sz w:val="32"/>
          <w:szCs w:val="32"/>
        </w:rPr>
        <w:t>What do isolation and quarantine mean?</w:t>
      </w:r>
      <w:r w:rsidR="000F3476" w:rsidRPr="00963B23">
        <w:rPr>
          <w:rFonts w:ascii="Arial" w:hAnsi="Arial" w:cs="Arial"/>
        </w:rPr>
        <w:br/>
      </w:r>
    </w:p>
    <w:p w14:paraId="6AF4328C" w14:textId="2F5ECAC4" w:rsidR="00056C02" w:rsidRPr="00963B23" w:rsidRDefault="00541A37" w:rsidP="004F6D90">
      <w:pPr>
        <w:pStyle w:val="BodyText"/>
        <w:spacing w:before="10"/>
        <w:rPr>
          <w:rFonts w:ascii="Arial" w:hAnsi="Arial" w:cs="Arial"/>
        </w:rPr>
      </w:pPr>
      <w:r w:rsidRPr="00963B23">
        <w:rPr>
          <w:rFonts w:ascii="Arial" w:hAnsi="Arial" w:cs="Arial"/>
        </w:rPr>
        <w:t>Isolation and quarantine are actions that help</w:t>
      </w:r>
      <w:r w:rsidR="00AB65C1" w:rsidRPr="00963B23">
        <w:rPr>
          <w:rFonts w:ascii="Arial" w:hAnsi="Arial" w:cs="Arial"/>
        </w:rPr>
        <w:t xml:space="preserve"> stop the spread of COVID-19</w:t>
      </w:r>
      <w:r w:rsidRPr="00963B23">
        <w:rPr>
          <w:rFonts w:ascii="Arial" w:hAnsi="Arial" w:cs="Arial"/>
        </w:rPr>
        <w:t xml:space="preserve"> and keep people safe.</w:t>
      </w:r>
      <w:r w:rsidR="005401B6" w:rsidRPr="00963B23">
        <w:rPr>
          <w:rFonts w:ascii="Arial" w:hAnsi="Arial" w:cs="Arial"/>
        </w:rPr>
        <w:t xml:space="preserve"> </w:t>
      </w:r>
    </w:p>
    <w:p w14:paraId="580C68BF" w14:textId="6F1B58D3" w:rsidR="00B55746" w:rsidRPr="00963B23" w:rsidRDefault="00B55746" w:rsidP="004F6D90">
      <w:pPr>
        <w:pStyle w:val="BodyText"/>
        <w:spacing w:before="10"/>
        <w:rPr>
          <w:rFonts w:ascii="Arial" w:hAnsi="Arial" w:cs="Arial"/>
        </w:rPr>
      </w:pPr>
    </w:p>
    <w:p w14:paraId="0EFBA245" w14:textId="77777777" w:rsidR="00772477" w:rsidRPr="00963B23" w:rsidRDefault="00B55746" w:rsidP="004F6D90">
      <w:pPr>
        <w:pStyle w:val="BodyText"/>
        <w:spacing w:before="10"/>
        <w:rPr>
          <w:rFonts w:ascii="Arial" w:hAnsi="Arial" w:cs="Arial"/>
        </w:rPr>
      </w:pPr>
      <w:r w:rsidRPr="00963B23">
        <w:rPr>
          <w:rFonts w:ascii="Arial" w:hAnsi="Arial" w:cs="Arial"/>
          <w:b/>
        </w:rPr>
        <w:t>Isolation</w:t>
      </w:r>
      <w:r w:rsidR="002B5A43" w:rsidRPr="00963B23">
        <w:rPr>
          <w:rFonts w:ascii="Arial" w:hAnsi="Arial" w:cs="Arial"/>
          <w:b/>
        </w:rPr>
        <w:t xml:space="preserve"> </w:t>
      </w:r>
      <w:r w:rsidR="005C20FA" w:rsidRPr="00963B23">
        <w:rPr>
          <w:rFonts w:ascii="Arial" w:hAnsi="Arial" w:cs="Arial"/>
          <w:bCs/>
        </w:rPr>
        <w:t>means that someone</w:t>
      </w:r>
      <w:r w:rsidR="002B5A43" w:rsidRPr="00963B23">
        <w:rPr>
          <w:rFonts w:ascii="Arial" w:hAnsi="Arial" w:cs="Arial"/>
          <w:bCs/>
        </w:rPr>
        <w:t xml:space="preserve"> who </w:t>
      </w:r>
      <w:r w:rsidR="005C20FA" w:rsidRPr="00963B23">
        <w:rPr>
          <w:rFonts w:ascii="Arial" w:hAnsi="Arial" w:cs="Arial"/>
          <w:bCs/>
        </w:rPr>
        <w:t xml:space="preserve">has </w:t>
      </w:r>
      <w:r w:rsidR="002B5A43" w:rsidRPr="00963B23">
        <w:rPr>
          <w:rFonts w:ascii="Arial" w:hAnsi="Arial" w:cs="Arial"/>
          <w:bCs/>
        </w:rPr>
        <w:t>tested positive for COVID-19</w:t>
      </w:r>
      <w:r w:rsidR="005C20FA" w:rsidRPr="00963B23">
        <w:rPr>
          <w:rFonts w:ascii="Arial" w:hAnsi="Arial" w:cs="Arial"/>
          <w:bCs/>
        </w:rPr>
        <w:t xml:space="preserve"> </w:t>
      </w:r>
      <w:r w:rsidRPr="00963B23">
        <w:rPr>
          <w:rFonts w:ascii="Arial" w:hAnsi="Arial" w:cs="Arial"/>
        </w:rPr>
        <w:t>stays home and stay</w:t>
      </w:r>
      <w:r w:rsidR="00120E54" w:rsidRPr="00963B23">
        <w:rPr>
          <w:rFonts w:ascii="Arial" w:hAnsi="Arial" w:cs="Arial"/>
        </w:rPr>
        <w:t>s</w:t>
      </w:r>
      <w:r w:rsidRPr="00963B23">
        <w:rPr>
          <w:rFonts w:ascii="Arial" w:hAnsi="Arial" w:cs="Arial"/>
        </w:rPr>
        <w:t xml:space="preserve"> away from other people in their home as much as possible.</w:t>
      </w:r>
      <w:r w:rsidR="00BD147F" w:rsidRPr="00963B23">
        <w:rPr>
          <w:rFonts w:ascii="Arial" w:hAnsi="Arial" w:cs="Arial"/>
        </w:rPr>
        <w:t xml:space="preserve"> If </w:t>
      </w:r>
      <w:r w:rsidR="00EB2496" w:rsidRPr="00963B23">
        <w:rPr>
          <w:rFonts w:ascii="Arial" w:hAnsi="Arial" w:cs="Arial"/>
        </w:rPr>
        <w:t xml:space="preserve">your </w:t>
      </w:r>
      <w:r w:rsidR="005C20FA" w:rsidRPr="00963B23">
        <w:rPr>
          <w:rFonts w:ascii="Arial" w:hAnsi="Arial" w:cs="Arial"/>
        </w:rPr>
        <w:t>student</w:t>
      </w:r>
      <w:r w:rsidR="00CA2694" w:rsidRPr="00963B23">
        <w:rPr>
          <w:rFonts w:ascii="Arial" w:hAnsi="Arial" w:cs="Arial"/>
        </w:rPr>
        <w:t>,</w:t>
      </w:r>
      <w:r w:rsidR="00EB2496" w:rsidRPr="00963B23">
        <w:rPr>
          <w:rFonts w:ascii="Arial" w:hAnsi="Arial" w:cs="Arial"/>
        </w:rPr>
        <w:t xml:space="preserve"> or anyone else in your home</w:t>
      </w:r>
      <w:r w:rsidR="00CA2694" w:rsidRPr="00963B23">
        <w:rPr>
          <w:rFonts w:ascii="Arial" w:hAnsi="Arial" w:cs="Arial"/>
        </w:rPr>
        <w:t xml:space="preserve">, </w:t>
      </w:r>
      <w:r w:rsidR="00EB2496" w:rsidRPr="00963B23">
        <w:rPr>
          <w:rFonts w:ascii="Arial" w:hAnsi="Arial" w:cs="Arial"/>
        </w:rPr>
        <w:t>tests positive for COVID-1</w:t>
      </w:r>
      <w:r w:rsidR="001F3177" w:rsidRPr="00963B23">
        <w:rPr>
          <w:rFonts w:ascii="Arial" w:hAnsi="Arial" w:cs="Arial"/>
        </w:rPr>
        <w:t xml:space="preserve">9, </w:t>
      </w:r>
      <w:r w:rsidR="004C442F" w:rsidRPr="00963B23">
        <w:rPr>
          <w:rFonts w:ascii="Arial" w:hAnsi="Arial" w:cs="Arial"/>
        </w:rPr>
        <w:t xml:space="preserve">we ask that </w:t>
      </w:r>
      <w:r w:rsidR="00CA2694" w:rsidRPr="00963B23">
        <w:rPr>
          <w:rFonts w:ascii="Arial" w:hAnsi="Arial" w:cs="Arial"/>
        </w:rPr>
        <w:t>they</w:t>
      </w:r>
      <w:r w:rsidR="004C442F" w:rsidRPr="00963B23">
        <w:rPr>
          <w:rFonts w:ascii="Arial" w:hAnsi="Arial" w:cs="Arial"/>
        </w:rPr>
        <w:t xml:space="preserve"> follow </w:t>
      </w:r>
      <w:r w:rsidR="00EA7615" w:rsidRPr="00963B23">
        <w:rPr>
          <w:rFonts w:ascii="Arial" w:hAnsi="Arial" w:cs="Arial"/>
        </w:rPr>
        <w:t>isolation guidelines</w:t>
      </w:r>
      <w:r w:rsidR="002E73B2" w:rsidRPr="00963B23">
        <w:rPr>
          <w:rFonts w:ascii="Arial" w:hAnsi="Arial" w:cs="Arial"/>
        </w:rPr>
        <w:t xml:space="preserve">, </w:t>
      </w:r>
      <w:r w:rsidR="00CA2694" w:rsidRPr="00963B23">
        <w:rPr>
          <w:rFonts w:ascii="Arial" w:hAnsi="Arial" w:cs="Arial"/>
        </w:rPr>
        <w:t>including</w:t>
      </w:r>
      <w:r w:rsidR="002E73B2" w:rsidRPr="00963B23">
        <w:rPr>
          <w:rFonts w:ascii="Arial" w:hAnsi="Arial" w:cs="Arial"/>
        </w:rPr>
        <w:t xml:space="preserve"> any</w:t>
      </w:r>
      <w:r w:rsidR="0034117B" w:rsidRPr="00963B23">
        <w:rPr>
          <w:rFonts w:ascii="Arial" w:hAnsi="Arial" w:cs="Arial"/>
        </w:rPr>
        <w:t xml:space="preserve"> </w:t>
      </w:r>
      <w:r w:rsidR="00D9213F" w:rsidRPr="00963B23">
        <w:rPr>
          <w:rFonts w:ascii="Arial" w:hAnsi="Arial" w:cs="Arial"/>
        </w:rPr>
        <w:t xml:space="preserve">specific instructions from </w:t>
      </w:r>
      <w:r w:rsidR="002E73B2" w:rsidRPr="00963B23">
        <w:rPr>
          <w:rFonts w:ascii="Arial" w:hAnsi="Arial" w:cs="Arial"/>
        </w:rPr>
        <w:t>the</w:t>
      </w:r>
      <w:r w:rsidR="00D9213F" w:rsidRPr="00963B23">
        <w:rPr>
          <w:rFonts w:ascii="Arial" w:hAnsi="Arial" w:cs="Arial"/>
        </w:rPr>
        <w:t xml:space="preserve"> local public health </w:t>
      </w:r>
      <w:r w:rsidR="005776B8" w:rsidRPr="00963B23">
        <w:rPr>
          <w:rFonts w:ascii="Arial" w:hAnsi="Arial" w:cs="Arial"/>
        </w:rPr>
        <w:t>department</w:t>
      </w:r>
      <w:r w:rsidR="00D9213F" w:rsidRPr="00963B23">
        <w:rPr>
          <w:rFonts w:ascii="Arial" w:hAnsi="Arial" w:cs="Arial"/>
        </w:rPr>
        <w:t xml:space="preserve">. </w:t>
      </w:r>
    </w:p>
    <w:p w14:paraId="41D457D9" w14:textId="4F2C4618" w:rsidR="00D575B2" w:rsidRDefault="00D575B2">
      <w:pPr>
        <w:rPr>
          <w:rFonts w:ascii="Arial" w:hAnsi="Arial" w:cs="Arial"/>
          <w:sz w:val="24"/>
          <w:szCs w:val="24"/>
        </w:rPr>
      </w:pPr>
    </w:p>
    <w:p w14:paraId="7089DA09" w14:textId="154D0426" w:rsidR="00637841" w:rsidRDefault="006378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38BC0E5C" w14:textId="44B0E014" w:rsidR="00D575B2" w:rsidRDefault="00D9213F" w:rsidP="004F6D90">
      <w:pPr>
        <w:pStyle w:val="BodyText"/>
        <w:spacing w:before="10"/>
        <w:rPr>
          <w:rFonts w:ascii="Arial" w:hAnsi="Arial" w:cs="Arial"/>
        </w:rPr>
      </w:pPr>
      <w:r w:rsidRPr="00963B23">
        <w:rPr>
          <w:rFonts w:ascii="Arial" w:hAnsi="Arial" w:cs="Arial"/>
        </w:rPr>
        <w:lastRenderedPageBreak/>
        <w:t xml:space="preserve">Generally, isolation </w:t>
      </w:r>
      <w:r w:rsidR="001F3177" w:rsidRPr="00963B23">
        <w:rPr>
          <w:rFonts w:ascii="Arial" w:hAnsi="Arial" w:cs="Arial"/>
        </w:rPr>
        <w:t xml:space="preserve">will </w:t>
      </w:r>
      <w:r w:rsidR="00382012" w:rsidRPr="00963B23">
        <w:rPr>
          <w:rFonts w:ascii="Arial" w:hAnsi="Arial" w:cs="Arial"/>
        </w:rPr>
        <w:t>involve</w:t>
      </w:r>
      <w:r w:rsidR="00B35955" w:rsidRPr="00963B23">
        <w:rPr>
          <w:rFonts w:ascii="Arial" w:hAnsi="Arial" w:cs="Arial"/>
        </w:rPr>
        <w:t>:</w:t>
      </w:r>
    </w:p>
    <w:p w14:paraId="50912FAA" w14:textId="77777777" w:rsidR="00D575B2" w:rsidRDefault="00D575B2" w:rsidP="004F6D90">
      <w:pPr>
        <w:pStyle w:val="BodyText"/>
        <w:spacing w:before="10"/>
        <w:rPr>
          <w:rFonts w:ascii="Arial" w:hAnsi="Arial" w:cs="Arial"/>
        </w:rPr>
      </w:pPr>
    </w:p>
    <w:p w14:paraId="73A99FC4" w14:textId="489EBBC7" w:rsidR="0000615D" w:rsidRPr="00963B23" w:rsidRDefault="0000615D" w:rsidP="004F6D90">
      <w:pPr>
        <w:pStyle w:val="BodyText"/>
        <w:numPr>
          <w:ilvl w:val="0"/>
          <w:numId w:val="4"/>
        </w:numPr>
        <w:spacing w:before="10"/>
        <w:rPr>
          <w:rFonts w:ascii="Arial" w:hAnsi="Arial" w:cs="Arial"/>
        </w:rPr>
      </w:pPr>
      <w:r w:rsidRPr="00963B23">
        <w:rPr>
          <w:rFonts w:ascii="Arial" w:hAnsi="Arial" w:cs="Arial"/>
        </w:rPr>
        <w:t>Stay</w:t>
      </w:r>
      <w:r w:rsidR="00B35955" w:rsidRPr="00963B23">
        <w:rPr>
          <w:rFonts w:ascii="Arial" w:hAnsi="Arial" w:cs="Arial"/>
        </w:rPr>
        <w:t>ing</w:t>
      </w:r>
      <w:r w:rsidRPr="00963B23">
        <w:rPr>
          <w:rFonts w:ascii="Arial" w:hAnsi="Arial" w:cs="Arial"/>
        </w:rPr>
        <w:t xml:space="preserve"> at home </w:t>
      </w:r>
      <w:r w:rsidR="00901772" w:rsidRPr="00963B23">
        <w:rPr>
          <w:rFonts w:ascii="Arial" w:hAnsi="Arial" w:cs="Arial"/>
        </w:rPr>
        <w:t>for</w:t>
      </w:r>
      <w:r w:rsidR="006B7029" w:rsidRPr="00963B23">
        <w:rPr>
          <w:rFonts w:ascii="Arial" w:hAnsi="Arial" w:cs="Arial"/>
        </w:rPr>
        <w:t xml:space="preserve"> 10 </w:t>
      </w:r>
      <w:r w:rsidR="00D000C6" w:rsidRPr="00963B23">
        <w:rPr>
          <w:rFonts w:ascii="Arial" w:hAnsi="Arial" w:cs="Arial"/>
        </w:rPr>
        <w:t>days</w:t>
      </w:r>
      <w:r w:rsidR="001E1CF2" w:rsidRPr="00963B23">
        <w:rPr>
          <w:rFonts w:ascii="Arial" w:hAnsi="Arial" w:cs="Arial"/>
        </w:rPr>
        <w:t xml:space="preserve"> </w:t>
      </w:r>
      <w:r w:rsidR="00D9213F" w:rsidRPr="00963B23">
        <w:rPr>
          <w:rFonts w:ascii="Arial" w:hAnsi="Arial" w:cs="Arial"/>
        </w:rPr>
        <w:t>after</w:t>
      </w:r>
      <w:r w:rsidR="001E1CF2" w:rsidRPr="00963B23">
        <w:rPr>
          <w:rFonts w:ascii="Arial" w:hAnsi="Arial" w:cs="Arial"/>
        </w:rPr>
        <w:t xml:space="preserve"> </w:t>
      </w:r>
      <w:r w:rsidR="00B623B4" w:rsidRPr="00963B23">
        <w:rPr>
          <w:rFonts w:ascii="Arial" w:hAnsi="Arial" w:cs="Arial"/>
        </w:rPr>
        <w:t>symptoms</w:t>
      </w:r>
      <w:r w:rsidR="009C0228" w:rsidRPr="00963B23">
        <w:rPr>
          <w:rFonts w:ascii="Arial" w:hAnsi="Arial" w:cs="Arial"/>
        </w:rPr>
        <w:t xml:space="preserve"> appeared</w:t>
      </w:r>
      <w:r w:rsidR="00B623B4" w:rsidRPr="00963B23">
        <w:rPr>
          <w:rFonts w:ascii="Arial" w:hAnsi="Arial" w:cs="Arial"/>
        </w:rPr>
        <w:t>,</w:t>
      </w:r>
      <w:r w:rsidR="00C74B6A" w:rsidRPr="00963B23">
        <w:rPr>
          <w:rFonts w:ascii="Arial" w:hAnsi="Arial" w:cs="Arial"/>
        </w:rPr>
        <w:t xml:space="preserve"> AND </w:t>
      </w:r>
      <w:r w:rsidR="009C0228" w:rsidRPr="00963B23">
        <w:rPr>
          <w:rFonts w:ascii="Arial" w:hAnsi="Arial" w:cs="Arial"/>
        </w:rPr>
        <w:t xml:space="preserve">remaining home until </w:t>
      </w:r>
      <w:r w:rsidR="00851B30" w:rsidRPr="00963B23">
        <w:rPr>
          <w:rFonts w:ascii="Arial" w:hAnsi="Arial" w:cs="Arial"/>
        </w:rPr>
        <w:t>they have been fever-free for 24 hours</w:t>
      </w:r>
      <w:r w:rsidR="00CE7A7B" w:rsidRPr="00963B23">
        <w:rPr>
          <w:rFonts w:ascii="Arial" w:hAnsi="Arial" w:cs="Arial"/>
        </w:rPr>
        <w:t xml:space="preserve"> </w:t>
      </w:r>
      <w:r w:rsidR="00546FE7" w:rsidRPr="00963B23">
        <w:rPr>
          <w:rFonts w:ascii="Arial" w:hAnsi="Arial" w:cs="Arial"/>
        </w:rPr>
        <w:t xml:space="preserve">without using fever-reducing medications, </w:t>
      </w:r>
      <w:r w:rsidR="00CE7A7B" w:rsidRPr="00963B23">
        <w:rPr>
          <w:rFonts w:ascii="Arial" w:hAnsi="Arial" w:cs="Arial"/>
        </w:rPr>
        <w:t>and other symptoms have improved.</w:t>
      </w:r>
      <w:r w:rsidR="00851B30" w:rsidRPr="00963B23">
        <w:rPr>
          <w:rFonts w:ascii="Arial" w:hAnsi="Arial" w:cs="Arial"/>
        </w:rPr>
        <w:t xml:space="preserve"> </w:t>
      </w:r>
      <w:r w:rsidR="00893F0D" w:rsidRPr="00963B23">
        <w:rPr>
          <w:rFonts w:ascii="Arial" w:hAnsi="Arial" w:cs="Arial"/>
        </w:rPr>
        <w:t>During this time,</w:t>
      </w:r>
      <w:r w:rsidR="00072F42" w:rsidRPr="00963B23">
        <w:rPr>
          <w:rFonts w:ascii="Arial" w:hAnsi="Arial" w:cs="Arial"/>
        </w:rPr>
        <w:t xml:space="preserve"> </w:t>
      </w:r>
      <w:r w:rsidR="00CE7A7B" w:rsidRPr="00963B23">
        <w:rPr>
          <w:rFonts w:ascii="Arial" w:hAnsi="Arial" w:cs="Arial"/>
        </w:rPr>
        <w:t>individuals isolating will need to</w:t>
      </w:r>
      <w:r w:rsidR="00072F42" w:rsidRPr="00963B23">
        <w:rPr>
          <w:rFonts w:ascii="Arial" w:hAnsi="Arial" w:cs="Arial"/>
        </w:rPr>
        <w:t xml:space="preserve"> stay</w:t>
      </w:r>
      <w:r w:rsidRPr="00963B23">
        <w:rPr>
          <w:rFonts w:ascii="Arial" w:hAnsi="Arial" w:cs="Arial"/>
        </w:rPr>
        <w:t xml:space="preserve"> away from other people </w:t>
      </w:r>
      <w:r w:rsidR="006033DA" w:rsidRPr="00963B23">
        <w:rPr>
          <w:rFonts w:ascii="Arial" w:hAnsi="Arial" w:cs="Arial"/>
        </w:rPr>
        <w:t>in the home</w:t>
      </w:r>
      <w:r w:rsidRPr="00963B23">
        <w:rPr>
          <w:rFonts w:ascii="Arial" w:hAnsi="Arial" w:cs="Arial"/>
        </w:rPr>
        <w:t xml:space="preserve"> as much as possible. They may stay alone in a bedroom or in another part of the home and use their own bathroom, </w:t>
      </w:r>
      <w:r w:rsidR="009333AE" w:rsidRPr="00963B23">
        <w:rPr>
          <w:rFonts w:ascii="Arial" w:hAnsi="Arial" w:cs="Arial"/>
        </w:rPr>
        <w:t>as much as possible</w:t>
      </w:r>
      <w:r w:rsidRPr="00963B23">
        <w:rPr>
          <w:rFonts w:ascii="Arial" w:hAnsi="Arial" w:cs="Arial"/>
        </w:rPr>
        <w:t xml:space="preserve">. </w:t>
      </w:r>
      <w:r w:rsidR="005F3361" w:rsidRPr="00963B23">
        <w:rPr>
          <w:rFonts w:ascii="Arial" w:hAnsi="Arial" w:cs="Arial"/>
        </w:rPr>
        <w:t>It also helps to reduce the spread by staying</w:t>
      </w:r>
      <w:r w:rsidRPr="00963B23">
        <w:rPr>
          <w:rFonts w:ascii="Arial" w:hAnsi="Arial" w:cs="Arial"/>
        </w:rPr>
        <w:t xml:space="preserve"> out of areas </w:t>
      </w:r>
      <w:r w:rsidR="00895C05" w:rsidRPr="00963B23">
        <w:rPr>
          <w:rFonts w:ascii="Arial" w:hAnsi="Arial" w:cs="Arial"/>
        </w:rPr>
        <w:t>of the house where people gather</w:t>
      </w:r>
      <w:r w:rsidRPr="00963B23">
        <w:rPr>
          <w:rFonts w:ascii="Arial" w:hAnsi="Arial" w:cs="Arial"/>
        </w:rPr>
        <w:t>, such as the living room</w:t>
      </w:r>
      <w:r w:rsidR="001837A7" w:rsidRPr="00963B23">
        <w:rPr>
          <w:rFonts w:ascii="Arial" w:hAnsi="Arial" w:cs="Arial"/>
        </w:rPr>
        <w:t xml:space="preserve"> </w:t>
      </w:r>
      <w:r w:rsidR="00D518EF" w:rsidRPr="00963B23">
        <w:rPr>
          <w:rFonts w:ascii="Arial" w:hAnsi="Arial" w:cs="Arial"/>
        </w:rPr>
        <w:t xml:space="preserve">or kitchen. </w:t>
      </w:r>
    </w:p>
    <w:p w14:paraId="6CB0501C" w14:textId="05B590C1" w:rsidR="00855FAD" w:rsidRPr="00963B23" w:rsidRDefault="00966D3C" w:rsidP="004F6D9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63B23">
        <w:rPr>
          <w:rFonts w:ascii="Arial" w:hAnsi="Arial" w:cs="Arial"/>
          <w:sz w:val="24"/>
          <w:szCs w:val="24"/>
        </w:rPr>
        <w:t>Hav</w:t>
      </w:r>
      <w:r w:rsidR="001837A7" w:rsidRPr="00963B23">
        <w:rPr>
          <w:rFonts w:ascii="Arial" w:hAnsi="Arial" w:cs="Arial"/>
          <w:sz w:val="24"/>
          <w:szCs w:val="24"/>
        </w:rPr>
        <w:t>ing</w:t>
      </w:r>
      <w:r w:rsidR="00855FAD" w:rsidRPr="00963B23">
        <w:rPr>
          <w:rFonts w:ascii="Arial" w:hAnsi="Arial" w:cs="Arial"/>
          <w:sz w:val="24"/>
          <w:szCs w:val="24"/>
        </w:rPr>
        <w:t xml:space="preserve"> one person to care for </w:t>
      </w:r>
      <w:r w:rsidRPr="00963B23">
        <w:rPr>
          <w:rFonts w:ascii="Arial" w:hAnsi="Arial" w:cs="Arial"/>
          <w:sz w:val="24"/>
          <w:szCs w:val="24"/>
        </w:rPr>
        <w:t>the</w:t>
      </w:r>
      <w:r w:rsidR="00CE7A7B" w:rsidRPr="00963B23">
        <w:rPr>
          <w:rFonts w:ascii="Arial" w:hAnsi="Arial" w:cs="Arial"/>
          <w:sz w:val="24"/>
          <w:szCs w:val="24"/>
        </w:rPr>
        <w:t xml:space="preserve"> individual with COVID-19</w:t>
      </w:r>
      <w:r w:rsidR="00855FAD" w:rsidRPr="00963B23">
        <w:rPr>
          <w:rFonts w:ascii="Arial" w:hAnsi="Arial" w:cs="Arial"/>
          <w:sz w:val="24"/>
          <w:szCs w:val="24"/>
        </w:rPr>
        <w:t xml:space="preserve">, if possible. This </w:t>
      </w:r>
      <w:r w:rsidR="00CE7A7B" w:rsidRPr="00963B23">
        <w:rPr>
          <w:rFonts w:ascii="Arial" w:hAnsi="Arial" w:cs="Arial"/>
          <w:sz w:val="24"/>
          <w:szCs w:val="24"/>
        </w:rPr>
        <w:t>caretaker</w:t>
      </w:r>
      <w:r w:rsidR="00855FAD" w:rsidRPr="00963B23">
        <w:rPr>
          <w:rFonts w:ascii="Arial" w:hAnsi="Arial" w:cs="Arial"/>
          <w:sz w:val="24"/>
          <w:szCs w:val="24"/>
        </w:rPr>
        <w:t xml:space="preserve"> should keep </w:t>
      </w:r>
      <w:r w:rsidR="00C503E1" w:rsidRPr="00963B23">
        <w:rPr>
          <w:rFonts w:ascii="Arial" w:hAnsi="Arial" w:cs="Arial"/>
          <w:sz w:val="24"/>
          <w:szCs w:val="24"/>
        </w:rPr>
        <w:t>6 feet of</w:t>
      </w:r>
      <w:r w:rsidR="00855FAD" w:rsidRPr="00963B23">
        <w:rPr>
          <w:rFonts w:ascii="Arial" w:hAnsi="Arial" w:cs="Arial"/>
          <w:sz w:val="24"/>
          <w:szCs w:val="24"/>
        </w:rPr>
        <w:t xml:space="preserve"> distance from other people in the house</w:t>
      </w:r>
      <w:r w:rsidR="00851B30" w:rsidRPr="00963B23">
        <w:rPr>
          <w:rFonts w:ascii="Arial" w:hAnsi="Arial" w:cs="Arial"/>
          <w:sz w:val="24"/>
          <w:szCs w:val="24"/>
        </w:rPr>
        <w:t xml:space="preserve"> as much as possible</w:t>
      </w:r>
      <w:r w:rsidR="00C503E1" w:rsidRPr="00963B23">
        <w:rPr>
          <w:rFonts w:ascii="Arial" w:hAnsi="Arial" w:cs="Arial"/>
          <w:sz w:val="24"/>
          <w:szCs w:val="24"/>
        </w:rPr>
        <w:t>,</w:t>
      </w:r>
      <w:r w:rsidR="00855FAD" w:rsidRPr="00963B23">
        <w:rPr>
          <w:rFonts w:ascii="Arial" w:hAnsi="Arial" w:cs="Arial"/>
          <w:sz w:val="24"/>
          <w:szCs w:val="24"/>
        </w:rPr>
        <w:t xml:space="preserve"> </w:t>
      </w:r>
      <w:r w:rsidR="00C503E1" w:rsidRPr="00963B23">
        <w:rPr>
          <w:rFonts w:ascii="Arial" w:hAnsi="Arial" w:cs="Arial"/>
          <w:sz w:val="24"/>
          <w:szCs w:val="24"/>
        </w:rPr>
        <w:t>wear</w:t>
      </w:r>
      <w:r w:rsidR="00855FAD" w:rsidRPr="00963B23">
        <w:rPr>
          <w:rFonts w:ascii="Arial" w:hAnsi="Arial" w:cs="Arial"/>
          <w:sz w:val="24"/>
          <w:szCs w:val="24"/>
        </w:rPr>
        <w:t xml:space="preserve"> a face covering</w:t>
      </w:r>
      <w:r w:rsidR="00851B30" w:rsidRPr="00963B23">
        <w:rPr>
          <w:rFonts w:ascii="Arial" w:hAnsi="Arial" w:cs="Arial"/>
          <w:sz w:val="24"/>
          <w:szCs w:val="24"/>
        </w:rPr>
        <w:t>,</w:t>
      </w:r>
      <w:r w:rsidR="00855FAD" w:rsidRPr="00963B23">
        <w:rPr>
          <w:rFonts w:ascii="Arial" w:hAnsi="Arial" w:cs="Arial"/>
          <w:sz w:val="24"/>
          <w:szCs w:val="24"/>
        </w:rPr>
        <w:t xml:space="preserve"> and wash their hands often.</w:t>
      </w:r>
    </w:p>
    <w:p w14:paraId="247A4222" w14:textId="77777777" w:rsidR="00D575B2" w:rsidRPr="00D575B2" w:rsidRDefault="006625FC" w:rsidP="004F6D9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63B23">
        <w:rPr>
          <w:rFonts w:ascii="Arial" w:hAnsi="Arial" w:cs="Arial"/>
          <w:sz w:val="24"/>
          <w:szCs w:val="24"/>
        </w:rPr>
        <w:t xml:space="preserve">Having other members of the same household </w:t>
      </w:r>
      <w:r w:rsidR="0084329D" w:rsidRPr="00963B23">
        <w:rPr>
          <w:rFonts w:ascii="Arial" w:hAnsi="Arial" w:cs="Arial"/>
          <w:sz w:val="24"/>
          <w:szCs w:val="24"/>
        </w:rPr>
        <w:t>stay home for 14 days, as they are considered close contacts</w:t>
      </w:r>
      <w:r w:rsidR="00715E3D" w:rsidRPr="00963B23">
        <w:rPr>
          <w:rFonts w:ascii="Arial" w:hAnsi="Arial" w:cs="Arial"/>
          <w:sz w:val="24"/>
          <w:szCs w:val="24"/>
        </w:rPr>
        <w:t>. This is called</w:t>
      </w:r>
      <w:r w:rsidR="00851B30" w:rsidRPr="00963B23">
        <w:rPr>
          <w:rFonts w:ascii="Arial" w:hAnsi="Arial" w:cs="Arial"/>
          <w:sz w:val="24"/>
          <w:szCs w:val="24"/>
        </w:rPr>
        <w:t xml:space="preserve"> </w:t>
      </w:r>
      <w:r w:rsidR="00715E3D" w:rsidRPr="00963B23">
        <w:rPr>
          <w:rFonts w:ascii="Arial" w:hAnsi="Arial" w:cs="Arial"/>
          <w:b/>
          <w:bCs/>
          <w:sz w:val="24"/>
          <w:szCs w:val="24"/>
        </w:rPr>
        <w:t>quarantine.</w:t>
      </w:r>
    </w:p>
    <w:p w14:paraId="046AE55B" w14:textId="0147D0EC" w:rsidR="009135CA" w:rsidRPr="00D575B2" w:rsidRDefault="009135CA" w:rsidP="00D575B2">
      <w:pPr>
        <w:rPr>
          <w:rFonts w:ascii="Arial" w:hAnsi="Arial" w:cs="Arial"/>
          <w:sz w:val="24"/>
          <w:szCs w:val="24"/>
        </w:rPr>
      </w:pPr>
    </w:p>
    <w:p w14:paraId="41F56D03" w14:textId="3CD906AB" w:rsidR="00392E0C" w:rsidRPr="00963B23" w:rsidRDefault="00093EC6" w:rsidP="004F6D90">
      <w:pPr>
        <w:pStyle w:val="BodyText"/>
        <w:spacing w:before="10"/>
        <w:rPr>
          <w:rFonts w:ascii="Arial" w:hAnsi="Arial" w:cs="Arial"/>
        </w:rPr>
      </w:pPr>
      <w:r w:rsidRPr="00963B23">
        <w:rPr>
          <w:rFonts w:ascii="Arial" w:hAnsi="Arial" w:cs="Arial"/>
          <w:b/>
          <w:bCs/>
        </w:rPr>
        <w:t>Quarantine</w:t>
      </w:r>
      <w:r w:rsidRPr="00963B23">
        <w:rPr>
          <w:rFonts w:ascii="Arial" w:hAnsi="Arial" w:cs="Arial"/>
        </w:rPr>
        <w:t xml:space="preserve"> </w:t>
      </w:r>
      <w:r w:rsidR="005C20FA" w:rsidRPr="00963B23">
        <w:rPr>
          <w:rFonts w:ascii="Arial" w:hAnsi="Arial" w:cs="Arial"/>
        </w:rPr>
        <w:t>means</w:t>
      </w:r>
      <w:r w:rsidR="00851B30" w:rsidRPr="00963B23">
        <w:rPr>
          <w:rFonts w:ascii="Arial" w:hAnsi="Arial" w:cs="Arial"/>
        </w:rPr>
        <w:t xml:space="preserve"> </w:t>
      </w:r>
      <w:r w:rsidR="00C503E1" w:rsidRPr="00963B23">
        <w:rPr>
          <w:rFonts w:ascii="Arial" w:hAnsi="Arial" w:cs="Arial"/>
        </w:rPr>
        <w:t xml:space="preserve">keeping someone who might have been exposed to COVID-19 away from </w:t>
      </w:r>
      <w:r w:rsidR="00851B30" w:rsidRPr="00963B23">
        <w:rPr>
          <w:rFonts w:ascii="Arial" w:hAnsi="Arial" w:cs="Arial"/>
        </w:rPr>
        <w:t>others</w:t>
      </w:r>
      <w:r w:rsidR="006F32C3" w:rsidRPr="00963B23">
        <w:rPr>
          <w:rFonts w:ascii="Arial" w:hAnsi="Arial" w:cs="Arial"/>
        </w:rPr>
        <w:t xml:space="preserve"> outside their home</w:t>
      </w:r>
      <w:r w:rsidR="00851B30" w:rsidRPr="00963B23">
        <w:rPr>
          <w:rFonts w:ascii="Arial" w:hAnsi="Arial" w:cs="Arial"/>
        </w:rPr>
        <w:t>.</w:t>
      </w:r>
      <w:r w:rsidRPr="00963B23">
        <w:rPr>
          <w:rFonts w:ascii="Arial" w:hAnsi="Arial" w:cs="Arial"/>
        </w:rPr>
        <w:t xml:space="preserve"> </w:t>
      </w:r>
      <w:r w:rsidR="005C20FA" w:rsidRPr="00963B23">
        <w:rPr>
          <w:rFonts w:ascii="Arial" w:hAnsi="Arial" w:cs="Arial"/>
        </w:rPr>
        <w:t>A person can spread</w:t>
      </w:r>
      <w:r w:rsidRPr="00963B23">
        <w:rPr>
          <w:rFonts w:ascii="Arial" w:hAnsi="Arial" w:cs="Arial"/>
        </w:rPr>
        <w:t xml:space="preserve"> COVID-19 before they have symptoms. Quarantine</w:t>
      </w:r>
      <w:r w:rsidR="002F333F" w:rsidRPr="00963B23">
        <w:rPr>
          <w:rFonts w:ascii="Arial" w:hAnsi="Arial" w:cs="Arial"/>
        </w:rPr>
        <w:t xml:space="preserve"> reduces the risk of </w:t>
      </w:r>
      <w:r w:rsidRPr="00963B23">
        <w:rPr>
          <w:rFonts w:ascii="Arial" w:hAnsi="Arial" w:cs="Arial"/>
        </w:rPr>
        <w:t>accidentally spreading the virus to other people.</w:t>
      </w:r>
      <w:r w:rsidR="00B34197" w:rsidRPr="00963B23">
        <w:rPr>
          <w:rFonts w:ascii="Arial" w:hAnsi="Arial" w:cs="Arial"/>
        </w:rPr>
        <w:t xml:space="preserve"> If members of the same household have not directly been in close contact with someone who has COVID-19, and they are not showing symptoms, they do not need to quarantine.</w:t>
      </w:r>
    </w:p>
    <w:p w14:paraId="3DB97777" w14:textId="4CAB8239" w:rsidR="00392E0C" w:rsidRPr="00963B23" w:rsidRDefault="00392E0C" w:rsidP="00392E0C">
      <w:pPr>
        <w:rPr>
          <w:rFonts w:ascii="Arial" w:hAnsi="Arial" w:cs="Arial"/>
        </w:rPr>
      </w:pPr>
    </w:p>
    <w:p w14:paraId="189FE598" w14:textId="77777777" w:rsidR="00D575B2" w:rsidRDefault="002B313A" w:rsidP="00392E0C">
      <w:pPr>
        <w:rPr>
          <w:rFonts w:ascii="Arial" w:hAnsi="Arial" w:cs="Arial"/>
          <w:sz w:val="24"/>
          <w:szCs w:val="24"/>
        </w:rPr>
      </w:pPr>
      <w:r w:rsidRPr="00963B23">
        <w:rPr>
          <w:rFonts w:ascii="Arial" w:hAnsi="Arial" w:cs="Arial"/>
          <w:sz w:val="24"/>
          <w:szCs w:val="24"/>
        </w:rPr>
        <w:t xml:space="preserve">If your </w:t>
      </w:r>
      <w:r w:rsidR="005C20FA" w:rsidRPr="00963B23">
        <w:rPr>
          <w:rFonts w:ascii="Arial" w:hAnsi="Arial" w:cs="Arial"/>
          <w:sz w:val="24"/>
          <w:szCs w:val="24"/>
        </w:rPr>
        <w:t>student</w:t>
      </w:r>
      <w:r w:rsidRPr="00963B23">
        <w:rPr>
          <w:rFonts w:ascii="Arial" w:hAnsi="Arial" w:cs="Arial"/>
          <w:sz w:val="24"/>
          <w:szCs w:val="24"/>
        </w:rPr>
        <w:t>, or anyone else in your home, has come into close contact with someone who has COVID-19</w:t>
      </w:r>
      <w:r w:rsidR="004C5115" w:rsidRPr="00963B23">
        <w:rPr>
          <w:rFonts w:ascii="Arial" w:hAnsi="Arial" w:cs="Arial"/>
          <w:sz w:val="24"/>
          <w:szCs w:val="24"/>
        </w:rPr>
        <w:t xml:space="preserve">, we ask that </w:t>
      </w:r>
      <w:r w:rsidR="00AD11B6" w:rsidRPr="00963B23">
        <w:rPr>
          <w:rFonts w:ascii="Arial" w:hAnsi="Arial" w:cs="Arial"/>
          <w:sz w:val="24"/>
          <w:szCs w:val="24"/>
        </w:rPr>
        <w:t xml:space="preserve">they </w:t>
      </w:r>
      <w:r w:rsidR="004C5115" w:rsidRPr="00963B23">
        <w:rPr>
          <w:rFonts w:ascii="Arial" w:hAnsi="Arial" w:cs="Arial"/>
          <w:sz w:val="24"/>
          <w:szCs w:val="24"/>
        </w:rPr>
        <w:t>follow quarantine guidelines</w:t>
      </w:r>
      <w:r w:rsidR="002E73B2" w:rsidRPr="00963B23">
        <w:rPr>
          <w:rFonts w:ascii="Arial" w:hAnsi="Arial" w:cs="Arial"/>
          <w:sz w:val="24"/>
          <w:szCs w:val="24"/>
        </w:rPr>
        <w:t xml:space="preserve">, </w:t>
      </w:r>
      <w:r w:rsidR="00746FEC" w:rsidRPr="00963B23">
        <w:rPr>
          <w:rFonts w:ascii="Arial" w:hAnsi="Arial" w:cs="Arial"/>
          <w:sz w:val="24"/>
          <w:szCs w:val="24"/>
        </w:rPr>
        <w:t xml:space="preserve">including </w:t>
      </w:r>
      <w:r w:rsidR="000E74E7" w:rsidRPr="00963B23">
        <w:rPr>
          <w:rFonts w:ascii="Arial" w:hAnsi="Arial" w:cs="Arial"/>
          <w:sz w:val="24"/>
          <w:szCs w:val="24"/>
        </w:rPr>
        <w:t>6</w:t>
      </w:r>
      <w:r w:rsidR="002E73B2" w:rsidRPr="00963B23">
        <w:rPr>
          <w:rFonts w:ascii="Arial" w:hAnsi="Arial" w:cs="Arial"/>
          <w:sz w:val="24"/>
          <w:szCs w:val="24"/>
        </w:rPr>
        <w:t xml:space="preserve">any specific instructions from the local public health </w:t>
      </w:r>
      <w:r w:rsidR="005776B8" w:rsidRPr="00963B23">
        <w:rPr>
          <w:rFonts w:ascii="Arial" w:hAnsi="Arial" w:cs="Arial"/>
          <w:sz w:val="24"/>
          <w:szCs w:val="24"/>
        </w:rPr>
        <w:t>department</w:t>
      </w:r>
      <w:r w:rsidR="004C5115" w:rsidRPr="00963B23">
        <w:rPr>
          <w:rFonts w:ascii="Arial" w:hAnsi="Arial" w:cs="Arial"/>
          <w:sz w:val="24"/>
          <w:szCs w:val="24"/>
        </w:rPr>
        <w:t>.</w:t>
      </w:r>
      <w:r w:rsidRPr="00963B23">
        <w:rPr>
          <w:rFonts w:ascii="Arial" w:hAnsi="Arial" w:cs="Arial"/>
          <w:sz w:val="24"/>
          <w:szCs w:val="24"/>
        </w:rPr>
        <w:t xml:space="preserve"> </w:t>
      </w:r>
    </w:p>
    <w:p w14:paraId="4E7D9138" w14:textId="77777777" w:rsidR="00D575B2" w:rsidRDefault="00D575B2" w:rsidP="00392E0C">
      <w:pPr>
        <w:rPr>
          <w:rFonts w:ascii="Arial" w:hAnsi="Arial" w:cs="Arial"/>
          <w:sz w:val="24"/>
          <w:szCs w:val="24"/>
        </w:rPr>
      </w:pPr>
    </w:p>
    <w:p w14:paraId="48800C2F" w14:textId="256649F9" w:rsidR="002B313A" w:rsidRDefault="002E73B2" w:rsidP="00392E0C">
      <w:pPr>
        <w:rPr>
          <w:rFonts w:ascii="Arial" w:hAnsi="Arial" w:cs="Arial"/>
          <w:sz w:val="24"/>
          <w:szCs w:val="24"/>
        </w:rPr>
      </w:pPr>
      <w:r w:rsidRPr="00963B23">
        <w:rPr>
          <w:rFonts w:ascii="Arial" w:hAnsi="Arial" w:cs="Arial"/>
          <w:sz w:val="24"/>
          <w:szCs w:val="24"/>
        </w:rPr>
        <w:t xml:space="preserve">Generally, quarantine </w:t>
      </w:r>
      <w:r w:rsidR="004C5115" w:rsidRPr="00963B23">
        <w:rPr>
          <w:rFonts w:ascii="Arial" w:hAnsi="Arial" w:cs="Arial"/>
          <w:sz w:val="24"/>
          <w:szCs w:val="24"/>
        </w:rPr>
        <w:t>will involve:</w:t>
      </w:r>
    </w:p>
    <w:p w14:paraId="6030A182" w14:textId="77777777" w:rsidR="00D575B2" w:rsidRPr="00963B23" w:rsidRDefault="00D575B2" w:rsidP="00392E0C">
      <w:pPr>
        <w:rPr>
          <w:rFonts w:ascii="Arial" w:hAnsi="Arial" w:cs="Arial"/>
          <w:sz w:val="24"/>
          <w:szCs w:val="24"/>
        </w:rPr>
      </w:pPr>
    </w:p>
    <w:p w14:paraId="4EBE21A5" w14:textId="7D177676" w:rsidR="002B313A" w:rsidRPr="00963B23" w:rsidRDefault="002B313A" w:rsidP="004F6D90">
      <w:pPr>
        <w:pStyle w:val="BodyText"/>
        <w:numPr>
          <w:ilvl w:val="0"/>
          <w:numId w:val="5"/>
        </w:numPr>
        <w:spacing w:before="10"/>
        <w:rPr>
          <w:rFonts w:ascii="Arial" w:hAnsi="Arial" w:cs="Arial"/>
        </w:rPr>
      </w:pPr>
      <w:r w:rsidRPr="00963B23">
        <w:rPr>
          <w:rFonts w:ascii="Arial" w:hAnsi="Arial" w:cs="Arial"/>
        </w:rPr>
        <w:t>Staying home for</w:t>
      </w:r>
      <w:r w:rsidR="00C503E1" w:rsidRPr="00963B23">
        <w:rPr>
          <w:rFonts w:ascii="Arial" w:hAnsi="Arial" w:cs="Arial"/>
        </w:rPr>
        <w:t xml:space="preserve"> the</w:t>
      </w:r>
      <w:r w:rsidRPr="00963B23">
        <w:rPr>
          <w:rFonts w:ascii="Arial" w:hAnsi="Arial" w:cs="Arial"/>
        </w:rPr>
        <w:t xml:space="preserve"> 14 days</w:t>
      </w:r>
      <w:r w:rsidR="000B0EF4" w:rsidRPr="00963B23">
        <w:rPr>
          <w:rFonts w:ascii="Arial" w:hAnsi="Arial" w:cs="Arial"/>
        </w:rPr>
        <w:t xml:space="preserve"> </w:t>
      </w:r>
      <w:r w:rsidR="00C503E1" w:rsidRPr="00963B23">
        <w:rPr>
          <w:rFonts w:ascii="Arial" w:hAnsi="Arial" w:cs="Arial"/>
        </w:rPr>
        <w:t>following a close</w:t>
      </w:r>
      <w:r w:rsidR="000B0EF4" w:rsidRPr="00963B23">
        <w:rPr>
          <w:rFonts w:ascii="Arial" w:hAnsi="Arial" w:cs="Arial"/>
        </w:rPr>
        <w:t xml:space="preserve"> contact with someone who has COVID-19</w:t>
      </w:r>
      <w:r w:rsidRPr="00963B23">
        <w:rPr>
          <w:rFonts w:ascii="Arial" w:hAnsi="Arial" w:cs="Arial"/>
        </w:rPr>
        <w:t>, monitoring health</w:t>
      </w:r>
      <w:r w:rsidR="00010F10" w:rsidRPr="00963B23">
        <w:rPr>
          <w:rFonts w:ascii="Arial" w:hAnsi="Arial" w:cs="Arial"/>
        </w:rPr>
        <w:t xml:space="preserve"> </w:t>
      </w:r>
      <w:r w:rsidRPr="00963B23">
        <w:rPr>
          <w:rFonts w:ascii="Arial" w:hAnsi="Arial" w:cs="Arial"/>
        </w:rPr>
        <w:t>and watching for symptoms</w:t>
      </w:r>
      <w:r w:rsidR="00697D76" w:rsidRPr="00963B23">
        <w:rPr>
          <w:rFonts w:ascii="Arial" w:hAnsi="Arial" w:cs="Arial"/>
        </w:rPr>
        <w:t>.</w:t>
      </w:r>
      <w:r w:rsidRPr="00963B23">
        <w:rPr>
          <w:rFonts w:ascii="Arial" w:hAnsi="Arial" w:cs="Arial"/>
        </w:rPr>
        <w:t xml:space="preserve"> </w:t>
      </w:r>
    </w:p>
    <w:p w14:paraId="35154ADC" w14:textId="6F8A3376" w:rsidR="002B313A" w:rsidRPr="00963B23" w:rsidRDefault="002B313A" w:rsidP="004F6D90">
      <w:pPr>
        <w:pStyle w:val="BodyText"/>
        <w:numPr>
          <w:ilvl w:val="0"/>
          <w:numId w:val="5"/>
        </w:numPr>
        <w:spacing w:before="10"/>
        <w:rPr>
          <w:rFonts w:ascii="Arial" w:hAnsi="Arial" w:cs="Arial"/>
        </w:rPr>
      </w:pPr>
      <w:r w:rsidRPr="00963B23">
        <w:rPr>
          <w:rFonts w:ascii="Arial" w:hAnsi="Arial" w:cs="Arial"/>
        </w:rPr>
        <w:t xml:space="preserve">Staying away from others, especially those with high risk of getting very sick from COVID-19. This means not participating in any activities outside the home. </w:t>
      </w:r>
    </w:p>
    <w:p w14:paraId="213B2CEA" w14:textId="6DA45FF3" w:rsidR="002B313A" w:rsidRDefault="00897831" w:rsidP="004F6D90">
      <w:pPr>
        <w:pStyle w:val="BodyText"/>
        <w:numPr>
          <w:ilvl w:val="0"/>
          <w:numId w:val="5"/>
        </w:numPr>
        <w:spacing w:before="10"/>
        <w:rPr>
          <w:rFonts w:ascii="Arial" w:hAnsi="Arial" w:cs="Arial"/>
        </w:rPr>
      </w:pPr>
      <w:r w:rsidRPr="00963B23">
        <w:rPr>
          <w:rFonts w:ascii="Arial" w:hAnsi="Arial" w:cs="Arial"/>
        </w:rPr>
        <w:t xml:space="preserve">Having </w:t>
      </w:r>
      <w:r w:rsidR="002B313A" w:rsidRPr="00963B23">
        <w:rPr>
          <w:rFonts w:ascii="Arial" w:hAnsi="Arial" w:cs="Arial"/>
        </w:rPr>
        <w:t>one person to care for them, if possible. T</w:t>
      </w:r>
      <w:r w:rsidR="005C20FA" w:rsidRPr="00963B23">
        <w:rPr>
          <w:rFonts w:ascii="Arial" w:hAnsi="Arial" w:cs="Arial"/>
        </w:rPr>
        <w:t>he caregiver</w:t>
      </w:r>
      <w:r w:rsidR="002B313A" w:rsidRPr="00963B23">
        <w:rPr>
          <w:rFonts w:ascii="Arial" w:hAnsi="Arial" w:cs="Arial"/>
        </w:rPr>
        <w:t xml:space="preserve"> should keep their distance from other people in the house as much as possible and use a face covering, stay 6 feet apart as much as possible, and wash their hands often.</w:t>
      </w:r>
    </w:p>
    <w:p w14:paraId="5601E683" w14:textId="77777777" w:rsidR="00D575B2" w:rsidRPr="00963B23" w:rsidRDefault="00D575B2" w:rsidP="00D575B2">
      <w:pPr>
        <w:pStyle w:val="BodyText"/>
        <w:spacing w:before="10"/>
        <w:rPr>
          <w:rFonts w:ascii="Arial" w:hAnsi="Arial" w:cs="Arial"/>
        </w:rPr>
      </w:pPr>
    </w:p>
    <w:p w14:paraId="303DD2AA" w14:textId="3ECCAD0D" w:rsidR="00D575B2" w:rsidRPr="00637841" w:rsidRDefault="00B069CB" w:rsidP="00637841">
      <w:pPr>
        <w:pStyle w:val="BodyText"/>
        <w:spacing w:before="10"/>
        <w:rPr>
          <w:rStyle w:val="Hyperlink"/>
          <w:rFonts w:ascii="Arial" w:hAnsi="Arial" w:cs="Arial"/>
          <w:color w:val="auto"/>
          <w:u w:val="none"/>
        </w:rPr>
      </w:pPr>
      <w:r w:rsidRPr="00963B23">
        <w:rPr>
          <w:rFonts w:ascii="Arial" w:hAnsi="Arial" w:cs="Arial"/>
          <w:noProof/>
        </w:rPr>
        <w:lastRenderedPageBreak/>
        <w:drawing>
          <wp:inline distT="0" distB="0" distL="0" distR="0" wp14:anchorId="214E24DF" wp14:editId="7123E7DD">
            <wp:extent cx="5962650" cy="396223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836" cy="399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841">
        <w:rPr>
          <w:rFonts w:ascii="Arial" w:hAnsi="Arial" w:cs="Arial"/>
        </w:rPr>
        <w:br/>
      </w:r>
      <w:r w:rsidR="00637841">
        <w:rPr>
          <w:rFonts w:ascii="Arial" w:hAnsi="Arial" w:cs="Arial"/>
        </w:rPr>
        <w:br/>
      </w:r>
      <w:r w:rsidR="005C20FA" w:rsidRPr="00963B23">
        <w:rPr>
          <w:rFonts w:ascii="Arial" w:hAnsi="Arial" w:cs="Arial"/>
        </w:rPr>
        <w:t>It</w:t>
      </w:r>
      <w:r w:rsidR="00855FAD" w:rsidRPr="00963B23">
        <w:rPr>
          <w:rFonts w:ascii="Arial" w:hAnsi="Arial" w:cs="Arial"/>
        </w:rPr>
        <w:t xml:space="preserve"> may be difficult to isolate or quarantine in </w:t>
      </w:r>
      <w:r w:rsidR="004F74D9" w:rsidRPr="00963B23">
        <w:rPr>
          <w:rFonts w:ascii="Arial" w:hAnsi="Arial" w:cs="Arial"/>
        </w:rPr>
        <w:t>the manner describe</w:t>
      </w:r>
      <w:r w:rsidR="005C0F1C" w:rsidRPr="00963B23">
        <w:rPr>
          <w:rFonts w:ascii="Arial" w:hAnsi="Arial" w:cs="Arial"/>
        </w:rPr>
        <w:t>d</w:t>
      </w:r>
      <w:r w:rsidR="004F74D9" w:rsidRPr="00963B23">
        <w:rPr>
          <w:rFonts w:ascii="Arial" w:hAnsi="Arial" w:cs="Arial"/>
        </w:rPr>
        <w:t xml:space="preserve"> here</w:t>
      </w:r>
      <w:r w:rsidR="00ED4753" w:rsidRPr="00963B23">
        <w:rPr>
          <w:rFonts w:ascii="Arial" w:hAnsi="Arial" w:cs="Arial"/>
        </w:rPr>
        <w:t xml:space="preserve">, so </w:t>
      </w:r>
      <w:r w:rsidR="00490B39" w:rsidRPr="00963B23">
        <w:rPr>
          <w:rFonts w:ascii="Arial" w:hAnsi="Arial" w:cs="Arial"/>
        </w:rPr>
        <w:t>we encourage</w:t>
      </w:r>
      <w:r w:rsidR="00637841">
        <w:rPr>
          <w:rFonts w:ascii="Arial" w:hAnsi="Arial" w:cs="Arial"/>
        </w:rPr>
        <w:t xml:space="preserve"> </w:t>
      </w:r>
      <w:r w:rsidR="00471E78" w:rsidRPr="00963B23">
        <w:rPr>
          <w:rFonts w:ascii="Arial" w:hAnsi="Arial" w:cs="Arial"/>
        </w:rPr>
        <w:t>all households</w:t>
      </w:r>
      <w:r w:rsidR="00490B39" w:rsidRPr="00963B23">
        <w:rPr>
          <w:rFonts w:ascii="Arial" w:hAnsi="Arial" w:cs="Arial"/>
        </w:rPr>
        <w:t xml:space="preserve"> to </w:t>
      </w:r>
      <w:r w:rsidR="00B82081" w:rsidRPr="00963B23">
        <w:rPr>
          <w:rFonts w:ascii="Arial" w:hAnsi="Arial" w:cs="Arial"/>
        </w:rPr>
        <w:t xml:space="preserve">follow this guidance as best they can. </w:t>
      </w:r>
      <w:r w:rsidR="00ED4753" w:rsidRPr="00963B23">
        <w:rPr>
          <w:rFonts w:ascii="Arial" w:hAnsi="Arial" w:cs="Arial"/>
        </w:rPr>
        <w:t xml:space="preserve"> </w:t>
      </w:r>
      <w:r w:rsidR="00CD4C78" w:rsidRPr="00963B23">
        <w:rPr>
          <w:rFonts w:ascii="Arial" w:hAnsi="Arial" w:cs="Arial"/>
        </w:rPr>
        <w:t>If you need su</w:t>
      </w:r>
      <w:r w:rsidR="00C1662E" w:rsidRPr="00963B23">
        <w:rPr>
          <w:rFonts w:ascii="Arial" w:hAnsi="Arial" w:cs="Arial"/>
        </w:rPr>
        <w:t xml:space="preserve">pport to follow these guidelines, please call 2-1-1 or visit </w:t>
      </w:r>
      <w:hyperlink r:id="rId12" w:history="1">
        <w:r w:rsidR="00B05C58" w:rsidRPr="00963B23">
          <w:rPr>
            <w:rStyle w:val="Hyperlink"/>
            <w:rFonts w:ascii="Arial" w:hAnsi="Arial" w:cs="Arial"/>
          </w:rPr>
          <w:t>211info.org</w:t>
        </w:r>
      </w:hyperlink>
    </w:p>
    <w:p w14:paraId="51C68F5A" w14:textId="77777777" w:rsidR="00582A57" w:rsidRDefault="00582A57" w:rsidP="008867D8">
      <w:pPr>
        <w:pStyle w:val="BodyText"/>
        <w:spacing w:before="10"/>
        <w:rPr>
          <w:rFonts w:ascii="Arial" w:hAnsi="Arial" w:cs="Arial"/>
        </w:rPr>
      </w:pPr>
    </w:p>
    <w:p w14:paraId="750828E4" w14:textId="77777777" w:rsidR="00D575B2" w:rsidRDefault="00226216" w:rsidP="00E31308">
      <w:pPr>
        <w:pStyle w:val="Heading1"/>
        <w:ind w:left="0"/>
        <w:rPr>
          <w:rFonts w:ascii="Arial" w:hAnsi="Arial" w:cs="Arial"/>
          <w:color w:val="1F497D" w:themeColor="text2"/>
          <w:sz w:val="32"/>
          <w:szCs w:val="32"/>
        </w:rPr>
      </w:pPr>
      <w:r w:rsidRPr="00963B23">
        <w:rPr>
          <w:rFonts w:ascii="Arial" w:hAnsi="Arial" w:cs="Arial"/>
          <w:color w:val="1F497D" w:themeColor="text2"/>
          <w:sz w:val="32"/>
          <w:szCs w:val="32"/>
        </w:rPr>
        <w:t xml:space="preserve">If </w:t>
      </w:r>
      <w:r w:rsidR="00C71D21" w:rsidRPr="00963B23">
        <w:rPr>
          <w:rFonts w:ascii="Arial" w:hAnsi="Arial" w:cs="Arial"/>
          <w:color w:val="1F497D" w:themeColor="text2"/>
          <w:sz w:val="32"/>
          <w:szCs w:val="32"/>
        </w:rPr>
        <w:t>my</w:t>
      </w:r>
      <w:r w:rsidR="00ED7A13" w:rsidRPr="00963B23">
        <w:rPr>
          <w:rFonts w:ascii="Arial" w:hAnsi="Arial" w:cs="Arial"/>
          <w:color w:val="1F497D" w:themeColor="text2"/>
          <w:sz w:val="32"/>
          <w:szCs w:val="32"/>
        </w:rPr>
        <w:t xml:space="preserve"> student </w:t>
      </w:r>
      <w:r w:rsidRPr="00963B23">
        <w:rPr>
          <w:rFonts w:ascii="Arial" w:hAnsi="Arial" w:cs="Arial"/>
          <w:color w:val="1F497D" w:themeColor="text2"/>
          <w:sz w:val="32"/>
          <w:szCs w:val="32"/>
        </w:rPr>
        <w:t>has been in close contact with someone who has COVID-19 and is going to quarantine, how long should they do so?</w:t>
      </w:r>
    </w:p>
    <w:p w14:paraId="56341ACD" w14:textId="77777777" w:rsidR="00D575B2" w:rsidRDefault="00D575B2" w:rsidP="004F6D90">
      <w:pPr>
        <w:pStyle w:val="BodyText"/>
        <w:spacing w:before="10"/>
        <w:rPr>
          <w:rFonts w:ascii="Arial" w:hAnsi="Arial" w:cs="Arial"/>
        </w:rPr>
      </w:pPr>
    </w:p>
    <w:p w14:paraId="2BFA5F12" w14:textId="70004A6D" w:rsidR="00226216" w:rsidRPr="00963B23" w:rsidRDefault="00226216" w:rsidP="004F6D90">
      <w:pPr>
        <w:pStyle w:val="BodyText"/>
        <w:spacing w:before="10"/>
        <w:rPr>
          <w:rFonts w:ascii="Arial" w:hAnsi="Arial" w:cs="Arial"/>
        </w:rPr>
      </w:pPr>
      <w:r w:rsidRPr="00963B23">
        <w:rPr>
          <w:rFonts w:ascii="Arial" w:hAnsi="Arial" w:cs="Arial"/>
        </w:rPr>
        <w:t xml:space="preserve">We ask they quarantine at home for 14 days after they were last exposed. </w:t>
      </w:r>
      <w:r w:rsidR="00B711EE" w:rsidRPr="00963B23">
        <w:rPr>
          <w:rFonts w:ascii="Arial" w:hAnsi="Arial" w:cs="Arial"/>
        </w:rPr>
        <w:t xml:space="preserve">In some cases, the local public health </w:t>
      </w:r>
      <w:r w:rsidR="005776B8" w:rsidRPr="00963B23">
        <w:rPr>
          <w:rFonts w:ascii="Arial" w:hAnsi="Arial" w:cs="Arial"/>
        </w:rPr>
        <w:t>department</w:t>
      </w:r>
      <w:r w:rsidR="00B711EE" w:rsidRPr="00963B23">
        <w:rPr>
          <w:rFonts w:ascii="Arial" w:hAnsi="Arial" w:cs="Arial"/>
        </w:rPr>
        <w:t xml:space="preserve"> may provide other recommendations for quarantine. </w:t>
      </w:r>
      <w:r w:rsidR="004054C6" w:rsidRPr="00963B23">
        <w:rPr>
          <w:rFonts w:ascii="Arial" w:hAnsi="Arial" w:cs="Arial"/>
        </w:rPr>
        <w:t>A</w:t>
      </w:r>
      <w:r w:rsidR="0091502B" w:rsidRPr="00963B23">
        <w:rPr>
          <w:rFonts w:ascii="Arial" w:hAnsi="Arial" w:cs="Arial"/>
        </w:rPr>
        <w:t xml:space="preserve"> q</w:t>
      </w:r>
      <w:r w:rsidRPr="00963B23">
        <w:rPr>
          <w:rFonts w:ascii="Arial" w:hAnsi="Arial" w:cs="Arial"/>
        </w:rPr>
        <w:t>uarantine period happens as follows:</w:t>
      </w:r>
      <w:r w:rsidRPr="00963B23">
        <w:rPr>
          <w:rFonts w:ascii="Arial" w:hAnsi="Arial" w:cs="Arial"/>
        </w:rPr>
        <w:br/>
      </w:r>
    </w:p>
    <w:p w14:paraId="3F1E0BEF" w14:textId="096D6FD8" w:rsidR="00226216" w:rsidRPr="00963B23" w:rsidRDefault="00226216" w:rsidP="004F6D90">
      <w:pPr>
        <w:pStyle w:val="BodyText"/>
        <w:numPr>
          <w:ilvl w:val="0"/>
          <w:numId w:val="13"/>
        </w:numPr>
        <w:spacing w:before="10"/>
        <w:rPr>
          <w:rFonts w:ascii="Arial" w:hAnsi="Arial" w:cs="Arial"/>
        </w:rPr>
      </w:pPr>
      <w:r w:rsidRPr="00963B23">
        <w:rPr>
          <w:rFonts w:ascii="Arial" w:hAnsi="Arial" w:cs="Arial"/>
          <w:b/>
          <w:bCs/>
        </w:rPr>
        <w:t>Day 0</w:t>
      </w:r>
      <w:r w:rsidRPr="00963B23">
        <w:rPr>
          <w:rFonts w:ascii="Arial" w:hAnsi="Arial" w:cs="Arial"/>
        </w:rPr>
        <w:t>: Date of exposure</w:t>
      </w:r>
      <w:r w:rsidR="00BE5169" w:rsidRPr="00963B23">
        <w:rPr>
          <w:rFonts w:ascii="Arial" w:hAnsi="Arial" w:cs="Arial"/>
        </w:rPr>
        <w:t>,</w:t>
      </w:r>
      <w:r w:rsidR="005776B8" w:rsidRPr="00963B23">
        <w:rPr>
          <w:rFonts w:ascii="Arial" w:hAnsi="Arial" w:cs="Arial"/>
        </w:rPr>
        <w:t xml:space="preserve"> and quarantine period begins</w:t>
      </w:r>
      <w:r w:rsidRPr="00963B23">
        <w:rPr>
          <w:rFonts w:ascii="Arial" w:hAnsi="Arial" w:cs="Arial"/>
        </w:rPr>
        <w:t xml:space="preserve"> </w:t>
      </w:r>
    </w:p>
    <w:p w14:paraId="7EBC93DB" w14:textId="0C0B8C2B" w:rsidR="00226216" w:rsidRPr="00963B23" w:rsidRDefault="00226216" w:rsidP="004F6D90">
      <w:pPr>
        <w:pStyle w:val="BodyText"/>
        <w:numPr>
          <w:ilvl w:val="0"/>
          <w:numId w:val="13"/>
        </w:numPr>
        <w:spacing w:before="10"/>
        <w:rPr>
          <w:rFonts w:ascii="Arial" w:hAnsi="Arial" w:cs="Arial"/>
        </w:rPr>
      </w:pPr>
      <w:r w:rsidRPr="00963B23">
        <w:rPr>
          <w:rFonts w:ascii="Arial" w:hAnsi="Arial" w:cs="Arial"/>
          <w:b/>
          <w:bCs/>
        </w:rPr>
        <w:t>Day 1</w:t>
      </w:r>
      <w:r w:rsidRPr="00963B23">
        <w:rPr>
          <w:rFonts w:ascii="Arial" w:hAnsi="Arial" w:cs="Arial"/>
        </w:rPr>
        <w:t xml:space="preserve">: </w:t>
      </w:r>
      <w:r w:rsidR="005776B8" w:rsidRPr="00963B23">
        <w:rPr>
          <w:rFonts w:ascii="Arial" w:hAnsi="Arial" w:cs="Arial"/>
        </w:rPr>
        <w:t>First day of quarantine period</w:t>
      </w:r>
    </w:p>
    <w:p w14:paraId="23813611" w14:textId="3399115E" w:rsidR="00226216" w:rsidRPr="00963B23" w:rsidRDefault="00226216" w:rsidP="004F6D90">
      <w:pPr>
        <w:pStyle w:val="BodyText"/>
        <w:numPr>
          <w:ilvl w:val="0"/>
          <w:numId w:val="13"/>
        </w:numPr>
        <w:spacing w:before="10"/>
        <w:rPr>
          <w:rFonts w:ascii="Arial" w:hAnsi="Arial" w:cs="Arial"/>
        </w:rPr>
      </w:pPr>
      <w:r w:rsidRPr="00963B23">
        <w:rPr>
          <w:rFonts w:ascii="Arial" w:hAnsi="Arial" w:cs="Arial"/>
          <w:b/>
          <w:bCs/>
        </w:rPr>
        <w:t>Days 2-14:</w:t>
      </w:r>
      <w:r w:rsidRPr="00963B23">
        <w:rPr>
          <w:rFonts w:ascii="Arial" w:hAnsi="Arial" w:cs="Arial"/>
        </w:rPr>
        <w:t xml:space="preserve"> </w:t>
      </w:r>
      <w:r w:rsidR="00B711EE" w:rsidRPr="00963B23">
        <w:rPr>
          <w:rFonts w:ascii="Arial" w:hAnsi="Arial" w:cs="Arial"/>
        </w:rPr>
        <w:t xml:space="preserve">Continue </w:t>
      </w:r>
      <w:r w:rsidR="005776B8" w:rsidRPr="00963B23">
        <w:rPr>
          <w:rFonts w:ascii="Arial" w:hAnsi="Arial" w:cs="Arial"/>
        </w:rPr>
        <w:t>q</w:t>
      </w:r>
      <w:r w:rsidRPr="00963B23">
        <w:rPr>
          <w:rFonts w:ascii="Arial" w:hAnsi="Arial" w:cs="Arial"/>
        </w:rPr>
        <w:t>uarantine</w:t>
      </w:r>
    </w:p>
    <w:p w14:paraId="2F03E73E" w14:textId="4C876730" w:rsidR="00226216" w:rsidRPr="00963B23" w:rsidRDefault="00226216" w:rsidP="004F6D90">
      <w:pPr>
        <w:pStyle w:val="BodyText"/>
        <w:numPr>
          <w:ilvl w:val="0"/>
          <w:numId w:val="13"/>
        </w:numPr>
        <w:spacing w:before="10"/>
        <w:rPr>
          <w:rFonts w:ascii="Arial" w:hAnsi="Arial" w:cs="Arial"/>
        </w:rPr>
      </w:pPr>
      <w:r w:rsidRPr="00963B23">
        <w:rPr>
          <w:rFonts w:ascii="Arial" w:hAnsi="Arial" w:cs="Arial"/>
          <w:b/>
          <w:bCs/>
        </w:rPr>
        <w:t>Day 15 or later</w:t>
      </w:r>
      <w:r w:rsidRPr="00963B23">
        <w:rPr>
          <w:rFonts w:ascii="Arial" w:hAnsi="Arial" w:cs="Arial"/>
        </w:rPr>
        <w:t xml:space="preserve">: Return to school </w:t>
      </w:r>
    </w:p>
    <w:p w14:paraId="7ABDBBCE" w14:textId="77777777" w:rsidR="00637841" w:rsidRDefault="00637841" w:rsidP="004F6D90">
      <w:pPr>
        <w:pStyle w:val="BodyText"/>
        <w:spacing w:before="10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592A36ED" w14:textId="3C393BF3" w:rsidR="0077754B" w:rsidRPr="00963B23" w:rsidRDefault="004054C6" w:rsidP="004F6D90">
      <w:pPr>
        <w:pStyle w:val="BodyText"/>
        <w:spacing w:before="10"/>
        <w:rPr>
          <w:rFonts w:ascii="Arial" w:hAnsi="Arial" w:cs="Arial"/>
        </w:rPr>
      </w:pPr>
      <w:r w:rsidRPr="00963B23">
        <w:rPr>
          <w:rFonts w:ascii="Arial" w:hAnsi="Arial" w:cs="Arial"/>
        </w:rPr>
        <w:lastRenderedPageBreak/>
        <w:t xml:space="preserve">If </w:t>
      </w:r>
      <w:r w:rsidR="00B46A3B" w:rsidRPr="00963B23">
        <w:rPr>
          <w:rFonts w:ascii="Arial" w:hAnsi="Arial" w:cs="Arial"/>
        </w:rPr>
        <w:t>individuals</w:t>
      </w:r>
      <w:r w:rsidRPr="00963B23">
        <w:rPr>
          <w:rFonts w:ascii="Arial" w:hAnsi="Arial" w:cs="Arial"/>
        </w:rPr>
        <w:t xml:space="preserve"> develop symptoms of COVID-19 </w:t>
      </w:r>
      <w:r w:rsidR="00681265" w:rsidRPr="00963B23">
        <w:rPr>
          <w:rFonts w:ascii="Arial" w:hAnsi="Arial" w:cs="Arial"/>
        </w:rPr>
        <w:t>during</w:t>
      </w:r>
      <w:r w:rsidRPr="00963B23">
        <w:rPr>
          <w:rFonts w:ascii="Arial" w:hAnsi="Arial" w:cs="Arial"/>
        </w:rPr>
        <w:t xml:space="preserve"> quarantine, we ask that they begin isolating within the home </w:t>
      </w:r>
      <w:r w:rsidR="00EF1446" w:rsidRPr="00963B23">
        <w:rPr>
          <w:rFonts w:ascii="Arial" w:hAnsi="Arial" w:cs="Arial"/>
        </w:rPr>
        <w:t xml:space="preserve">for 10 days, starting from </w:t>
      </w:r>
      <w:r w:rsidR="00303848" w:rsidRPr="00963B23">
        <w:rPr>
          <w:rFonts w:ascii="Arial" w:hAnsi="Arial" w:cs="Arial"/>
        </w:rPr>
        <w:t>the day</w:t>
      </w:r>
      <w:r w:rsidR="00EF1446" w:rsidRPr="00963B23">
        <w:rPr>
          <w:rFonts w:ascii="Arial" w:hAnsi="Arial" w:cs="Arial"/>
        </w:rPr>
        <w:t xml:space="preserve"> they first showed symptoms. </w:t>
      </w:r>
      <w:r w:rsidR="00974E5D" w:rsidRPr="00963B23">
        <w:rPr>
          <w:rFonts w:ascii="Arial" w:hAnsi="Arial" w:cs="Arial"/>
        </w:rPr>
        <w:br/>
      </w:r>
    </w:p>
    <w:tbl>
      <w:tblPr>
        <w:tblStyle w:val="TableGrid"/>
        <w:tblW w:w="8359" w:type="dxa"/>
        <w:tblInd w:w="551" w:type="dxa"/>
        <w:tblLook w:val="04A0" w:firstRow="1" w:lastRow="0" w:firstColumn="1" w:lastColumn="0" w:noHBand="0" w:noVBand="1"/>
      </w:tblPr>
      <w:tblGrid>
        <w:gridCol w:w="8359"/>
      </w:tblGrid>
      <w:tr w:rsidR="00DA6FCA" w:rsidRPr="00963B23" w14:paraId="6EAD0862" w14:textId="77777777" w:rsidTr="00D575B2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CE61CE" w14:textId="77777777" w:rsidR="00D575B2" w:rsidRDefault="00DA6FCA" w:rsidP="00637841">
            <w:pPr>
              <w:rPr>
                <w:rFonts w:ascii="Arial" w:hAnsi="Arial" w:cs="Arial"/>
                <w:sz w:val="24"/>
                <w:szCs w:val="24"/>
              </w:rPr>
            </w:pPr>
            <w:r w:rsidRPr="00963B23">
              <w:rPr>
                <w:rFonts w:ascii="Arial" w:hAnsi="Arial" w:cs="Arial"/>
                <w:sz w:val="24"/>
                <w:szCs w:val="24"/>
              </w:rPr>
              <w:t>If you are looking for information about getting tested for COVID-19, visit</w:t>
            </w:r>
            <w:r w:rsidR="00EE336E" w:rsidRPr="00963B2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093E70" w14:textId="60A34120" w:rsidR="00DA6FCA" w:rsidRPr="00963B23" w:rsidRDefault="00637841" w:rsidP="00D575B2">
            <w:pPr>
              <w:spacing w:before="120"/>
              <w:jc w:val="center"/>
              <w:rPr>
                <w:rFonts w:ascii="Arial" w:hAnsi="Arial" w:cs="Arial"/>
              </w:rPr>
            </w:pPr>
            <w:hyperlink r:id="rId13" w:history="1">
              <w:r w:rsidR="00DA6FCA" w:rsidRPr="00963B23">
                <w:rPr>
                  <w:rStyle w:val="Hyperlink"/>
                  <w:rFonts w:ascii="Arial" w:hAnsi="Arial" w:cs="Arial"/>
                  <w:sz w:val="24"/>
                  <w:szCs w:val="24"/>
                </w:rPr>
                <w:t>COVID-19 Testing In Oregon</w:t>
              </w:r>
            </w:hyperlink>
            <w:r w:rsidR="00DA6FCA" w:rsidRPr="00963B23">
              <w:rPr>
                <w:rFonts w:ascii="Arial" w:hAnsi="Arial" w:cs="Arial"/>
                <w:sz w:val="24"/>
                <w:szCs w:val="24"/>
              </w:rPr>
              <w:t xml:space="preserve"> (</w:t>
            </w:r>
            <w:hyperlink r:id="rId14" w:history="1">
              <w:r w:rsidR="00DA6FCA" w:rsidRPr="00963B23">
                <w:rPr>
                  <w:rStyle w:val="Hyperlink"/>
                  <w:rFonts w:ascii="Arial" w:hAnsi="Arial" w:cs="Arial"/>
                  <w:sz w:val="24"/>
                  <w:szCs w:val="24"/>
                </w:rPr>
                <w:t>govstatus.egov.com/or-oha-covid-19-testing</w:t>
              </w:r>
            </w:hyperlink>
            <w:r w:rsidR="00DA6FCA" w:rsidRPr="00963B23">
              <w:rPr>
                <w:rStyle w:val="Hyperlink"/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24E49A07" w14:textId="6CC7B226" w:rsidR="00E31308" w:rsidRPr="00963B23" w:rsidRDefault="00E31308" w:rsidP="00D575B2">
      <w:pPr>
        <w:pStyle w:val="Heading1"/>
        <w:spacing w:before="240"/>
        <w:ind w:left="0"/>
        <w:rPr>
          <w:rFonts w:ascii="Arial" w:hAnsi="Arial" w:cs="Arial"/>
        </w:rPr>
      </w:pPr>
      <w:r w:rsidRPr="00963B23">
        <w:rPr>
          <w:rFonts w:ascii="Arial" w:hAnsi="Arial" w:cs="Arial"/>
          <w:color w:val="1F497D" w:themeColor="text2"/>
          <w:sz w:val="32"/>
          <w:szCs w:val="32"/>
        </w:rPr>
        <w:t xml:space="preserve">If </w:t>
      </w:r>
      <w:r w:rsidR="00C71D21" w:rsidRPr="00963B23">
        <w:rPr>
          <w:rFonts w:ascii="Arial" w:hAnsi="Arial" w:cs="Arial"/>
          <w:color w:val="1F497D" w:themeColor="text2"/>
          <w:sz w:val="32"/>
          <w:szCs w:val="32"/>
        </w:rPr>
        <w:t>my</w:t>
      </w:r>
      <w:r w:rsidRPr="00963B23">
        <w:rPr>
          <w:rFonts w:ascii="Arial" w:hAnsi="Arial" w:cs="Arial"/>
          <w:color w:val="1F497D" w:themeColor="text2"/>
          <w:sz w:val="32"/>
          <w:szCs w:val="32"/>
        </w:rPr>
        <w:t xml:space="preserve"> student tests positive for COVID-19 and is going to isolate, how long should they do so? </w:t>
      </w:r>
      <w:r w:rsidRPr="00963B23">
        <w:rPr>
          <w:rFonts w:ascii="Arial" w:hAnsi="Arial" w:cs="Arial"/>
        </w:rPr>
        <w:br/>
      </w:r>
    </w:p>
    <w:p w14:paraId="14A5BAF5" w14:textId="4F8BF491" w:rsidR="0022487E" w:rsidRPr="00963B23" w:rsidRDefault="0022487E" w:rsidP="0022487E">
      <w:pPr>
        <w:pStyle w:val="BodyText"/>
        <w:rPr>
          <w:rFonts w:ascii="Arial" w:hAnsi="Arial" w:cs="Arial"/>
        </w:rPr>
      </w:pPr>
      <w:r w:rsidRPr="00963B23">
        <w:rPr>
          <w:rFonts w:ascii="Arial" w:hAnsi="Arial" w:cs="Arial"/>
        </w:rPr>
        <w:t>If they have symptoms of COVID-19, we ask they isolate at home for 10 days after symptoms started AND they have been fever-free for 24 hours (without the use of fever-reducing medication), with other symptoms improving. If they do not have symptoms, we ask they isolate at home for 10 days, starting after the date of their positive test. A negative test is not needed to return to school. An isolation period happens as follows:</w:t>
      </w:r>
    </w:p>
    <w:p w14:paraId="35020FF6" w14:textId="77777777" w:rsidR="0022487E" w:rsidRPr="00963B23" w:rsidRDefault="0022487E" w:rsidP="0022487E">
      <w:pPr>
        <w:pStyle w:val="BodyText"/>
        <w:rPr>
          <w:rFonts w:ascii="Arial" w:hAnsi="Arial" w:cs="Arial"/>
        </w:rPr>
      </w:pPr>
    </w:p>
    <w:p w14:paraId="2B2B2ABB" w14:textId="77777777" w:rsidR="0022487E" w:rsidRPr="00963B23" w:rsidRDefault="0022487E" w:rsidP="0022487E">
      <w:pPr>
        <w:pStyle w:val="BodyText"/>
        <w:numPr>
          <w:ilvl w:val="0"/>
          <w:numId w:val="27"/>
        </w:numPr>
        <w:rPr>
          <w:rFonts w:ascii="Arial" w:hAnsi="Arial" w:cs="Arial"/>
        </w:rPr>
      </w:pPr>
      <w:r w:rsidRPr="00963B23">
        <w:rPr>
          <w:rFonts w:ascii="Arial" w:hAnsi="Arial" w:cs="Arial"/>
          <w:b/>
          <w:bCs/>
        </w:rPr>
        <w:t>Day 0</w:t>
      </w:r>
      <w:r w:rsidRPr="00963B23">
        <w:rPr>
          <w:rFonts w:ascii="Arial" w:hAnsi="Arial" w:cs="Arial"/>
        </w:rPr>
        <w:t>: Symptoms start, and isolation period begins</w:t>
      </w:r>
    </w:p>
    <w:p w14:paraId="32132406" w14:textId="77777777" w:rsidR="0022487E" w:rsidRPr="00963B23" w:rsidRDefault="0022487E" w:rsidP="0022487E">
      <w:pPr>
        <w:pStyle w:val="BodyText"/>
        <w:numPr>
          <w:ilvl w:val="0"/>
          <w:numId w:val="27"/>
        </w:numPr>
        <w:rPr>
          <w:rFonts w:ascii="Arial" w:hAnsi="Arial" w:cs="Arial"/>
        </w:rPr>
      </w:pPr>
      <w:r w:rsidRPr="00963B23">
        <w:rPr>
          <w:rFonts w:ascii="Arial" w:hAnsi="Arial" w:cs="Arial"/>
          <w:b/>
          <w:bCs/>
        </w:rPr>
        <w:t>Day 1</w:t>
      </w:r>
      <w:r w:rsidRPr="00963B23">
        <w:rPr>
          <w:rFonts w:ascii="Arial" w:hAnsi="Arial" w:cs="Arial"/>
        </w:rPr>
        <w:t>: First day of isolation period</w:t>
      </w:r>
    </w:p>
    <w:p w14:paraId="2359B6B9" w14:textId="77777777" w:rsidR="0022487E" w:rsidRPr="00963B23" w:rsidRDefault="0022487E" w:rsidP="0022487E">
      <w:pPr>
        <w:pStyle w:val="BodyText"/>
        <w:numPr>
          <w:ilvl w:val="0"/>
          <w:numId w:val="27"/>
        </w:numPr>
        <w:rPr>
          <w:rFonts w:ascii="Arial" w:hAnsi="Arial" w:cs="Arial"/>
        </w:rPr>
      </w:pPr>
      <w:r w:rsidRPr="00963B23">
        <w:rPr>
          <w:rFonts w:ascii="Arial" w:hAnsi="Arial" w:cs="Arial"/>
          <w:b/>
          <w:bCs/>
        </w:rPr>
        <w:t>Days 2-10</w:t>
      </w:r>
      <w:r w:rsidRPr="00963B23">
        <w:rPr>
          <w:rFonts w:ascii="Arial" w:hAnsi="Arial" w:cs="Arial"/>
        </w:rPr>
        <w:t>: Continue isolation</w:t>
      </w:r>
    </w:p>
    <w:p w14:paraId="6D0663CB" w14:textId="43C3A80E" w:rsidR="00774B64" w:rsidRPr="00963B23" w:rsidRDefault="0022487E" w:rsidP="0022487E">
      <w:pPr>
        <w:pStyle w:val="BodyText"/>
        <w:numPr>
          <w:ilvl w:val="0"/>
          <w:numId w:val="27"/>
        </w:numPr>
        <w:rPr>
          <w:rFonts w:ascii="Arial" w:hAnsi="Arial" w:cs="Arial"/>
        </w:rPr>
      </w:pPr>
      <w:r w:rsidRPr="00963B23">
        <w:rPr>
          <w:rFonts w:ascii="Arial" w:hAnsi="Arial" w:cs="Arial"/>
          <w:b/>
          <w:bCs/>
        </w:rPr>
        <w:t>Day 11 or later</w:t>
      </w:r>
      <w:r w:rsidRPr="00963B23">
        <w:rPr>
          <w:rFonts w:ascii="Arial" w:hAnsi="Arial" w:cs="Arial"/>
        </w:rPr>
        <w:t>: Return to school if they have been fever-free for 24 hours (without the use of fever-reducing medication) and other symptoms have improved.</w:t>
      </w:r>
    </w:p>
    <w:p w14:paraId="3F38B946" w14:textId="0685AC91" w:rsidR="00B12BCD" w:rsidRPr="00963B23" w:rsidRDefault="00B12BCD" w:rsidP="004F6D90">
      <w:pPr>
        <w:pStyle w:val="BodyText"/>
        <w:spacing w:before="10"/>
        <w:rPr>
          <w:rFonts w:ascii="Arial" w:hAnsi="Arial" w:cs="Arial"/>
        </w:rPr>
      </w:pPr>
    </w:p>
    <w:p w14:paraId="71E26408" w14:textId="3337EACC" w:rsidR="00B12BCD" w:rsidRPr="00963B23" w:rsidRDefault="00B12BCD" w:rsidP="00C42F2C">
      <w:pPr>
        <w:pStyle w:val="Heading1"/>
        <w:ind w:left="0"/>
        <w:rPr>
          <w:rFonts w:ascii="Arial" w:hAnsi="Arial" w:cs="Arial"/>
          <w:color w:val="1F497D" w:themeColor="text2"/>
          <w:sz w:val="32"/>
          <w:szCs w:val="32"/>
        </w:rPr>
      </w:pPr>
      <w:r w:rsidRPr="00963B23">
        <w:rPr>
          <w:rFonts w:ascii="Arial" w:hAnsi="Arial" w:cs="Arial"/>
          <w:color w:val="1F497D" w:themeColor="text2"/>
          <w:sz w:val="32"/>
          <w:szCs w:val="32"/>
        </w:rPr>
        <w:t>What</w:t>
      </w:r>
      <w:r w:rsidR="00332A6F" w:rsidRPr="00963B23">
        <w:rPr>
          <w:rFonts w:ascii="Arial" w:hAnsi="Arial" w:cs="Arial"/>
          <w:color w:val="1F497D" w:themeColor="text2"/>
          <w:sz w:val="32"/>
          <w:szCs w:val="32"/>
        </w:rPr>
        <w:t xml:space="preserve"> is an example </w:t>
      </w:r>
      <w:r w:rsidR="008C71FF" w:rsidRPr="00963B23">
        <w:rPr>
          <w:rFonts w:ascii="Arial" w:hAnsi="Arial" w:cs="Arial"/>
          <w:color w:val="1F497D" w:themeColor="text2"/>
          <w:sz w:val="32"/>
          <w:szCs w:val="32"/>
        </w:rPr>
        <w:t>o</w:t>
      </w:r>
      <w:r w:rsidR="00332A6F" w:rsidRPr="00963B23">
        <w:rPr>
          <w:rFonts w:ascii="Arial" w:hAnsi="Arial" w:cs="Arial"/>
          <w:color w:val="1F497D" w:themeColor="text2"/>
          <w:sz w:val="32"/>
          <w:szCs w:val="32"/>
        </w:rPr>
        <w:t>f how quarantine</w:t>
      </w:r>
      <w:r w:rsidR="00667F86" w:rsidRPr="00963B23">
        <w:rPr>
          <w:rFonts w:ascii="Arial" w:hAnsi="Arial" w:cs="Arial"/>
          <w:color w:val="1F497D" w:themeColor="text2"/>
          <w:sz w:val="32"/>
          <w:szCs w:val="32"/>
        </w:rPr>
        <w:t xml:space="preserve"> and </w:t>
      </w:r>
      <w:r w:rsidR="00332A6F" w:rsidRPr="00963B23">
        <w:rPr>
          <w:rFonts w:ascii="Arial" w:hAnsi="Arial" w:cs="Arial"/>
          <w:color w:val="1F497D" w:themeColor="text2"/>
          <w:sz w:val="32"/>
          <w:szCs w:val="32"/>
        </w:rPr>
        <w:t xml:space="preserve">isolation </w:t>
      </w:r>
      <w:r w:rsidR="00D920CB" w:rsidRPr="00963B23">
        <w:rPr>
          <w:rFonts w:ascii="Arial" w:hAnsi="Arial" w:cs="Arial"/>
          <w:color w:val="1F497D" w:themeColor="text2"/>
          <w:sz w:val="32"/>
          <w:szCs w:val="32"/>
        </w:rPr>
        <w:t>might go</w:t>
      </w:r>
      <w:r w:rsidR="00332A6F" w:rsidRPr="00963B23">
        <w:rPr>
          <w:rFonts w:ascii="Arial" w:hAnsi="Arial" w:cs="Arial"/>
          <w:color w:val="1F497D" w:themeColor="text2"/>
          <w:sz w:val="32"/>
          <w:szCs w:val="32"/>
        </w:rPr>
        <w:t>?</w:t>
      </w:r>
    </w:p>
    <w:p w14:paraId="7DAE84FD" w14:textId="77777777" w:rsidR="00904FA1" w:rsidRPr="00963B23" w:rsidRDefault="00904FA1" w:rsidP="004F6D90">
      <w:pPr>
        <w:pStyle w:val="BodyText"/>
        <w:spacing w:before="10"/>
        <w:rPr>
          <w:rFonts w:ascii="Arial" w:hAnsi="Arial" w:cs="Arial"/>
        </w:rPr>
      </w:pPr>
    </w:p>
    <w:p w14:paraId="1486F0BB" w14:textId="4CED4ADD" w:rsidR="003D4B55" w:rsidRPr="00963B23" w:rsidRDefault="00904FA1" w:rsidP="004F6D90">
      <w:pPr>
        <w:pStyle w:val="BodyText"/>
        <w:numPr>
          <w:ilvl w:val="0"/>
          <w:numId w:val="17"/>
        </w:numPr>
        <w:spacing w:before="10"/>
        <w:rPr>
          <w:rFonts w:ascii="Arial" w:hAnsi="Arial" w:cs="Arial"/>
        </w:rPr>
      </w:pPr>
      <w:r w:rsidRPr="00963B23">
        <w:rPr>
          <w:rFonts w:ascii="Arial" w:hAnsi="Arial" w:cs="Arial"/>
          <w:b/>
        </w:rPr>
        <w:t xml:space="preserve">Day </w:t>
      </w:r>
      <w:r w:rsidR="003D4B55" w:rsidRPr="00963B23">
        <w:rPr>
          <w:rFonts w:ascii="Arial" w:hAnsi="Arial" w:cs="Arial"/>
          <w:b/>
        </w:rPr>
        <w:t>0</w:t>
      </w:r>
      <w:r w:rsidRPr="00963B23">
        <w:rPr>
          <w:rFonts w:ascii="Arial" w:hAnsi="Arial" w:cs="Arial"/>
        </w:rPr>
        <w:t>:</w:t>
      </w:r>
      <w:r w:rsidR="003D4B55" w:rsidRPr="00963B23">
        <w:rPr>
          <w:rFonts w:ascii="Arial" w:hAnsi="Arial" w:cs="Arial"/>
        </w:rPr>
        <w:t xml:space="preserve"> You are notified that your </w:t>
      </w:r>
      <w:r w:rsidR="00C11C94" w:rsidRPr="00963B23">
        <w:rPr>
          <w:rFonts w:ascii="Arial" w:hAnsi="Arial" w:cs="Arial"/>
        </w:rPr>
        <w:t>student</w:t>
      </w:r>
      <w:r w:rsidR="003D4B55" w:rsidRPr="00963B23">
        <w:rPr>
          <w:rFonts w:ascii="Arial" w:hAnsi="Arial" w:cs="Arial"/>
        </w:rPr>
        <w:t xml:space="preserve"> is exposed to someone who has COVID-19</w:t>
      </w:r>
      <w:r w:rsidR="00054595" w:rsidRPr="00963B23">
        <w:rPr>
          <w:rFonts w:ascii="Arial" w:hAnsi="Arial" w:cs="Arial"/>
        </w:rPr>
        <w:t>.</w:t>
      </w:r>
    </w:p>
    <w:p w14:paraId="2B30D98B" w14:textId="385F420B" w:rsidR="00904FA1" w:rsidRPr="00963B23" w:rsidRDefault="003D4B55" w:rsidP="004F6D90">
      <w:pPr>
        <w:pStyle w:val="BodyText"/>
        <w:numPr>
          <w:ilvl w:val="0"/>
          <w:numId w:val="17"/>
        </w:numPr>
        <w:spacing w:before="10"/>
        <w:rPr>
          <w:rFonts w:ascii="Arial" w:hAnsi="Arial" w:cs="Arial"/>
        </w:rPr>
      </w:pPr>
      <w:r w:rsidRPr="00963B23">
        <w:rPr>
          <w:rFonts w:ascii="Arial" w:hAnsi="Arial" w:cs="Arial"/>
          <w:b/>
        </w:rPr>
        <w:t>Day 1</w:t>
      </w:r>
      <w:r w:rsidRPr="00963B23">
        <w:rPr>
          <w:rFonts w:ascii="Arial" w:hAnsi="Arial" w:cs="Arial"/>
        </w:rPr>
        <w:t>:</w:t>
      </w:r>
      <w:r w:rsidR="00904FA1" w:rsidRPr="00963B23">
        <w:rPr>
          <w:rFonts w:ascii="Arial" w:hAnsi="Arial" w:cs="Arial"/>
        </w:rPr>
        <w:t xml:space="preserve"> </w:t>
      </w:r>
      <w:r w:rsidRPr="00963B23">
        <w:rPr>
          <w:rFonts w:ascii="Arial" w:hAnsi="Arial" w:cs="Arial"/>
        </w:rPr>
        <w:t>Y</w:t>
      </w:r>
      <w:r w:rsidR="00904FA1" w:rsidRPr="00963B23">
        <w:rPr>
          <w:rFonts w:ascii="Arial" w:hAnsi="Arial" w:cs="Arial"/>
        </w:rPr>
        <w:t xml:space="preserve">our </w:t>
      </w:r>
      <w:r w:rsidR="00C11C94" w:rsidRPr="00963B23">
        <w:rPr>
          <w:rFonts w:ascii="Arial" w:hAnsi="Arial" w:cs="Arial"/>
        </w:rPr>
        <w:t>student</w:t>
      </w:r>
      <w:r w:rsidR="00904FA1" w:rsidRPr="00963B23">
        <w:rPr>
          <w:rFonts w:ascii="Arial" w:hAnsi="Arial" w:cs="Arial"/>
        </w:rPr>
        <w:t xml:space="preserve"> </w:t>
      </w:r>
      <w:r w:rsidRPr="00963B23">
        <w:rPr>
          <w:rFonts w:ascii="Arial" w:hAnsi="Arial" w:cs="Arial"/>
        </w:rPr>
        <w:t>begins the quarantine period, staying</w:t>
      </w:r>
      <w:r w:rsidR="00904FA1" w:rsidRPr="00963B23">
        <w:rPr>
          <w:rFonts w:ascii="Arial" w:hAnsi="Arial" w:cs="Arial"/>
        </w:rPr>
        <w:t xml:space="preserve"> home for 14 days</w:t>
      </w:r>
      <w:r w:rsidR="006C1A6B" w:rsidRPr="00963B23">
        <w:rPr>
          <w:rFonts w:ascii="Arial" w:hAnsi="Arial" w:cs="Arial"/>
        </w:rPr>
        <w:t xml:space="preserve"> and not leaving the house.</w:t>
      </w:r>
    </w:p>
    <w:p w14:paraId="1AFB1185" w14:textId="2C40E0D8" w:rsidR="006C1A6B" w:rsidRPr="00963B23" w:rsidRDefault="00904FA1" w:rsidP="004F6D90">
      <w:pPr>
        <w:pStyle w:val="BodyText"/>
        <w:numPr>
          <w:ilvl w:val="0"/>
          <w:numId w:val="17"/>
        </w:numPr>
        <w:spacing w:before="10"/>
        <w:rPr>
          <w:rFonts w:ascii="Arial" w:hAnsi="Arial" w:cs="Arial"/>
        </w:rPr>
      </w:pPr>
      <w:r w:rsidRPr="00963B23">
        <w:rPr>
          <w:rFonts w:ascii="Arial" w:hAnsi="Arial" w:cs="Arial"/>
          <w:b/>
        </w:rPr>
        <w:t>Days 2</w:t>
      </w:r>
      <w:r w:rsidR="006132F7" w:rsidRPr="00963B23">
        <w:rPr>
          <w:rFonts w:ascii="Arial" w:hAnsi="Arial" w:cs="Arial"/>
          <w:b/>
          <w:bCs/>
        </w:rPr>
        <w:t xml:space="preserve"> through 4</w:t>
      </w:r>
      <w:r w:rsidRPr="00963B23">
        <w:rPr>
          <w:rFonts w:ascii="Arial" w:hAnsi="Arial" w:cs="Arial"/>
        </w:rPr>
        <w:t xml:space="preserve">: </w:t>
      </w:r>
      <w:r w:rsidR="006C1A6B" w:rsidRPr="00963B23">
        <w:rPr>
          <w:rFonts w:ascii="Arial" w:hAnsi="Arial" w:cs="Arial"/>
        </w:rPr>
        <w:t xml:space="preserve">Your </w:t>
      </w:r>
      <w:r w:rsidR="00C11C94" w:rsidRPr="00963B23">
        <w:rPr>
          <w:rFonts w:ascii="Arial" w:hAnsi="Arial" w:cs="Arial"/>
        </w:rPr>
        <w:t>student</w:t>
      </w:r>
      <w:r w:rsidR="006C1A6B" w:rsidRPr="00963B23">
        <w:rPr>
          <w:rFonts w:ascii="Arial" w:hAnsi="Arial" w:cs="Arial"/>
        </w:rPr>
        <w:t xml:space="preserve"> is </w:t>
      </w:r>
      <w:r w:rsidR="0073305C" w:rsidRPr="00963B23">
        <w:rPr>
          <w:rFonts w:ascii="Arial" w:hAnsi="Arial" w:cs="Arial"/>
        </w:rPr>
        <w:t xml:space="preserve">quarantining </w:t>
      </w:r>
      <w:r w:rsidR="006C1A6B" w:rsidRPr="00963B23">
        <w:rPr>
          <w:rFonts w:ascii="Arial" w:hAnsi="Arial" w:cs="Arial"/>
        </w:rPr>
        <w:t>at home and remains healthy.</w:t>
      </w:r>
    </w:p>
    <w:p w14:paraId="550FDF0E" w14:textId="599C1EF2" w:rsidR="00904FA1" w:rsidRPr="00963B23" w:rsidRDefault="006C1A6B" w:rsidP="004F6D90">
      <w:pPr>
        <w:pStyle w:val="BodyText"/>
        <w:numPr>
          <w:ilvl w:val="0"/>
          <w:numId w:val="17"/>
        </w:numPr>
        <w:spacing w:before="10"/>
        <w:rPr>
          <w:rFonts w:ascii="Arial" w:hAnsi="Arial" w:cs="Arial"/>
        </w:rPr>
      </w:pPr>
      <w:r w:rsidRPr="00963B23">
        <w:rPr>
          <w:rFonts w:ascii="Arial" w:hAnsi="Arial" w:cs="Arial"/>
          <w:b/>
        </w:rPr>
        <w:t xml:space="preserve">Day </w:t>
      </w:r>
      <w:r w:rsidR="006132F7" w:rsidRPr="00963B23">
        <w:rPr>
          <w:rFonts w:ascii="Arial" w:hAnsi="Arial" w:cs="Arial"/>
          <w:b/>
          <w:bCs/>
        </w:rPr>
        <w:t>5</w:t>
      </w:r>
      <w:r w:rsidRPr="00963B23">
        <w:rPr>
          <w:rFonts w:ascii="Arial" w:hAnsi="Arial" w:cs="Arial"/>
        </w:rPr>
        <w:t>: Y</w:t>
      </w:r>
      <w:r w:rsidR="00904FA1" w:rsidRPr="00963B23">
        <w:rPr>
          <w:rFonts w:ascii="Arial" w:hAnsi="Arial" w:cs="Arial"/>
        </w:rPr>
        <w:t xml:space="preserve">our </w:t>
      </w:r>
      <w:r w:rsidR="00C11C94" w:rsidRPr="00963B23">
        <w:rPr>
          <w:rFonts w:ascii="Arial" w:hAnsi="Arial" w:cs="Arial"/>
        </w:rPr>
        <w:t>student</w:t>
      </w:r>
      <w:r w:rsidR="00904FA1" w:rsidRPr="00963B23">
        <w:rPr>
          <w:rFonts w:ascii="Arial" w:hAnsi="Arial" w:cs="Arial"/>
        </w:rPr>
        <w:t xml:space="preserve"> gets symptoms of COVID-19</w:t>
      </w:r>
      <w:r w:rsidR="00D920CB" w:rsidRPr="00963B23">
        <w:rPr>
          <w:rFonts w:ascii="Arial" w:hAnsi="Arial" w:cs="Arial"/>
        </w:rPr>
        <w:t xml:space="preserve">. </w:t>
      </w:r>
    </w:p>
    <w:p w14:paraId="5CECF194" w14:textId="24C28EE0" w:rsidR="00904FA1" w:rsidRPr="00963B23" w:rsidRDefault="00904FA1" w:rsidP="004F6D90">
      <w:pPr>
        <w:pStyle w:val="BodyText"/>
        <w:numPr>
          <w:ilvl w:val="0"/>
          <w:numId w:val="17"/>
        </w:numPr>
        <w:spacing w:before="10"/>
        <w:rPr>
          <w:rFonts w:ascii="Arial" w:hAnsi="Arial" w:cs="Arial"/>
        </w:rPr>
      </w:pPr>
      <w:r w:rsidRPr="00963B23">
        <w:rPr>
          <w:rFonts w:ascii="Arial" w:hAnsi="Arial" w:cs="Arial"/>
          <w:b/>
        </w:rPr>
        <w:t xml:space="preserve">Day </w:t>
      </w:r>
      <w:r w:rsidR="006132F7" w:rsidRPr="00963B23">
        <w:rPr>
          <w:rFonts w:ascii="Arial" w:hAnsi="Arial" w:cs="Arial"/>
          <w:b/>
          <w:bCs/>
        </w:rPr>
        <w:t>6</w:t>
      </w:r>
      <w:r w:rsidR="00E31AB4" w:rsidRPr="00963B23">
        <w:rPr>
          <w:rFonts w:ascii="Arial" w:hAnsi="Arial" w:cs="Arial"/>
        </w:rPr>
        <w:t>: Since</w:t>
      </w:r>
      <w:r w:rsidRPr="00963B23">
        <w:rPr>
          <w:rFonts w:ascii="Arial" w:hAnsi="Arial" w:cs="Arial"/>
        </w:rPr>
        <w:t xml:space="preserve"> your </w:t>
      </w:r>
      <w:r w:rsidR="00C11C94" w:rsidRPr="00963B23">
        <w:rPr>
          <w:rFonts w:ascii="Arial" w:hAnsi="Arial" w:cs="Arial"/>
        </w:rPr>
        <w:t>student</w:t>
      </w:r>
      <w:r w:rsidRPr="00963B23">
        <w:rPr>
          <w:rFonts w:ascii="Arial" w:hAnsi="Arial" w:cs="Arial"/>
        </w:rPr>
        <w:t xml:space="preserve"> has symptoms, they </w:t>
      </w:r>
      <w:r w:rsidR="00E810EC" w:rsidRPr="00963B23">
        <w:rPr>
          <w:rFonts w:ascii="Arial" w:hAnsi="Arial" w:cs="Arial"/>
        </w:rPr>
        <w:t xml:space="preserve">now </w:t>
      </w:r>
      <w:r w:rsidR="005A46EE" w:rsidRPr="00963B23">
        <w:rPr>
          <w:rFonts w:ascii="Arial" w:hAnsi="Arial" w:cs="Arial"/>
        </w:rPr>
        <w:t>switch to</w:t>
      </w:r>
      <w:r w:rsidR="00E810EC" w:rsidRPr="00963B23">
        <w:rPr>
          <w:rFonts w:ascii="Arial" w:hAnsi="Arial" w:cs="Arial"/>
        </w:rPr>
        <w:t xml:space="preserve"> isolation</w:t>
      </w:r>
      <w:r w:rsidRPr="00963B23">
        <w:rPr>
          <w:rFonts w:ascii="Arial" w:hAnsi="Arial" w:cs="Arial"/>
        </w:rPr>
        <w:t xml:space="preserve"> and </w:t>
      </w:r>
      <w:r w:rsidR="00E810EC" w:rsidRPr="00963B23">
        <w:rPr>
          <w:rFonts w:ascii="Arial" w:hAnsi="Arial" w:cs="Arial"/>
        </w:rPr>
        <w:t>stay</w:t>
      </w:r>
      <w:r w:rsidRPr="00963B23">
        <w:rPr>
          <w:rFonts w:ascii="Arial" w:hAnsi="Arial" w:cs="Arial"/>
        </w:rPr>
        <w:t xml:space="preserve"> </w:t>
      </w:r>
      <w:r w:rsidR="00D920CB" w:rsidRPr="00963B23">
        <w:rPr>
          <w:rFonts w:ascii="Arial" w:hAnsi="Arial" w:cs="Arial"/>
        </w:rPr>
        <w:t xml:space="preserve">away </w:t>
      </w:r>
      <w:r w:rsidRPr="00963B23">
        <w:rPr>
          <w:rFonts w:ascii="Arial" w:hAnsi="Arial" w:cs="Arial"/>
        </w:rPr>
        <w:t xml:space="preserve">from other people in the house for 10 days </w:t>
      </w:r>
      <w:r w:rsidR="00875128" w:rsidRPr="00963B23">
        <w:rPr>
          <w:rFonts w:ascii="Arial" w:hAnsi="Arial" w:cs="Arial"/>
        </w:rPr>
        <w:t>from today</w:t>
      </w:r>
      <w:r w:rsidR="00971152" w:rsidRPr="00963B23">
        <w:rPr>
          <w:rFonts w:ascii="Arial" w:hAnsi="Arial" w:cs="Arial"/>
        </w:rPr>
        <w:t>.</w:t>
      </w:r>
    </w:p>
    <w:p w14:paraId="08FC9E46" w14:textId="4D41EFF1" w:rsidR="00904FA1" w:rsidRPr="00963B23" w:rsidRDefault="00904FA1" w:rsidP="004F6D90">
      <w:pPr>
        <w:pStyle w:val="BodyText"/>
        <w:numPr>
          <w:ilvl w:val="0"/>
          <w:numId w:val="17"/>
        </w:numPr>
        <w:spacing w:before="10"/>
        <w:rPr>
          <w:rFonts w:ascii="Arial" w:hAnsi="Arial" w:cs="Arial"/>
        </w:rPr>
      </w:pPr>
      <w:r w:rsidRPr="00963B23">
        <w:rPr>
          <w:rFonts w:ascii="Arial" w:hAnsi="Arial" w:cs="Arial"/>
          <w:b/>
        </w:rPr>
        <w:t xml:space="preserve">Day </w:t>
      </w:r>
      <w:r w:rsidR="005776B8" w:rsidRPr="00963B23">
        <w:rPr>
          <w:rFonts w:ascii="Arial" w:hAnsi="Arial" w:cs="Arial"/>
          <w:b/>
        </w:rPr>
        <w:t>14</w:t>
      </w:r>
      <w:r w:rsidRPr="00963B23">
        <w:rPr>
          <w:rFonts w:ascii="Arial" w:hAnsi="Arial" w:cs="Arial"/>
        </w:rPr>
        <w:t xml:space="preserve">: </w:t>
      </w:r>
      <w:r w:rsidR="00143CC2" w:rsidRPr="00963B23">
        <w:rPr>
          <w:rFonts w:ascii="Arial" w:hAnsi="Arial" w:cs="Arial"/>
        </w:rPr>
        <w:t>Y</w:t>
      </w:r>
      <w:r w:rsidRPr="00963B23">
        <w:rPr>
          <w:rFonts w:ascii="Arial" w:hAnsi="Arial" w:cs="Arial"/>
        </w:rPr>
        <w:t xml:space="preserve">our </w:t>
      </w:r>
      <w:r w:rsidR="00C11C94" w:rsidRPr="00963B23">
        <w:rPr>
          <w:rFonts w:ascii="Arial" w:hAnsi="Arial" w:cs="Arial"/>
        </w:rPr>
        <w:t>student</w:t>
      </w:r>
      <w:r w:rsidRPr="00963B23">
        <w:rPr>
          <w:rFonts w:ascii="Arial" w:hAnsi="Arial" w:cs="Arial"/>
        </w:rPr>
        <w:t xml:space="preserve"> </w:t>
      </w:r>
      <w:r w:rsidR="00971152" w:rsidRPr="00963B23">
        <w:rPr>
          <w:rFonts w:ascii="Arial" w:hAnsi="Arial" w:cs="Arial"/>
        </w:rPr>
        <w:t xml:space="preserve">is </w:t>
      </w:r>
      <w:r w:rsidR="00D920CB" w:rsidRPr="00963B23">
        <w:rPr>
          <w:rFonts w:ascii="Arial" w:hAnsi="Arial" w:cs="Arial"/>
        </w:rPr>
        <w:t xml:space="preserve">feeling better but </w:t>
      </w:r>
      <w:r w:rsidR="00971152" w:rsidRPr="00963B23">
        <w:rPr>
          <w:rFonts w:ascii="Arial" w:hAnsi="Arial" w:cs="Arial"/>
        </w:rPr>
        <w:t xml:space="preserve">continues to </w:t>
      </w:r>
      <w:r w:rsidR="00D920CB" w:rsidRPr="00963B23">
        <w:rPr>
          <w:rFonts w:ascii="Arial" w:hAnsi="Arial" w:cs="Arial"/>
        </w:rPr>
        <w:t>isolate at home</w:t>
      </w:r>
      <w:r w:rsidR="00971152" w:rsidRPr="00963B23">
        <w:rPr>
          <w:rFonts w:ascii="Arial" w:hAnsi="Arial" w:cs="Arial"/>
        </w:rPr>
        <w:t>, staying</w:t>
      </w:r>
      <w:r w:rsidRPr="00963B23">
        <w:rPr>
          <w:rFonts w:ascii="Arial" w:hAnsi="Arial" w:cs="Arial"/>
        </w:rPr>
        <w:t xml:space="preserve"> away from others in the house.</w:t>
      </w:r>
      <w:r w:rsidR="009866CD" w:rsidRPr="00963B23">
        <w:rPr>
          <w:rFonts w:ascii="Arial" w:hAnsi="Arial" w:cs="Arial"/>
        </w:rPr>
        <w:t xml:space="preserve"> </w:t>
      </w:r>
    </w:p>
    <w:p w14:paraId="5E509F4C" w14:textId="2488BDEA" w:rsidR="00904FA1" w:rsidRPr="00963B23" w:rsidRDefault="00EE2F88" w:rsidP="004F6D90">
      <w:pPr>
        <w:pStyle w:val="BodyText"/>
        <w:numPr>
          <w:ilvl w:val="0"/>
          <w:numId w:val="17"/>
        </w:numPr>
        <w:spacing w:before="10"/>
        <w:rPr>
          <w:rFonts w:ascii="Arial" w:hAnsi="Arial" w:cs="Arial"/>
        </w:rPr>
      </w:pPr>
      <w:r w:rsidRPr="00963B23">
        <w:rPr>
          <w:rFonts w:ascii="Arial" w:hAnsi="Arial" w:cs="Arial"/>
          <w:b/>
        </w:rPr>
        <w:t>D</w:t>
      </w:r>
      <w:r w:rsidR="00904FA1" w:rsidRPr="00963B23">
        <w:rPr>
          <w:rFonts w:ascii="Arial" w:hAnsi="Arial" w:cs="Arial"/>
          <w:b/>
        </w:rPr>
        <w:t xml:space="preserve">ay </w:t>
      </w:r>
      <w:r w:rsidR="00904FA1" w:rsidRPr="00963B23">
        <w:rPr>
          <w:rFonts w:ascii="Arial" w:hAnsi="Arial" w:cs="Arial"/>
          <w:b/>
          <w:bCs/>
        </w:rPr>
        <w:t>1</w:t>
      </w:r>
      <w:r w:rsidR="005776B8" w:rsidRPr="00963B23">
        <w:rPr>
          <w:rFonts w:ascii="Arial" w:hAnsi="Arial" w:cs="Arial"/>
          <w:b/>
          <w:bCs/>
        </w:rPr>
        <w:t>5</w:t>
      </w:r>
      <w:r w:rsidR="00904FA1" w:rsidRPr="00963B23">
        <w:rPr>
          <w:rFonts w:ascii="Arial" w:hAnsi="Arial" w:cs="Arial"/>
        </w:rPr>
        <w:t xml:space="preserve">: </w:t>
      </w:r>
      <w:r w:rsidR="00D920CB" w:rsidRPr="00963B23">
        <w:rPr>
          <w:rFonts w:ascii="Arial" w:hAnsi="Arial" w:cs="Arial"/>
        </w:rPr>
        <w:t>The</w:t>
      </w:r>
      <w:r w:rsidR="009866CD" w:rsidRPr="00963B23">
        <w:rPr>
          <w:rFonts w:ascii="Arial" w:hAnsi="Arial" w:cs="Arial"/>
        </w:rPr>
        <w:t xml:space="preserve"> 10</w:t>
      </w:r>
      <w:r w:rsidR="00CD4C78" w:rsidRPr="00963B23">
        <w:rPr>
          <w:rFonts w:ascii="Arial" w:hAnsi="Arial" w:cs="Arial"/>
        </w:rPr>
        <w:t xml:space="preserve">-day </w:t>
      </w:r>
      <w:r w:rsidR="00D920CB" w:rsidRPr="00963B23">
        <w:rPr>
          <w:rFonts w:ascii="Arial" w:hAnsi="Arial" w:cs="Arial"/>
        </w:rPr>
        <w:t>isolation continues until the end of day 15.</w:t>
      </w:r>
    </w:p>
    <w:p w14:paraId="2AFC5929" w14:textId="21A25566" w:rsidR="002A04D2" w:rsidRPr="00963B23" w:rsidRDefault="00EE2F88" w:rsidP="00816907">
      <w:pPr>
        <w:pStyle w:val="BodyText"/>
        <w:numPr>
          <w:ilvl w:val="0"/>
          <w:numId w:val="17"/>
        </w:numPr>
        <w:spacing w:before="10"/>
        <w:rPr>
          <w:rFonts w:ascii="Arial" w:hAnsi="Arial" w:cs="Arial"/>
        </w:rPr>
      </w:pPr>
      <w:r w:rsidRPr="00963B23">
        <w:rPr>
          <w:rFonts w:ascii="Arial" w:hAnsi="Arial" w:cs="Arial"/>
          <w:b/>
        </w:rPr>
        <w:t xml:space="preserve">Day </w:t>
      </w:r>
      <w:r w:rsidRPr="00963B23">
        <w:rPr>
          <w:rFonts w:ascii="Arial" w:hAnsi="Arial" w:cs="Arial"/>
          <w:b/>
          <w:bCs/>
        </w:rPr>
        <w:t>1</w:t>
      </w:r>
      <w:r w:rsidR="005776B8" w:rsidRPr="00963B23">
        <w:rPr>
          <w:rFonts w:ascii="Arial" w:hAnsi="Arial" w:cs="Arial"/>
          <w:b/>
          <w:bCs/>
        </w:rPr>
        <w:t>6</w:t>
      </w:r>
      <w:r w:rsidR="00695D4C" w:rsidRPr="00963B23">
        <w:rPr>
          <w:rFonts w:ascii="Arial" w:hAnsi="Arial" w:cs="Arial"/>
          <w:b/>
          <w:bCs/>
        </w:rPr>
        <w:t xml:space="preserve"> or later</w:t>
      </w:r>
      <w:r w:rsidR="00904FA1" w:rsidRPr="00963B23">
        <w:rPr>
          <w:rFonts w:ascii="Arial" w:hAnsi="Arial" w:cs="Arial"/>
        </w:rPr>
        <w:t xml:space="preserve">: </w:t>
      </w:r>
      <w:r w:rsidRPr="00963B23">
        <w:rPr>
          <w:rFonts w:ascii="Arial" w:hAnsi="Arial" w:cs="Arial"/>
        </w:rPr>
        <w:t>Y</w:t>
      </w:r>
      <w:r w:rsidR="00904FA1" w:rsidRPr="00963B23">
        <w:rPr>
          <w:rFonts w:ascii="Arial" w:hAnsi="Arial" w:cs="Arial"/>
        </w:rPr>
        <w:t xml:space="preserve">our </w:t>
      </w:r>
      <w:r w:rsidR="003D694B" w:rsidRPr="00963B23">
        <w:rPr>
          <w:rFonts w:ascii="Arial" w:hAnsi="Arial" w:cs="Arial"/>
        </w:rPr>
        <w:t>student</w:t>
      </w:r>
      <w:r w:rsidR="00904FA1" w:rsidRPr="00963B23">
        <w:rPr>
          <w:rFonts w:ascii="Arial" w:hAnsi="Arial" w:cs="Arial"/>
        </w:rPr>
        <w:t xml:space="preserve"> </w:t>
      </w:r>
      <w:r w:rsidR="00D920CB" w:rsidRPr="00963B23">
        <w:rPr>
          <w:rFonts w:ascii="Arial" w:hAnsi="Arial" w:cs="Arial"/>
        </w:rPr>
        <w:t xml:space="preserve">no longer needs to isolate at home and can </w:t>
      </w:r>
      <w:r w:rsidR="00E31AB4" w:rsidRPr="00963B23">
        <w:rPr>
          <w:rFonts w:ascii="Arial" w:hAnsi="Arial" w:cs="Arial"/>
        </w:rPr>
        <w:t>return</w:t>
      </w:r>
      <w:r w:rsidR="00904FA1" w:rsidRPr="00963B23">
        <w:rPr>
          <w:rFonts w:ascii="Arial" w:hAnsi="Arial" w:cs="Arial"/>
        </w:rPr>
        <w:t xml:space="preserve"> to school</w:t>
      </w:r>
      <w:r w:rsidRPr="00963B23">
        <w:rPr>
          <w:rFonts w:ascii="Arial" w:hAnsi="Arial" w:cs="Arial"/>
        </w:rPr>
        <w:t>.</w:t>
      </w:r>
      <w:r w:rsidR="00E31AB4" w:rsidRPr="00963B23">
        <w:rPr>
          <w:rFonts w:ascii="Arial" w:hAnsi="Arial" w:cs="Arial"/>
        </w:rPr>
        <w:t xml:space="preserve"> </w:t>
      </w:r>
    </w:p>
    <w:sectPr w:rsidR="002A04D2" w:rsidRPr="00963B23" w:rsidSect="00BE4CEA">
      <w:footerReference w:type="default" r:id="rId15"/>
      <w:headerReference w:type="first" r:id="rId16"/>
      <w:footerReference w:type="first" r:id="rId17"/>
      <w:type w:val="continuous"/>
      <w:pgSz w:w="12240" w:h="15840"/>
      <w:pgMar w:top="1464" w:right="1340" w:bottom="280" w:left="1320" w:header="43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CD4D4" w14:textId="77777777" w:rsidR="003928C9" w:rsidRDefault="003928C9" w:rsidP="002C6E4F">
      <w:r>
        <w:separator/>
      </w:r>
    </w:p>
  </w:endnote>
  <w:endnote w:type="continuationSeparator" w:id="0">
    <w:p w14:paraId="50D7A288" w14:textId="77777777" w:rsidR="003928C9" w:rsidRDefault="003928C9" w:rsidP="002C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D04DE" w14:textId="46B387B4" w:rsidR="00277B83" w:rsidRDefault="00277B83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</w:t>
    </w:r>
    <w:sdt>
      <w:sdtPr>
        <w:id w:val="70228047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942D21">
          <w:rPr>
            <w:noProof/>
          </w:rPr>
          <w:t xml:space="preserve"> of </w:t>
        </w:r>
        <w:r w:rsidR="006F262C">
          <w:rPr>
            <w:noProof/>
          </w:rPr>
          <w:t>4</w:t>
        </w:r>
        <w:r>
          <w:t xml:space="preserve">  </w:t>
        </w:r>
      </w:sdtContent>
    </w:sdt>
  </w:p>
  <w:p w14:paraId="3884F771" w14:textId="77777777" w:rsidR="002C6E4F" w:rsidRDefault="002C6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6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21CB38" w14:textId="66A2CD1B" w:rsidR="000243D8" w:rsidRDefault="000243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Page 1 of </w:t>
        </w:r>
        <w:r w:rsidR="00722ABD">
          <w:t>4</w:t>
        </w:r>
      </w:p>
    </w:sdtContent>
  </w:sdt>
  <w:p w14:paraId="4C2C223F" w14:textId="0A0CEE62" w:rsidR="000243D8" w:rsidRDefault="00024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1CA61" w14:textId="77777777" w:rsidR="003928C9" w:rsidRDefault="003928C9" w:rsidP="002C6E4F">
      <w:r>
        <w:separator/>
      </w:r>
    </w:p>
  </w:footnote>
  <w:footnote w:type="continuationSeparator" w:id="0">
    <w:p w14:paraId="7A980F1C" w14:textId="77777777" w:rsidR="003928C9" w:rsidRDefault="003928C9" w:rsidP="002C6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ACF2C" w14:textId="33C613CA" w:rsidR="00BE4CEA" w:rsidRPr="00BE4CEA" w:rsidRDefault="00BE4CEA" w:rsidP="00BE4CEA">
    <w:pPr>
      <w:tabs>
        <w:tab w:val="left" w:pos="5610"/>
      </w:tabs>
      <w:ind w:left="1340"/>
      <w:rPr>
        <w:rFonts w:ascii="Arial" w:hAnsi="Arial" w:cs="Arial"/>
        <w:sz w:val="24"/>
        <w:szCs w:val="24"/>
      </w:rPr>
    </w:pPr>
    <w:r w:rsidRPr="00963B23">
      <w:rPr>
        <w:rFonts w:ascii="Arial" w:hAnsi="Arial" w:cs="Arial"/>
        <w:noProof/>
        <w:sz w:val="24"/>
        <w:szCs w:val="24"/>
      </w:rPr>
      <w:drawing>
        <wp:inline distT="0" distB="0" distL="0" distR="0" wp14:anchorId="44BE2BB2" wp14:editId="4E9F29C6">
          <wp:extent cx="1660012" cy="622553"/>
          <wp:effectExtent l="0" t="0" r="0" b="0"/>
          <wp:docPr id="6" name="image1.jpeg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picture containing shap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012" cy="622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3B23">
      <w:rPr>
        <w:rFonts w:ascii="Arial" w:hAnsi="Arial" w:cs="Arial"/>
        <w:sz w:val="24"/>
        <w:szCs w:val="24"/>
      </w:rPr>
      <w:tab/>
    </w:r>
    <w:r w:rsidRPr="00963B23">
      <w:rPr>
        <w:rFonts w:ascii="Arial" w:hAnsi="Arial" w:cs="Arial"/>
        <w:noProof/>
        <w:sz w:val="24"/>
        <w:szCs w:val="24"/>
      </w:rPr>
      <w:drawing>
        <wp:inline distT="0" distB="0" distL="0" distR="0" wp14:anchorId="4B12702A" wp14:editId="1D65CFEE">
          <wp:extent cx="1590819" cy="564642"/>
          <wp:effectExtent l="0" t="0" r="0" b="0"/>
          <wp:docPr id="7" name="image2.jpeg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819" cy="564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7CD5"/>
    <w:multiLevelType w:val="hybridMultilevel"/>
    <w:tmpl w:val="8532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49E"/>
    <w:multiLevelType w:val="hybridMultilevel"/>
    <w:tmpl w:val="DC08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5193"/>
    <w:multiLevelType w:val="hybridMultilevel"/>
    <w:tmpl w:val="132A70F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BB8492A"/>
    <w:multiLevelType w:val="hybridMultilevel"/>
    <w:tmpl w:val="2BB8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D089B"/>
    <w:multiLevelType w:val="hybridMultilevel"/>
    <w:tmpl w:val="89AA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66158"/>
    <w:multiLevelType w:val="hybridMultilevel"/>
    <w:tmpl w:val="4C2E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A3CE2"/>
    <w:multiLevelType w:val="hybridMultilevel"/>
    <w:tmpl w:val="5762E0F0"/>
    <w:lvl w:ilvl="0" w:tplc="049075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13ADA"/>
    <w:multiLevelType w:val="hybridMultilevel"/>
    <w:tmpl w:val="6C82505C"/>
    <w:lvl w:ilvl="0" w:tplc="049075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D05CA"/>
    <w:multiLevelType w:val="hybridMultilevel"/>
    <w:tmpl w:val="8308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64456"/>
    <w:multiLevelType w:val="hybridMultilevel"/>
    <w:tmpl w:val="D25CBC06"/>
    <w:lvl w:ilvl="0" w:tplc="049075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B6EA5"/>
    <w:multiLevelType w:val="hybridMultilevel"/>
    <w:tmpl w:val="0018F77E"/>
    <w:lvl w:ilvl="0" w:tplc="049075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93FD2"/>
    <w:multiLevelType w:val="hybridMultilevel"/>
    <w:tmpl w:val="5686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17F3A"/>
    <w:multiLevelType w:val="hybridMultilevel"/>
    <w:tmpl w:val="C710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7B33"/>
    <w:multiLevelType w:val="hybridMultilevel"/>
    <w:tmpl w:val="144A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B599D"/>
    <w:multiLevelType w:val="hybridMultilevel"/>
    <w:tmpl w:val="2906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41A44"/>
    <w:multiLevelType w:val="hybridMultilevel"/>
    <w:tmpl w:val="C89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17A84"/>
    <w:multiLevelType w:val="hybridMultilevel"/>
    <w:tmpl w:val="C8D6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C6134"/>
    <w:multiLevelType w:val="hybridMultilevel"/>
    <w:tmpl w:val="EBC0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CB5"/>
    <w:multiLevelType w:val="hybridMultilevel"/>
    <w:tmpl w:val="43A8E24E"/>
    <w:lvl w:ilvl="0" w:tplc="8C762BFC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D752E912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DDC8C666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D37E40B0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065EB4BE"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4FBA09B2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7034FF90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E3AE4F92"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2236F8B6"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19" w15:restartNumberingAfterBreak="0">
    <w:nsid w:val="320E0510"/>
    <w:multiLevelType w:val="hybridMultilevel"/>
    <w:tmpl w:val="F632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C20A4"/>
    <w:multiLevelType w:val="hybridMultilevel"/>
    <w:tmpl w:val="2A80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16EB1"/>
    <w:multiLevelType w:val="hybridMultilevel"/>
    <w:tmpl w:val="02A4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427A6"/>
    <w:multiLevelType w:val="hybridMultilevel"/>
    <w:tmpl w:val="A462CA98"/>
    <w:lvl w:ilvl="0" w:tplc="049075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00A6A"/>
    <w:multiLevelType w:val="hybridMultilevel"/>
    <w:tmpl w:val="773A6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E6362"/>
    <w:multiLevelType w:val="hybridMultilevel"/>
    <w:tmpl w:val="A430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D2660"/>
    <w:multiLevelType w:val="hybridMultilevel"/>
    <w:tmpl w:val="F3EC43D4"/>
    <w:lvl w:ilvl="0" w:tplc="96DC223C">
      <w:numFmt w:val="bullet"/>
      <w:lvlText w:val=""/>
      <w:lvlJc w:val="left"/>
      <w:pPr>
        <w:ind w:left="492" w:hanging="360"/>
      </w:pPr>
      <w:rPr>
        <w:rFonts w:ascii="Wingdings" w:eastAsia="Wingdings" w:hAnsi="Wingdings" w:cs="Wingdings" w:hint="default"/>
        <w:color w:val="127179"/>
        <w:w w:val="100"/>
        <w:sz w:val="18"/>
        <w:szCs w:val="18"/>
        <w:lang w:val="en-US" w:eastAsia="en-US" w:bidi="ar-SA"/>
      </w:rPr>
    </w:lvl>
    <w:lvl w:ilvl="1" w:tplc="D488174E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2" w:tplc="82F804FA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3" w:tplc="25AEF210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ar-SA"/>
      </w:rPr>
    </w:lvl>
    <w:lvl w:ilvl="4" w:tplc="F7423AC0">
      <w:numFmt w:val="bullet"/>
      <w:lvlText w:val="•"/>
      <w:lvlJc w:val="left"/>
      <w:pPr>
        <w:ind w:left="4068" w:hanging="360"/>
      </w:pPr>
      <w:rPr>
        <w:rFonts w:hint="default"/>
        <w:lang w:val="en-US" w:eastAsia="en-US" w:bidi="ar-SA"/>
      </w:rPr>
    </w:lvl>
    <w:lvl w:ilvl="5" w:tplc="6AC45DE0">
      <w:numFmt w:val="bullet"/>
      <w:lvlText w:val="•"/>
      <w:lvlJc w:val="left"/>
      <w:pPr>
        <w:ind w:left="4961" w:hanging="360"/>
      </w:pPr>
      <w:rPr>
        <w:rFonts w:hint="default"/>
        <w:lang w:val="en-US" w:eastAsia="en-US" w:bidi="ar-SA"/>
      </w:rPr>
    </w:lvl>
    <w:lvl w:ilvl="6" w:tplc="CB028EF4">
      <w:numFmt w:val="bullet"/>
      <w:lvlText w:val="•"/>
      <w:lvlJc w:val="left"/>
      <w:pPr>
        <w:ind w:left="5853" w:hanging="360"/>
      </w:pPr>
      <w:rPr>
        <w:rFonts w:hint="default"/>
        <w:lang w:val="en-US" w:eastAsia="en-US" w:bidi="ar-SA"/>
      </w:rPr>
    </w:lvl>
    <w:lvl w:ilvl="7" w:tplc="CD944A16">
      <w:numFmt w:val="bullet"/>
      <w:lvlText w:val="•"/>
      <w:lvlJc w:val="left"/>
      <w:pPr>
        <w:ind w:left="6745" w:hanging="360"/>
      </w:pPr>
      <w:rPr>
        <w:rFonts w:hint="default"/>
        <w:lang w:val="en-US" w:eastAsia="en-US" w:bidi="ar-SA"/>
      </w:rPr>
    </w:lvl>
    <w:lvl w:ilvl="8" w:tplc="B8E6F23E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6907B2D"/>
    <w:multiLevelType w:val="hybridMultilevel"/>
    <w:tmpl w:val="6026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E030B"/>
    <w:multiLevelType w:val="hybridMultilevel"/>
    <w:tmpl w:val="E34C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7144E"/>
    <w:multiLevelType w:val="hybridMultilevel"/>
    <w:tmpl w:val="48E6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5"/>
  </w:num>
  <w:num w:numId="5">
    <w:abstractNumId w:val="12"/>
  </w:num>
  <w:num w:numId="6">
    <w:abstractNumId w:val="16"/>
  </w:num>
  <w:num w:numId="7">
    <w:abstractNumId w:val="7"/>
  </w:num>
  <w:num w:numId="8">
    <w:abstractNumId w:val="9"/>
  </w:num>
  <w:num w:numId="9">
    <w:abstractNumId w:val="22"/>
  </w:num>
  <w:num w:numId="10">
    <w:abstractNumId w:val="10"/>
  </w:num>
  <w:num w:numId="11">
    <w:abstractNumId w:val="6"/>
  </w:num>
  <w:num w:numId="12">
    <w:abstractNumId w:val="17"/>
  </w:num>
  <w:num w:numId="13">
    <w:abstractNumId w:val="4"/>
  </w:num>
  <w:num w:numId="14">
    <w:abstractNumId w:val="24"/>
  </w:num>
  <w:num w:numId="15">
    <w:abstractNumId w:val="3"/>
  </w:num>
  <w:num w:numId="16">
    <w:abstractNumId w:val="11"/>
  </w:num>
  <w:num w:numId="17">
    <w:abstractNumId w:val="19"/>
  </w:num>
  <w:num w:numId="18">
    <w:abstractNumId w:val="14"/>
  </w:num>
  <w:num w:numId="19">
    <w:abstractNumId w:val="28"/>
  </w:num>
  <w:num w:numId="20">
    <w:abstractNumId w:val="21"/>
  </w:num>
  <w:num w:numId="21">
    <w:abstractNumId w:val="8"/>
  </w:num>
  <w:num w:numId="22">
    <w:abstractNumId w:val="15"/>
  </w:num>
  <w:num w:numId="23">
    <w:abstractNumId w:val="2"/>
  </w:num>
  <w:num w:numId="24">
    <w:abstractNumId w:val="1"/>
  </w:num>
  <w:num w:numId="25">
    <w:abstractNumId w:val="13"/>
  </w:num>
  <w:num w:numId="26">
    <w:abstractNumId w:val="23"/>
  </w:num>
  <w:num w:numId="27">
    <w:abstractNumId w:val="20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39"/>
    <w:rsid w:val="0000380B"/>
    <w:rsid w:val="00005AF5"/>
    <w:rsid w:val="0000615D"/>
    <w:rsid w:val="00006608"/>
    <w:rsid w:val="0001020A"/>
    <w:rsid w:val="00010F10"/>
    <w:rsid w:val="000128E1"/>
    <w:rsid w:val="000133C5"/>
    <w:rsid w:val="00013DCE"/>
    <w:rsid w:val="00017F22"/>
    <w:rsid w:val="00020507"/>
    <w:rsid w:val="000243D8"/>
    <w:rsid w:val="00037E4D"/>
    <w:rsid w:val="00046084"/>
    <w:rsid w:val="00051815"/>
    <w:rsid w:val="000527D8"/>
    <w:rsid w:val="00052B28"/>
    <w:rsid w:val="000534AF"/>
    <w:rsid w:val="00054595"/>
    <w:rsid w:val="00056C02"/>
    <w:rsid w:val="0006225D"/>
    <w:rsid w:val="00062807"/>
    <w:rsid w:val="00062F03"/>
    <w:rsid w:val="0006318C"/>
    <w:rsid w:val="00063AB0"/>
    <w:rsid w:val="00066D71"/>
    <w:rsid w:val="00070AF5"/>
    <w:rsid w:val="00072F42"/>
    <w:rsid w:val="00074368"/>
    <w:rsid w:val="000772E2"/>
    <w:rsid w:val="000776A6"/>
    <w:rsid w:val="0008112C"/>
    <w:rsid w:val="00082C62"/>
    <w:rsid w:val="00084ED8"/>
    <w:rsid w:val="00092A84"/>
    <w:rsid w:val="00093EC6"/>
    <w:rsid w:val="000974D1"/>
    <w:rsid w:val="000A1687"/>
    <w:rsid w:val="000A29C0"/>
    <w:rsid w:val="000A528F"/>
    <w:rsid w:val="000A7835"/>
    <w:rsid w:val="000B0EF4"/>
    <w:rsid w:val="000B3BA9"/>
    <w:rsid w:val="000B3D15"/>
    <w:rsid w:val="000B3E32"/>
    <w:rsid w:val="000B4F7B"/>
    <w:rsid w:val="000C1F65"/>
    <w:rsid w:val="000C27C5"/>
    <w:rsid w:val="000C5F62"/>
    <w:rsid w:val="000D0216"/>
    <w:rsid w:val="000D0BA5"/>
    <w:rsid w:val="000D12AE"/>
    <w:rsid w:val="000D2039"/>
    <w:rsid w:val="000D413B"/>
    <w:rsid w:val="000E14FF"/>
    <w:rsid w:val="000E3AAB"/>
    <w:rsid w:val="000E55E5"/>
    <w:rsid w:val="000E74E7"/>
    <w:rsid w:val="000E7928"/>
    <w:rsid w:val="000F0354"/>
    <w:rsid w:val="000F10BD"/>
    <w:rsid w:val="000F3476"/>
    <w:rsid w:val="000F596C"/>
    <w:rsid w:val="000F7ABC"/>
    <w:rsid w:val="00102F27"/>
    <w:rsid w:val="001034E7"/>
    <w:rsid w:val="0010388F"/>
    <w:rsid w:val="00107A11"/>
    <w:rsid w:val="00107CBA"/>
    <w:rsid w:val="001104A1"/>
    <w:rsid w:val="0011342E"/>
    <w:rsid w:val="00116980"/>
    <w:rsid w:val="00117981"/>
    <w:rsid w:val="00120E54"/>
    <w:rsid w:val="00122773"/>
    <w:rsid w:val="00123C94"/>
    <w:rsid w:val="00130371"/>
    <w:rsid w:val="00131386"/>
    <w:rsid w:val="00131BBD"/>
    <w:rsid w:val="001321B5"/>
    <w:rsid w:val="00134A37"/>
    <w:rsid w:val="001355A9"/>
    <w:rsid w:val="00135CEB"/>
    <w:rsid w:val="001368B2"/>
    <w:rsid w:val="001408D7"/>
    <w:rsid w:val="00141B4E"/>
    <w:rsid w:val="00141DE0"/>
    <w:rsid w:val="00143BEB"/>
    <w:rsid w:val="00143CC2"/>
    <w:rsid w:val="00146B9B"/>
    <w:rsid w:val="00166D1B"/>
    <w:rsid w:val="0016702B"/>
    <w:rsid w:val="00170295"/>
    <w:rsid w:val="0017174C"/>
    <w:rsid w:val="0017235E"/>
    <w:rsid w:val="0017270C"/>
    <w:rsid w:val="00173617"/>
    <w:rsid w:val="00175DEB"/>
    <w:rsid w:val="001779DB"/>
    <w:rsid w:val="0018022C"/>
    <w:rsid w:val="001837A7"/>
    <w:rsid w:val="00185552"/>
    <w:rsid w:val="001866E5"/>
    <w:rsid w:val="00186EDA"/>
    <w:rsid w:val="001944AF"/>
    <w:rsid w:val="001A217A"/>
    <w:rsid w:val="001A4193"/>
    <w:rsid w:val="001A49DE"/>
    <w:rsid w:val="001A7E6A"/>
    <w:rsid w:val="001B4724"/>
    <w:rsid w:val="001B5BF0"/>
    <w:rsid w:val="001B73CA"/>
    <w:rsid w:val="001B79D5"/>
    <w:rsid w:val="001C0BEE"/>
    <w:rsid w:val="001C4B7E"/>
    <w:rsid w:val="001C74C4"/>
    <w:rsid w:val="001D418D"/>
    <w:rsid w:val="001D51F9"/>
    <w:rsid w:val="001E1CF2"/>
    <w:rsid w:val="001E49ED"/>
    <w:rsid w:val="001F0A55"/>
    <w:rsid w:val="001F3177"/>
    <w:rsid w:val="001F5E89"/>
    <w:rsid w:val="001F5F82"/>
    <w:rsid w:val="001F6152"/>
    <w:rsid w:val="001F7A10"/>
    <w:rsid w:val="00202AC5"/>
    <w:rsid w:val="002120D6"/>
    <w:rsid w:val="002218F7"/>
    <w:rsid w:val="0022487E"/>
    <w:rsid w:val="00226216"/>
    <w:rsid w:val="00230904"/>
    <w:rsid w:val="002316C9"/>
    <w:rsid w:val="002320B3"/>
    <w:rsid w:val="00232831"/>
    <w:rsid w:val="00234437"/>
    <w:rsid w:val="0024179A"/>
    <w:rsid w:val="0025022D"/>
    <w:rsid w:val="002533AC"/>
    <w:rsid w:val="00255F25"/>
    <w:rsid w:val="0025708C"/>
    <w:rsid w:val="00257813"/>
    <w:rsid w:val="00270E9A"/>
    <w:rsid w:val="00277B83"/>
    <w:rsid w:val="00282B34"/>
    <w:rsid w:val="002847B2"/>
    <w:rsid w:val="002854FD"/>
    <w:rsid w:val="00286824"/>
    <w:rsid w:val="00286897"/>
    <w:rsid w:val="00287643"/>
    <w:rsid w:val="002901F1"/>
    <w:rsid w:val="002964E5"/>
    <w:rsid w:val="0029746A"/>
    <w:rsid w:val="002A04D2"/>
    <w:rsid w:val="002A1C1E"/>
    <w:rsid w:val="002A1C5A"/>
    <w:rsid w:val="002B313A"/>
    <w:rsid w:val="002B5A43"/>
    <w:rsid w:val="002C6E4F"/>
    <w:rsid w:val="002C6F06"/>
    <w:rsid w:val="002D5A45"/>
    <w:rsid w:val="002D6FA6"/>
    <w:rsid w:val="002D7737"/>
    <w:rsid w:val="002E0946"/>
    <w:rsid w:val="002E097E"/>
    <w:rsid w:val="002E17BC"/>
    <w:rsid w:val="002E4F9A"/>
    <w:rsid w:val="002E5328"/>
    <w:rsid w:val="002E73B2"/>
    <w:rsid w:val="002F333F"/>
    <w:rsid w:val="002F4979"/>
    <w:rsid w:val="002F6EB0"/>
    <w:rsid w:val="002F6FAF"/>
    <w:rsid w:val="002F766F"/>
    <w:rsid w:val="002F7EC3"/>
    <w:rsid w:val="003006D7"/>
    <w:rsid w:val="00300F16"/>
    <w:rsid w:val="00303848"/>
    <w:rsid w:val="00304E6D"/>
    <w:rsid w:val="0030596C"/>
    <w:rsid w:val="003076ED"/>
    <w:rsid w:val="00307C61"/>
    <w:rsid w:val="003145DD"/>
    <w:rsid w:val="00322C53"/>
    <w:rsid w:val="00325956"/>
    <w:rsid w:val="00326601"/>
    <w:rsid w:val="00326711"/>
    <w:rsid w:val="00332948"/>
    <w:rsid w:val="00332A6F"/>
    <w:rsid w:val="00333B93"/>
    <w:rsid w:val="003404B8"/>
    <w:rsid w:val="0034117B"/>
    <w:rsid w:val="00341EC9"/>
    <w:rsid w:val="0034398E"/>
    <w:rsid w:val="00345508"/>
    <w:rsid w:val="003464AE"/>
    <w:rsid w:val="00346CF5"/>
    <w:rsid w:val="00351D60"/>
    <w:rsid w:val="00355ABC"/>
    <w:rsid w:val="003603E9"/>
    <w:rsid w:val="00362823"/>
    <w:rsid w:val="003643EA"/>
    <w:rsid w:val="00364419"/>
    <w:rsid w:val="003706AA"/>
    <w:rsid w:val="00382012"/>
    <w:rsid w:val="00382D4D"/>
    <w:rsid w:val="00383CCE"/>
    <w:rsid w:val="00386E66"/>
    <w:rsid w:val="003928C9"/>
    <w:rsid w:val="00392E0C"/>
    <w:rsid w:val="003959A1"/>
    <w:rsid w:val="00397FB1"/>
    <w:rsid w:val="003A0CEC"/>
    <w:rsid w:val="003A2441"/>
    <w:rsid w:val="003B7791"/>
    <w:rsid w:val="003B7BE6"/>
    <w:rsid w:val="003C1765"/>
    <w:rsid w:val="003C3920"/>
    <w:rsid w:val="003C4305"/>
    <w:rsid w:val="003C602A"/>
    <w:rsid w:val="003C6D1F"/>
    <w:rsid w:val="003D09FC"/>
    <w:rsid w:val="003D1790"/>
    <w:rsid w:val="003D4B55"/>
    <w:rsid w:val="003D694B"/>
    <w:rsid w:val="003D6F2B"/>
    <w:rsid w:val="003E0CE2"/>
    <w:rsid w:val="003E0CFA"/>
    <w:rsid w:val="003E28FC"/>
    <w:rsid w:val="003E49E8"/>
    <w:rsid w:val="003E673A"/>
    <w:rsid w:val="003E6E93"/>
    <w:rsid w:val="003F023B"/>
    <w:rsid w:val="003F06E9"/>
    <w:rsid w:val="003F72D4"/>
    <w:rsid w:val="0040111D"/>
    <w:rsid w:val="004037F7"/>
    <w:rsid w:val="004054C6"/>
    <w:rsid w:val="00412142"/>
    <w:rsid w:val="00417495"/>
    <w:rsid w:val="00427904"/>
    <w:rsid w:val="00442508"/>
    <w:rsid w:val="00443965"/>
    <w:rsid w:val="00444CEA"/>
    <w:rsid w:val="0044668D"/>
    <w:rsid w:val="00451564"/>
    <w:rsid w:val="00454F85"/>
    <w:rsid w:val="00455AD9"/>
    <w:rsid w:val="00455E2C"/>
    <w:rsid w:val="00461220"/>
    <w:rsid w:val="00471E78"/>
    <w:rsid w:val="00474272"/>
    <w:rsid w:val="004749DE"/>
    <w:rsid w:val="00483C8D"/>
    <w:rsid w:val="00490B39"/>
    <w:rsid w:val="0049601A"/>
    <w:rsid w:val="004961A0"/>
    <w:rsid w:val="004A256D"/>
    <w:rsid w:val="004A6AB2"/>
    <w:rsid w:val="004B301D"/>
    <w:rsid w:val="004B5414"/>
    <w:rsid w:val="004B66D8"/>
    <w:rsid w:val="004B6BCE"/>
    <w:rsid w:val="004C1435"/>
    <w:rsid w:val="004C3F61"/>
    <w:rsid w:val="004C442F"/>
    <w:rsid w:val="004C5115"/>
    <w:rsid w:val="004C6B48"/>
    <w:rsid w:val="004D1511"/>
    <w:rsid w:val="004E057A"/>
    <w:rsid w:val="004E1D98"/>
    <w:rsid w:val="004E4AAD"/>
    <w:rsid w:val="004F3C5A"/>
    <w:rsid w:val="004F51A2"/>
    <w:rsid w:val="004F6D90"/>
    <w:rsid w:val="004F6F3C"/>
    <w:rsid w:val="004F74D9"/>
    <w:rsid w:val="005015EB"/>
    <w:rsid w:val="0050319B"/>
    <w:rsid w:val="00504D1A"/>
    <w:rsid w:val="00513597"/>
    <w:rsid w:val="005160D6"/>
    <w:rsid w:val="00524335"/>
    <w:rsid w:val="00525005"/>
    <w:rsid w:val="00531CD4"/>
    <w:rsid w:val="00533BD4"/>
    <w:rsid w:val="0053614E"/>
    <w:rsid w:val="005374DB"/>
    <w:rsid w:val="005401B6"/>
    <w:rsid w:val="00541A37"/>
    <w:rsid w:val="00541E11"/>
    <w:rsid w:val="005453E3"/>
    <w:rsid w:val="00546FE7"/>
    <w:rsid w:val="00552599"/>
    <w:rsid w:val="00565333"/>
    <w:rsid w:val="005653C1"/>
    <w:rsid w:val="00567865"/>
    <w:rsid w:val="00576F70"/>
    <w:rsid w:val="005776B8"/>
    <w:rsid w:val="00581821"/>
    <w:rsid w:val="00582A57"/>
    <w:rsid w:val="00587AB6"/>
    <w:rsid w:val="005A2409"/>
    <w:rsid w:val="005A46EE"/>
    <w:rsid w:val="005C07EF"/>
    <w:rsid w:val="005C0F1C"/>
    <w:rsid w:val="005C137D"/>
    <w:rsid w:val="005C20FA"/>
    <w:rsid w:val="005C57DA"/>
    <w:rsid w:val="005D3F58"/>
    <w:rsid w:val="005E015B"/>
    <w:rsid w:val="005E0D84"/>
    <w:rsid w:val="005E1899"/>
    <w:rsid w:val="005E53A0"/>
    <w:rsid w:val="005E5E19"/>
    <w:rsid w:val="005F20F8"/>
    <w:rsid w:val="005F2489"/>
    <w:rsid w:val="005F3361"/>
    <w:rsid w:val="005F7AA5"/>
    <w:rsid w:val="0060233B"/>
    <w:rsid w:val="006033DA"/>
    <w:rsid w:val="00604158"/>
    <w:rsid w:val="00611367"/>
    <w:rsid w:val="006132F7"/>
    <w:rsid w:val="006169E1"/>
    <w:rsid w:val="006216FE"/>
    <w:rsid w:val="00621E2A"/>
    <w:rsid w:val="00623618"/>
    <w:rsid w:val="006248A4"/>
    <w:rsid w:val="00634F86"/>
    <w:rsid w:val="0063707B"/>
    <w:rsid w:val="00637580"/>
    <w:rsid w:val="00637841"/>
    <w:rsid w:val="00637FAA"/>
    <w:rsid w:val="006445E0"/>
    <w:rsid w:val="006513EF"/>
    <w:rsid w:val="006530DB"/>
    <w:rsid w:val="00653F91"/>
    <w:rsid w:val="00655C91"/>
    <w:rsid w:val="006562A1"/>
    <w:rsid w:val="006625FC"/>
    <w:rsid w:val="00667F86"/>
    <w:rsid w:val="00674312"/>
    <w:rsid w:val="006757F9"/>
    <w:rsid w:val="0068122C"/>
    <w:rsid w:val="00681265"/>
    <w:rsid w:val="006839BE"/>
    <w:rsid w:val="00687069"/>
    <w:rsid w:val="00690526"/>
    <w:rsid w:val="00690C67"/>
    <w:rsid w:val="00691A8C"/>
    <w:rsid w:val="00694FC4"/>
    <w:rsid w:val="00695D4C"/>
    <w:rsid w:val="00697D76"/>
    <w:rsid w:val="006A6313"/>
    <w:rsid w:val="006A6F99"/>
    <w:rsid w:val="006B0125"/>
    <w:rsid w:val="006B21FF"/>
    <w:rsid w:val="006B4EC8"/>
    <w:rsid w:val="006B5E93"/>
    <w:rsid w:val="006B7029"/>
    <w:rsid w:val="006C03D6"/>
    <w:rsid w:val="006C1A6B"/>
    <w:rsid w:val="006D12CC"/>
    <w:rsid w:val="006D5BB7"/>
    <w:rsid w:val="006E0B40"/>
    <w:rsid w:val="006F2568"/>
    <w:rsid w:val="006F262C"/>
    <w:rsid w:val="006F32C3"/>
    <w:rsid w:val="0070072E"/>
    <w:rsid w:val="0070326D"/>
    <w:rsid w:val="00706952"/>
    <w:rsid w:val="0071239C"/>
    <w:rsid w:val="00715E3D"/>
    <w:rsid w:val="00717600"/>
    <w:rsid w:val="00722ABD"/>
    <w:rsid w:val="0072694C"/>
    <w:rsid w:val="00730DF4"/>
    <w:rsid w:val="0073305C"/>
    <w:rsid w:val="00741687"/>
    <w:rsid w:val="007421A9"/>
    <w:rsid w:val="0074266B"/>
    <w:rsid w:val="007458DE"/>
    <w:rsid w:val="007461E3"/>
    <w:rsid w:val="00746FEC"/>
    <w:rsid w:val="00747962"/>
    <w:rsid w:val="007571B7"/>
    <w:rsid w:val="007610AF"/>
    <w:rsid w:val="007623BE"/>
    <w:rsid w:val="007628CE"/>
    <w:rsid w:val="00767FF6"/>
    <w:rsid w:val="00770BB0"/>
    <w:rsid w:val="00772477"/>
    <w:rsid w:val="00774B64"/>
    <w:rsid w:val="0077754B"/>
    <w:rsid w:val="00780D4D"/>
    <w:rsid w:val="00784D48"/>
    <w:rsid w:val="00786798"/>
    <w:rsid w:val="007A211E"/>
    <w:rsid w:val="007A71F0"/>
    <w:rsid w:val="007B157A"/>
    <w:rsid w:val="007B1F65"/>
    <w:rsid w:val="007B3466"/>
    <w:rsid w:val="007B78B6"/>
    <w:rsid w:val="007B7B29"/>
    <w:rsid w:val="007D2F2D"/>
    <w:rsid w:val="007E34D0"/>
    <w:rsid w:val="007E5967"/>
    <w:rsid w:val="007F1259"/>
    <w:rsid w:val="00800F66"/>
    <w:rsid w:val="008011AC"/>
    <w:rsid w:val="0080543D"/>
    <w:rsid w:val="00806718"/>
    <w:rsid w:val="0080785C"/>
    <w:rsid w:val="00807C42"/>
    <w:rsid w:val="00816907"/>
    <w:rsid w:val="00816D8F"/>
    <w:rsid w:val="0082159B"/>
    <w:rsid w:val="00821A8C"/>
    <w:rsid w:val="00824BEB"/>
    <w:rsid w:val="008259B7"/>
    <w:rsid w:val="00827797"/>
    <w:rsid w:val="00832F3B"/>
    <w:rsid w:val="008351AA"/>
    <w:rsid w:val="00840B21"/>
    <w:rsid w:val="00842974"/>
    <w:rsid w:val="0084329D"/>
    <w:rsid w:val="0084338F"/>
    <w:rsid w:val="008476B0"/>
    <w:rsid w:val="0084775B"/>
    <w:rsid w:val="00851B30"/>
    <w:rsid w:val="00851E7D"/>
    <w:rsid w:val="00851F52"/>
    <w:rsid w:val="00855FAD"/>
    <w:rsid w:val="00860640"/>
    <w:rsid w:val="00863CE5"/>
    <w:rsid w:val="00863E8B"/>
    <w:rsid w:val="00865524"/>
    <w:rsid w:val="008702E5"/>
    <w:rsid w:val="008726EA"/>
    <w:rsid w:val="008737C3"/>
    <w:rsid w:val="00875128"/>
    <w:rsid w:val="00875F03"/>
    <w:rsid w:val="00884BC3"/>
    <w:rsid w:val="00885563"/>
    <w:rsid w:val="0088581B"/>
    <w:rsid w:val="0088601D"/>
    <w:rsid w:val="008867D8"/>
    <w:rsid w:val="00891507"/>
    <w:rsid w:val="008917BB"/>
    <w:rsid w:val="00893F0D"/>
    <w:rsid w:val="00895887"/>
    <w:rsid w:val="00895C05"/>
    <w:rsid w:val="00897831"/>
    <w:rsid w:val="008A3F08"/>
    <w:rsid w:val="008A7FE7"/>
    <w:rsid w:val="008C6585"/>
    <w:rsid w:val="008C71FF"/>
    <w:rsid w:val="008C7D61"/>
    <w:rsid w:val="008D1CA1"/>
    <w:rsid w:val="008D2F53"/>
    <w:rsid w:val="008D7CDA"/>
    <w:rsid w:val="008E1D84"/>
    <w:rsid w:val="008E77F1"/>
    <w:rsid w:val="008F0791"/>
    <w:rsid w:val="008F1AC0"/>
    <w:rsid w:val="008F1AFE"/>
    <w:rsid w:val="00901772"/>
    <w:rsid w:val="00904FA1"/>
    <w:rsid w:val="009054AA"/>
    <w:rsid w:val="009056FF"/>
    <w:rsid w:val="00911DB2"/>
    <w:rsid w:val="009135CA"/>
    <w:rsid w:val="0091502B"/>
    <w:rsid w:val="0091673B"/>
    <w:rsid w:val="009170C0"/>
    <w:rsid w:val="00921266"/>
    <w:rsid w:val="0092678F"/>
    <w:rsid w:val="009333AE"/>
    <w:rsid w:val="00934450"/>
    <w:rsid w:val="00934AB9"/>
    <w:rsid w:val="009352C6"/>
    <w:rsid w:val="00937511"/>
    <w:rsid w:val="00937E81"/>
    <w:rsid w:val="009420A1"/>
    <w:rsid w:val="009420E9"/>
    <w:rsid w:val="00942D21"/>
    <w:rsid w:val="00944770"/>
    <w:rsid w:val="00945826"/>
    <w:rsid w:val="00950B58"/>
    <w:rsid w:val="00961738"/>
    <w:rsid w:val="00963B23"/>
    <w:rsid w:val="00966D3C"/>
    <w:rsid w:val="009703C2"/>
    <w:rsid w:val="00971152"/>
    <w:rsid w:val="0097439D"/>
    <w:rsid w:val="00974E5D"/>
    <w:rsid w:val="0097520B"/>
    <w:rsid w:val="009774F7"/>
    <w:rsid w:val="009866CD"/>
    <w:rsid w:val="00987D00"/>
    <w:rsid w:val="00990E02"/>
    <w:rsid w:val="00991959"/>
    <w:rsid w:val="00993546"/>
    <w:rsid w:val="00993C5B"/>
    <w:rsid w:val="00994970"/>
    <w:rsid w:val="00996AE8"/>
    <w:rsid w:val="00997222"/>
    <w:rsid w:val="009978F0"/>
    <w:rsid w:val="009A6255"/>
    <w:rsid w:val="009B5884"/>
    <w:rsid w:val="009B5B85"/>
    <w:rsid w:val="009C0228"/>
    <w:rsid w:val="009C1897"/>
    <w:rsid w:val="009C2366"/>
    <w:rsid w:val="009C4DBC"/>
    <w:rsid w:val="009C5E40"/>
    <w:rsid w:val="009D0FA2"/>
    <w:rsid w:val="009D13B2"/>
    <w:rsid w:val="009D4713"/>
    <w:rsid w:val="009D60A3"/>
    <w:rsid w:val="009D6F03"/>
    <w:rsid w:val="009E36C0"/>
    <w:rsid w:val="009F06B1"/>
    <w:rsid w:val="009F54F4"/>
    <w:rsid w:val="009F5A5C"/>
    <w:rsid w:val="009F6579"/>
    <w:rsid w:val="009F6EB3"/>
    <w:rsid w:val="00A077CA"/>
    <w:rsid w:val="00A13A61"/>
    <w:rsid w:val="00A23E31"/>
    <w:rsid w:val="00A241A0"/>
    <w:rsid w:val="00A2436E"/>
    <w:rsid w:val="00A24B72"/>
    <w:rsid w:val="00A27FDA"/>
    <w:rsid w:val="00A32C63"/>
    <w:rsid w:val="00A335C7"/>
    <w:rsid w:val="00A42C38"/>
    <w:rsid w:val="00A446B3"/>
    <w:rsid w:val="00A474CE"/>
    <w:rsid w:val="00A537A5"/>
    <w:rsid w:val="00A57AE0"/>
    <w:rsid w:val="00A6148E"/>
    <w:rsid w:val="00A623C5"/>
    <w:rsid w:val="00A62B60"/>
    <w:rsid w:val="00A64620"/>
    <w:rsid w:val="00A6462D"/>
    <w:rsid w:val="00A66744"/>
    <w:rsid w:val="00A67BFD"/>
    <w:rsid w:val="00A729D2"/>
    <w:rsid w:val="00A8132B"/>
    <w:rsid w:val="00A840E5"/>
    <w:rsid w:val="00A87EB8"/>
    <w:rsid w:val="00A90A38"/>
    <w:rsid w:val="00A93EAB"/>
    <w:rsid w:val="00AA4693"/>
    <w:rsid w:val="00AA7D9B"/>
    <w:rsid w:val="00AB0073"/>
    <w:rsid w:val="00AB2518"/>
    <w:rsid w:val="00AB5FFD"/>
    <w:rsid w:val="00AB65C1"/>
    <w:rsid w:val="00AC2EBF"/>
    <w:rsid w:val="00AC36A5"/>
    <w:rsid w:val="00AC506F"/>
    <w:rsid w:val="00AC6A5E"/>
    <w:rsid w:val="00AD11B6"/>
    <w:rsid w:val="00AD1755"/>
    <w:rsid w:val="00AD18A5"/>
    <w:rsid w:val="00AD2CDD"/>
    <w:rsid w:val="00AD3B8E"/>
    <w:rsid w:val="00AD3EFC"/>
    <w:rsid w:val="00AE17C5"/>
    <w:rsid w:val="00AE1DDA"/>
    <w:rsid w:val="00AE7067"/>
    <w:rsid w:val="00AF19F7"/>
    <w:rsid w:val="00AF2D91"/>
    <w:rsid w:val="00AF5208"/>
    <w:rsid w:val="00B03085"/>
    <w:rsid w:val="00B05086"/>
    <w:rsid w:val="00B05770"/>
    <w:rsid w:val="00B05C58"/>
    <w:rsid w:val="00B061F4"/>
    <w:rsid w:val="00B069CB"/>
    <w:rsid w:val="00B072A3"/>
    <w:rsid w:val="00B07451"/>
    <w:rsid w:val="00B076CE"/>
    <w:rsid w:val="00B104E6"/>
    <w:rsid w:val="00B10B36"/>
    <w:rsid w:val="00B12454"/>
    <w:rsid w:val="00B12BCD"/>
    <w:rsid w:val="00B12FEB"/>
    <w:rsid w:val="00B172E1"/>
    <w:rsid w:val="00B22CB7"/>
    <w:rsid w:val="00B255B1"/>
    <w:rsid w:val="00B27651"/>
    <w:rsid w:val="00B27C07"/>
    <w:rsid w:val="00B3017C"/>
    <w:rsid w:val="00B340A2"/>
    <w:rsid w:val="00B34197"/>
    <w:rsid w:val="00B35955"/>
    <w:rsid w:val="00B40C09"/>
    <w:rsid w:val="00B40F01"/>
    <w:rsid w:val="00B41AD2"/>
    <w:rsid w:val="00B46A3B"/>
    <w:rsid w:val="00B50D9D"/>
    <w:rsid w:val="00B51534"/>
    <w:rsid w:val="00B552E7"/>
    <w:rsid w:val="00B55746"/>
    <w:rsid w:val="00B61FDB"/>
    <w:rsid w:val="00B623B4"/>
    <w:rsid w:val="00B662C4"/>
    <w:rsid w:val="00B711EE"/>
    <w:rsid w:val="00B71C90"/>
    <w:rsid w:val="00B71DDA"/>
    <w:rsid w:val="00B77A98"/>
    <w:rsid w:val="00B8018D"/>
    <w:rsid w:val="00B81125"/>
    <w:rsid w:val="00B82081"/>
    <w:rsid w:val="00B90185"/>
    <w:rsid w:val="00B97B9F"/>
    <w:rsid w:val="00BA0179"/>
    <w:rsid w:val="00BA20D1"/>
    <w:rsid w:val="00BA4DC1"/>
    <w:rsid w:val="00BA50F5"/>
    <w:rsid w:val="00BB0544"/>
    <w:rsid w:val="00BB23DE"/>
    <w:rsid w:val="00BB5412"/>
    <w:rsid w:val="00BB7717"/>
    <w:rsid w:val="00BC1232"/>
    <w:rsid w:val="00BC2326"/>
    <w:rsid w:val="00BC2928"/>
    <w:rsid w:val="00BC36C8"/>
    <w:rsid w:val="00BC7BA6"/>
    <w:rsid w:val="00BD147F"/>
    <w:rsid w:val="00BD2951"/>
    <w:rsid w:val="00BD5E30"/>
    <w:rsid w:val="00BD7D7B"/>
    <w:rsid w:val="00BE4CEA"/>
    <w:rsid w:val="00BE5169"/>
    <w:rsid w:val="00BF1AEF"/>
    <w:rsid w:val="00BF2560"/>
    <w:rsid w:val="00BF3366"/>
    <w:rsid w:val="00BF48F3"/>
    <w:rsid w:val="00BF6F7D"/>
    <w:rsid w:val="00BF7E4A"/>
    <w:rsid w:val="00C0087D"/>
    <w:rsid w:val="00C0136A"/>
    <w:rsid w:val="00C03FD3"/>
    <w:rsid w:val="00C0454D"/>
    <w:rsid w:val="00C11C94"/>
    <w:rsid w:val="00C1662E"/>
    <w:rsid w:val="00C23DC3"/>
    <w:rsid w:val="00C278FB"/>
    <w:rsid w:val="00C31196"/>
    <w:rsid w:val="00C347A8"/>
    <w:rsid w:val="00C34BD7"/>
    <w:rsid w:val="00C36791"/>
    <w:rsid w:val="00C369E7"/>
    <w:rsid w:val="00C42400"/>
    <w:rsid w:val="00C42F2C"/>
    <w:rsid w:val="00C434CD"/>
    <w:rsid w:val="00C43E9B"/>
    <w:rsid w:val="00C4702D"/>
    <w:rsid w:val="00C503E1"/>
    <w:rsid w:val="00C5365A"/>
    <w:rsid w:val="00C567BB"/>
    <w:rsid w:val="00C57F0D"/>
    <w:rsid w:val="00C64300"/>
    <w:rsid w:val="00C66B86"/>
    <w:rsid w:val="00C71D21"/>
    <w:rsid w:val="00C71F0D"/>
    <w:rsid w:val="00C73BC9"/>
    <w:rsid w:val="00C74B6A"/>
    <w:rsid w:val="00C750F2"/>
    <w:rsid w:val="00C76C82"/>
    <w:rsid w:val="00C821DB"/>
    <w:rsid w:val="00C83A05"/>
    <w:rsid w:val="00C86998"/>
    <w:rsid w:val="00CA2694"/>
    <w:rsid w:val="00CA7B95"/>
    <w:rsid w:val="00CC0522"/>
    <w:rsid w:val="00CC2C50"/>
    <w:rsid w:val="00CD19C4"/>
    <w:rsid w:val="00CD4C78"/>
    <w:rsid w:val="00CE27D7"/>
    <w:rsid w:val="00CE27E2"/>
    <w:rsid w:val="00CE6E05"/>
    <w:rsid w:val="00CE7A7B"/>
    <w:rsid w:val="00CF1846"/>
    <w:rsid w:val="00CF195F"/>
    <w:rsid w:val="00CF2685"/>
    <w:rsid w:val="00CF5D27"/>
    <w:rsid w:val="00D000C6"/>
    <w:rsid w:val="00D00F2A"/>
    <w:rsid w:val="00D02103"/>
    <w:rsid w:val="00D27F7C"/>
    <w:rsid w:val="00D31968"/>
    <w:rsid w:val="00D3297C"/>
    <w:rsid w:val="00D329F5"/>
    <w:rsid w:val="00D3620C"/>
    <w:rsid w:val="00D44251"/>
    <w:rsid w:val="00D518EF"/>
    <w:rsid w:val="00D53933"/>
    <w:rsid w:val="00D53CE5"/>
    <w:rsid w:val="00D54DFF"/>
    <w:rsid w:val="00D572F4"/>
    <w:rsid w:val="00D575B2"/>
    <w:rsid w:val="00D63A25"/>
    <w:rsid w:val="00D66774"/>
    <w:rsid w:val="00D920CB"/>
    <w:rsid w:val="00D9213F"/>
    <w:rsid w:val="00D93563"/>
    <w:rsid w:val="00D93E10"/>
    <w:rsid w:val="00D9528F"/>
    <w:rsid w:val="00DA1E48"/>
    <w:rsid w:val="00DA37F4"/>
    <w:rsid w:val="00DA3A97"/>
    <w:rsid w:val="00DA6FCA"/>
    <w:rsid w:val="00DA73D3"/>
    <w:rsid w:val="00DB15B9"/>
    <w:rsid w:val="00DB235B"/>
    <w:rsid w:val="00DC1B76"/>
    <w:rsid w:val="00DC1CA1"/>
    <w:rsid w:val="00DD3487"/>
    <w:rsid w:val="00DF2CFF"/>
    <w:rsid w:val="00DF2EF1"/>
    <w:rsid w:val="00DF33AB"/>
    <w:rsid w:val="00DF69C8"/>
    <w:rsid w:val="00E000BD"/>
    <w:rsid w:val="00E0193D"/>
    <w:rsid w:val="00E02275"/>
    <w:rsid w:val="00E043F0"/>
    <w:rsid w:val="00E06485"/>
    <w:rsid w:val="00E07261"/>
    <w:rsid w:val="00E10674"/>
    <w:rsid w:val="00E11D00"/>
    <w:rsid w:val="00E2035B"/>
    <w:rsid w:val="00E2295B"/>
    <w:rsid w:val="00E238AA"/>
    <w:rsid w:val="00E2491E"/>
    <w:rsid w:val="00E2741A"/>
    <w:rsid w:val="00E279A0"/>
    <w:rsid w:val="00E30A84"/>
    <w:rsid w:val="00E31308"/>
    <w:rsid w:val="00E31AB4"/>
    <w:rsid w:val="00E324AB"/>
    <w:rsid w:val="00E3258D"/>
    <w:rsid w:val="00E35C06"/>
    <w:rsid w:val="00E45258"/>
    <w:rsid w:val="00E45D5D"/>
    <w:rsid w:val="00E571B1"/>
    <w:rsid w:val="00E57E2C"/>
    <w:rsid w:val="00E606EA"/>
    <w:rsid w:val="00E63E6D"/>
    <w:rsid w:val="00E64F02"/>
    <w:rsid w:val="00E66862"/>
    <w:rsid w:val="00E67466"/>
    <w:rsid w:val="00E73192"/>
    <w:rsid w:val="00E75929"/>
    <w:rsid w:val="00E768A7"/>
    <w:rsid w:val="00E77810"/>
    <w:rsid w:val="00E810EC"/>
    <w:rsid w:val="00E81948"/>
    <w:rsid w:val="00E81DC3"/>
    <w:rsid w:val="00E82B39"/>
    <w:rsid w:val="00E848BD"/>
    <w:rsid w:val="00E860A9"/>
    <w:rsid w:val="00E87313"/>
    <w:rsid w:val="00E903F0"/>
    <w:rsid w:val="00E904BF"/>
    <w:rsid w:val="00E91FA4"/>
    <w:rsid w:val="00E96894"/>
    <w:rsid w:val="00E96E06"/>
    <w:rsid w:val="00EA12A0"/>
    <w:rsid w:val="00EA3415"/>
    <w:rsid w:val="00EA6FFD"/>
    <w:rsid w:val="00EA7615"/>
    <w:rsid w:val="00EB0047"/>
    <w:rsid w:val="00EB12F8"/>
    <w:rsid w:val="00EB2496"/>
    <w:rsid w:val="00EB33A0"/>
    <w:rsid w:val="00EB619A"/>
    <w:rsid w:val="00EB6319"/>
    <w:rsid w:val="00EC2859"/>
    <w:rsid w:val="00EC6FB6"/>
    <w:rsid w:val="00ED14F2"/>
    <w:rsid w:val="00ED2C5F"/>
    <w:rsid w:val="00ED4753"/>
    <w:rsid w:val="00ED7A13"/>
    <w:rsid w:val="00EE117E"/>
    <w:rsid w:val="00EE22B7"/>
    <w:rsid w:val="00EE2F88"/>
    <w:rsid w:val="00EE336E"/>
    <w:rsid w:val="00EF1446"/>
    <w:rsid w:val="00EF34D0"/>
    <w:rsid w:val="00EF5E14"/>
    <w:rsid w:val="00EF7CBF"/>
    <w:rsid w:val="00F079A7"/>
    <w:rsid w:val="00F114BC"/>
    <w:rsid w:val="00F16A2B"/>
    <w:rsid w:val="00F16BED"/>
    <w:rsid w:val="00F20471"/>
    <w:rsid w:val="00F22F36"/>
    <w:rsid w:val="00F23BA9"/>
    <w:rsid w:val="00F31956"/>
    <w:rsid w:val="00F333FF"/>
    <w:rsid w:val="00F40A70"/>
    <w:rsid w:val="00F40FBB"/>
    <w:rsid w:val="00F41611"/>
    <w:rsid w:val="00F43FEB"/>
    <w:rsid w:val="00F518F6"/>
    <w:rsid w:val="00F53A3E"/>
    <w:rsid w:val="00F53CF9"/>
    <w:rsid w:val="00F62A48"/>
    <w:rsid w:val="00F633D8"/>
    <w:rsid w:val="00F6536F"/>
    <w:rsid w:val="00F65B0F"/>
    <w:rsid w:val="00F6786F"/>
    <w:rsid w:val="00F7008F"/>
    <w:rsid w:val="00F75891"/>
    <w:rsid w:val="00F81F57"/>
    <w:rsid w:val="00F90498"/>
    <w:rsid w:val="00F91B8D"/>
    <w:rsid w:val="00F93018"/>
    <w:rsid w:val="00F94F53"/>
    <w:rsid w:val="00FA2061"/>
    <w:rsid w:val="00FA261B"/>
    <w:rsid w:val="00FA326F"/>
    <w:rsid w:val="00FA334A"/>
    <w:rsid w:val="00FA348C"/>
    <w:rsid w:val="00FA5089"/>
    <w:rsid w:val="00FB1594"/>
    <w:rsid w:val="00FC1A18"/>
    <w:rsid w:val="00FC27AB"/>
    <w:rsid w:val="00FC2DB7"/>
    <w:rsid w:val="00FC4759"/>
    <w:rsid w:val="00FC7223"/>
    <w:rsid w:val="00FD4E63"/>
    <w:rsid w:val="00FD5D77"/>
    <w:rsid w:val="00FE0AB3"/>
    <w:rsid w:val="00FE2221"/>
    <w:rsid w:val="00FE6DA1"/>
    <w:rsid w:val="00FF2CFB"/>
    <w:rsid w:val="00FF35CA"/>
    <w:rsid w:val="00FF5DEB"/>
    <w:rsid w:val="00FF7D81"/>
    <w:rsid w:val="45D29A01"/>
    <w:rsid w:val="692740B9"/>
    <w:rsid w:val="6B6AB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E8B47C"/>
  <w15:docId w15:val="{C9467312-58DC-494E-98DA-E4282C09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F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F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98"/>
      <w:ind w:left="120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24B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EB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F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F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2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56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56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2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5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C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C36A5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C36A5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6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E4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C6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E4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OR0178767/AppData/Local/Microsoft/Windows/INetCache/Content.Outlook/EONE2KHA/govstatus.egov.com/or-oha-covid-19-test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211info.or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status.egov.com/or-oha-covid-19-testi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URL0 xmlns="71ccde8c-6fe8-40a6-9a94-00b11fb12ef5" xsi:nil="true"/>
    <IASubtopic xmlns="59da1016-2a1b-4f8a-9768-d7a4932f6f16" xsi:nil="true"/>
    <URL xmlns="http://schemas.microsoft.com/sharepoint/v3">
      <Url>https://www.oregon.gov/oha/covid19/Documents/Guide%20for%20Quarantine%20and%20Isolation%20for%20Caregivers%20Parents%20and%20Families.docx</Url>
      <Description>Planning for COVID-19 Scenarios in Schools</Description>
    </URL>
    <Meta_x0020_Keywords xmlns="71ccde8c-6fe8-40a6-9a94-00b11fb12ef5" xsi:nil="true"/>
    <PublishingExpirationDate xmlns="http://schemas.microsoft.com/sharepoint/v3" xsi:nil="true"/>
    <PublishingStartDate xmlns="http://schemas.microsoft.com/sharepoint/v3" xsi:nil="true"/>
    <Meta_x0020_Description xmlns="71ccde8c-6fe8-40a6-9a94-00b11fb12e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9F3958DED394690A3E829A25FAF2C" ma:contentTypeVersion="18" ma:contentTypeDescription="Create a new document." ma:contentTypeScope="" ma:versionID="34c2bf695ec4ce8533e0b14ef610f1dc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71ccde8c-6fe8-40a6-9a94-00b11fb12ef5" targetNamespace="http://schemas.microsoft.com/office/2006/metadata/properties" ma:root="true" ma:fieldsID="077e23c2d1694b3036ab6cf69bab2cb0" ns1:_="" ns2:_="" ns3:_="">
    <xsd:import namespace="http://schemas.microsoft.com/sharepoint/v3"/>
    <xsd:import namespace="59da1016-2a1b-4f8a-9768-d7a4932f6f16"/>
    <xsd:import namespace="71ccde8c-6fe8-40a6-9a94-00b11fb12ef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1:PublishingStartDate" minOccurs="0"/>
                <xsd:element ref="ns1:PublishingExpirationDate" minOccurs="0"/>
                <xsd:element ref="ns3:URL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5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cde8c-6fe8-40a6-9a94-00b11fb12ef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6" nillable="true" ma:displayName="Meta Description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URL0" ma:index="18" nillable="true" ma:displayName="URL" ma:internalName="URL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4EAB9E-44AB-415D-AE6F-6361CE803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FF3BC-C7C2-4682-8A18-A7F054A0FA26}">
  <ds:schemaRefs>
    <ds:schemaRef ds:uri="http://schemas.microsoft.com/office/2006/metadata/properties"/>
    <ds:schemaRef ds:uri="http://schemas.microsoft.com/office/infopath/2007/PartnerControls"/>
    <ds:schemaRef ds:uri="59da1016-2a1b-4f8a-9768-d7a4932f6f16"/>
    <ds:schemaRef ds:uri="71ccde8c-6fe8-40a6-9a94-00b11fb12ef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485E91-7E14-4DF4-8C21-5745BDCF3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52784-C0E6-4674-8B20-BC24D678A5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48</Words>
  <Characters>5978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for COVID-19 Scenarios in Schools</vt:lpstr>
    </vt:vector>
  </TitlesOfParts>
  <Company/>
  <LinksUpToDate>false</LinksUpToDate>
  <CharactersWithSpaces>7012</CharactersWithSpaces>
  <SharedDoc>false</SharedDoc>
  <HLinks>
    <vt:vector size="48" baseType="variant">
      <vt:variant>
        <vt:i4>1441863</vt:i4>
      </vt:variant>
      <vt:variant>
        <vt:i4>21</vt:i4>
      </vt:variant>
      <vt:variant>
        <vt:i4>0</vt:i4>
      </vt:variant>
      <vt:variant>
        <vt:i4>5</vt:i4>
      </vt:variant>
      <vt:variant>
        <vt:lpwstr>https://www.oregon.gov/ode/students-and-family/healthsafety/Documents/6. How to Talk With Children About the Coronavirus.pdf</vt:lpwstr>
      </vt:variant>
      <vt:variant>
        <vt:lpwstr/>
      </vt:variant>
      <vt:variant>
        <vt:i4>3407912</vt:i4>
      </vt:variant>
      <vt:variant>
        <vt:i4>18</vt:i4>
      </vt:variant>
      <vt:variant>
        <vt:i4>0</vt:i4>
      </vt:variant>
      <vt:variant>
        <vt:i4>5</vt:i4>
      </vt:variant>
      <vt:variant>
        <vt:lpwstr>https://govstatus.egov.com/or-oha-covid-19-testing</vt:lpwstr>
      </vt:variant>
      <vt:variant>
        <vt:lpwstr/>
      </vt:variant>
      <vt:variant>
        <vt:i4>2424936</vt:i4>
      </vt:variant>
      <vt:variant>
        <vt:i4>15</vt:i4>
      </vt:variant>
      <vt:variant>
        <vt:i4>0</vt:i4>
      </vt:variant>
      <vt:variant>
        <vt:i4>5</vt:i4>
      </vt:variant>
      <vt:variant>
        <vt:lpwstr>govstatus.egov.com/or-oha-covid-19-testing</vt:lpwstr>
      </vt:variant>
      <vt:variant>
        <vt:lpwstr/>
      </vt:variant>
      <vt:variant>
        <vt:i4>3407912</vt:i4>
      </vt:variant>
      <vt:variant>
        <vt:i4>12</vt:i4>
      </vt:variant>
      <vt:variant>
        <vt:i4>0</vt:i4>
      </vt:variant>
      <vt:variant>
        <vt:i4>5</vt:i4>
      </vt:variant>
      <vt:variant>
        <vt:lpwstr>https://govstatus.egov.com/or-oha-covid-19-testing</vt:lpwstr>
      </vt:variant>
      <vt:variant>
        <vt:lpwstr/>
      </vt:variant>
      <vt:variant>
        <vt:i4>2424936</vt:i4>
      </vt:variant>
      <vt:variant>
        <vt:i4>9</vt:i4>
      </vt:variant>
      <vt:variant>
        <vt:i4>0</vt:i4>
      </vt:variant>
      <vt:variant>
        <vt:i4>5</vt:i4>
      </vt:variant>
      <vt:variant>
        <vt:lpwstr>govstatus.egov.com/or-oha-covid-19-testing</vt:lpwstr>
      </vt:variant>
      <vt:variant>
        <vt:lpwstr/>
      </vt:variant>
      <vt:variant>
        <vt:i4>4849738</vt:i4>
      </vt:variant>
      <vt:variant>
        <vt:i4>6</vt:i4>
      </vt:variant>
      <vt:variant>
        <vt:i4>0</vt:i4>
      </vt:variant>
      <vt:variant>
        <vt:i4>5</vt:i4>
      </vt:variant>
      <vt:variant>
        <vt:lpwstr>https://www.oregon.gov/ode/students-and-family/healthsafety/Pages/2020-21-For-Students-and-Families.aspx</vt:lpwstr>
      </vt:variant>
      <vt:variant>
        <vt:lpwstr/>
      </vt:variant>
      <vt:variant>
        <vt:i4>3997818</vt:i4>
      </vt:variant>
      <vt:variant>
        <vt:i4>3</vt:i4>
      </vt:variant>
      <vt:variant>
        <vt:i4>0</vt:i4>
      </vt:variant>
      <vt:variant>
        <vt:i4>5</vt:i4>
      </vt:variant>
      <vt:variant>
        <vt:lpwstr>https://govstatus.egov.com/OR-OHA-COVID-19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govstatus.egov.com/OR-OHA-COVID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for COVID-19 Scenarios in Schools</dc:title>
  <dc:subject/>
  <dc:creator>RUDY Peter - ODE</dc:creator>
  <cp:keywords/>
  <cp:lastModifiedBy>Ihn Taylor</cp:lastModifiedBy>
  <cp:revision>2</cp:revision>
  <dcterms:created xsi:type="dcterms:W3CDTF">2021-04-05T23:39:00Z</dcterms:created>
  <dcterms:modified xsi:type="dcterms:W3CDTF">2021-04-0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0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1-03-10T00:00:00Z</vt:filetime>
  </property>
  <property fmtid="{D5CDD505-2E9C-101B-9397-08002B2CF9AE}" pid="5" name="ContentTypeId">
    <vt:lpwstr>0x010100EB09F3958DED394690A3E829A25FAF2C</vt:lpwstr>
  </property>
  <property fmtid="{D5CDD505-2E9C-101B-9397-08002B2CF9AE}" pid="6" name="WorkflowChangePath">
    <vt:lpwstr>87559b71-ae51-43fa-bb8e-bea252d13e51,2;87559b71-ae51-43fa-bb8e-bea252d13e51,8;</vt:lpwstr>
  </property>
</Properties>
</file>